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6CF9" w14:textId="77777777" w:rsidR="006729FC" w:rsidRDefault="006729FC" w:rsidP="00D83974">
      <w:pPr>
        <w:tabs>
          <w:tab w:val="left" w:pos="1050"/>
        </w:tabs>
        <w:ind w:leftChars="-337" w:left="-708" w:firstLineChars="337" w:firstLine="708"/>
      </w:pPr>
    </w:p>
    <w:p w14:paraId="093D3B6D" w14:textId="31294F12" w:rsidR="00F450D9" w:rsidRPr="00F450D9" w:rsidRDefault="00D83974" w:rsidP="006729FC">
      <w:pPr>
        <w:tabs>
          <w:tab w:val="left" w:pos="1050"/>
        </w:tabs>
        <w:ind w:leftChars="-337" w:left="-708" w:firstLineChars="337" w:firstLine="708"/>
      </w:pPr>
      <w:r w:rsidRPr="009A7D3E">
        <w:rPr>
          <w:rFonts w:hint="eastAsia"/>
        </w:rPr>
        <w:t>第</w:t>
      </w:r>
      <w:r w:rsidR="00000EFE">
        <w:rPr>
          <w:rFonts w:hint="eastAsia"/>
        </w:rPr>
        <w:t>9</w:t>
      </w:r>
      <w:r w:rsidRPr="009A7D3E">
        <w:rPr>
          <w:rFonts w:hint="eastAsia"/>
        </w:rPr>
        <w:t>号様式の</w:t>
      </w:r>
      <w:r w:rsidR="00000EFE">
        <w:rPr>
          <w:rFonts w:hint="eastAsia"/>
        </w:rPr>
        <w:t>4</w:t>
      </w:r>
      <w:r w:rsidRPr="009A7D3E">
        <w:rPr>
          <w:rFonts w:hint="eastAsia"/>
        </w:rPr>
        <w:t>(第1</w:t>
      </w:r>
      <w:r w:rsidR="00000EFE">
        <w:rPr>
          <w:rFonts w:hint="eastAsia"/>
        </w:rPr>
        <w:t>3</w:t>
      </w:r>
      <w:r w:rsidRPr="009A7D3E">
        <w:rPr>
          <w:rFonts w:hint="eastAsia"/>
        </w:rPr>
        <w:t>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2DAB84A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A874FE">
              <w:rPr>
                <w:rFonts w:hint="eastAsia"/>
                <w:sz w:val="22"/>
                <w:szCs w:val="22"/>
              </w:rPr>
              <w:t>町田市</w:t>
            </w:r>
            <w:r w:rsidR="00AC3AAE">
              <w:rPr>
                <w:rFonts w:hint="eastAsia"/>
                <w:sz w:val="22"/>
                <w:szCs w:val="22"/>
              </w:rPr>
              <w:t>建築主事</w:t>
            </w:r>
            <w:r w:rsidRPr="003E3F6A">
              <w:rPr>
                <w:rFonts w:hint="eastAsia"/>
                <w:sz w:val="22"/>
                <w:szCs w:val="22"/>
              </w:rPr>
              <w:t xml:space="preserve">　</w:t>
            </w:r>
            <w:r w:rsidR="00F857D2">
              <w:rPr>
                <w:rFonts w:hint="eastAsia"/>
                <w:sz w:val="22"/>
                <w:szCs w:val="22"/>
              </w:rPr>
              <w:t>様</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0C23FA">
        <w:trPr>
          <w:cantSplit/>
          <w:trHeight w:val="567"/>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2B217B">
        <w:trPr>
          <w:cantSplit/>
          <w:trHeight w:val="227"/>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962AB5">
              <w:rPr>
                <w:rFonts w:hint="eastAsia"/>
                <w:spacing w:val="82"/>
                <w:kern w:val="0"/>
                <w:sz w:val="22"/>
                <w:szCs w:val="22"/>
                <w:fitText w:val="1760" w:id="-1233514752"/>
              </w:rPr>
              <w:t>構造設計</w:t>
            </w:r>
            <w:r w:rsidRPr="00962AB5">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2B217B">
        <w:trPr>
          <w:cantSplit/>
          <w:trHeight w:val="227"/>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962AB5">
              <w:rPr>
                <w:rFonts w:hint="eastAsia"/>
                <w:spacing w:val="52"/>
                <w:w w:val="93"/>
                <w:kern w:val="0"/>
                <w:sz w:val="22"/>
                <w:szCs w:val="22"/>
                <w:fitText w:val="462" w:id="-1249213949"/>
              </w:rPr>
              <w:t>構</w:t>
            </w:r>
            <w:r w:rsidRPr="00962AB5">
              <w:rPr>
                <w:rFonts w:hint="eastAsia"/>
                <w:spacing w:val="-25"/>
                <w:w w:val="93"/>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2B217B">
        <w:trPr>
          <w:cantSplit/>
          <w:trHeight w:val="454"/>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2B217B">
        <w:trPr>
          <w:cantSplit/>
          <w:trHeight w:val="454"/>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2B217B">
        <w:trPr>
          <w:cantSplit/>
          <w:trHeight w:val="454"/>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7D19DA">
        <w:trPr>
          <w:cantSplit/>
          <w:trHeight w:val="205"/>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2C926268"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0C23FA">
        <w:trPr>
          <w:cantSplit/>
          <w:trHeight w:val="340"/>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19578600"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7D19DA">
        <w:trPr>
          <w:cantSplit/>
          <w:trHeight w:val="740"/>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0C23FA" w14:paraId="5A7D1725" w14:textId="77777777" w:rsidTr="000C23FA">
        <w:trPr>
          <w:cantSplit/>
          <w:trHeight w:val="20"/>
        </w:trPr>
        <w:tc>
          <w:tcPr>
            <w:tcW w:w="10819" w:type="dxa"/>
            <w:gridSpan w:val="19"/>
            <w:tcBorders>
              <w:top w:val="nil"/>
            </w:tcBorders>
            <w:vAlign w:val="center"/>
          </w:tcPr>
          <w:p w14:paraId="2E7BB28A" w14:textId="22F6E5A2" w:rsidR="00065E34" w:rsidRPr="000C23FA" w:rsidRDefault="00065E34" w:rsidP="00065E34">
            <w:pPr>
              <w:rPr>
                <w:sz w:val="18"/>
                <w:szCs w:val="18"/>
              </w:rPr>
            </w:pPr>
            <w:r w:rsidRPr="000C23FA">
              <w:rPr>
                <w:rFonts w:hint="eastAsia"/>
                <w:sz w:val="18"/>
                <w:szCs w:val="18"/>
              </w:rPr>
              <w:t>(注意)</w:t>
            </w:r>
            <w:r w:rsidR="002A362D" w:rsidRPr="000C23FA">
              <w:rPr>
                <w:rFonts w:hint="eastAsia"/>
                <w:sz w:val="18"/>
                <w:szCs w:val="18"/>
              </w:rPr>
              <w:t xml:space="preserve">　</w:t>
            </w:r>
            <w:r w:rsidRPr="000C23FA">
              <w:rPr>
                <w:rFonts w:hint="eastAsia"/>
                <w:sz w:val="18"/>
                <w:szCs w:val="18"/>
              </w:rPr>
              <w:t>※印のある欄は、記入しないでください。</w:t>
            </w:r>
          </w:p>
        </w:tc>
      </w:tr>
    </w:tbl>
    <w:p w14:paraId="0D7D31DD" w14:textId="4DBC617A" w:rsidR="00CD7FD4" w:rsidRPr="003357BA" w:rsidRDefault="003357BA" w:rsidP="00CD7FD4">
      <w:pPr>
        <w:pStyle w:val="a3"/>
        <w:tabs>
          <w:tab w:val="clear" w:pos="4252"/>
          <w:tab w:val="clear" w:pos="8504"/>
        </w:tabs>
        <w:snapToGrid/>
        <w:jc w:val="right"/>
        <w:rPr>
          <w:sz w:val="18"/>
          <w:szCs w:val="16"/>
        </w:rPr>
      </w:pPr>
      <w:r w:rsidRPr="006348E4">
        <w:rPr>
          <w:rFonts w:hAnsi="ＭＳ 明朝"/>
          <w:noProof/>
          <w:szCs w:val="21"/>
        </w:rPr>
        <mc:AlternateContent>
          <mc:Choice Requires="wps">
            <w:drawing>
              <wp:anchor distT="0" distB="0" distL="114300" distR="114300" simplePos="0" relativeHeight="251659264" behindDoc="0" locked="0" layoutInCell="1" allowOverlap="1" wp14:anchorId="00ABFC92" wp14:editId="2ECDAD29">
                <wp:simplePos x="0" y="0"/>
                <wp:positionH relativeFrom="margin">
                  <wp:posOffset>5880735</wp:posOffset>
                </wp:positionH>
                <wp:positionV relativeFrom="paragraph">
                  <wp:posOffset>100929</wp:posOffset>
                </wp:positionV>
                <wp:extent cx="991870" cy="295275"/>
                <wp:effectExtent l="0" t="0" r="0" b="0"/>
                <wp:wrapNone/>
                <wp:docPr id="1439144845"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42956BC2" w14:textId="33AA61F9" w:rsidR="003357BA" w:rsidRPr="00A0290F" w:rsidRDefault="003357BA" w:rsidP="003357BA">
                            <w:pPr>
                              <w:jc w:val="center"/>
                              <w:rPr>
                                <w:rFonts w:ascii="BIZ UDPゴシック" w:eastAsia="BIZ UDPゴシック" w:hAnsi="BIZ UDPゴシック"/>
                              </w:rPr>
                            </w:pPr>
                            <w:r>
                              <w:rPr>
                                <w:rFonts w:ascii="BIZ UDPゴシック" w:eastAsia="BIZ UDPゴシック" w:hAnsi="BIZ UDPゴシック"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BFC92" id="_x0000_t202" coordsize="21600,21600" o:spt="202" path="m,l,21600r21600,l21600,xe">
                <v:stroke joinstyle="miter"/>
                <v:path gradientshapeok="t" o:connecttype="rect"/>
              </v:shapetype>
              <v:shape id="テキスト ボックス 5" o:spid="_x0000_s1026" type="#_x0000_t202" style="position:absolute;left:0;text-align:left;margin-left:463.05pt;margin-top:7.95pt;width:78.1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" filled="f" stroked="f" strokeweight=".5pt">
                <v:textbox>
                  <w:txbxContent>
                    <w:p w14:paraId="42956BC2" w14:textId="33AA61F9" w:rsidR="003357BA" w:rsidRPr="00A0290F" w:rsidRDefault="003357BA" w:rsidP="003357BA">
                      <w:pPr>
                        <w:jc w:val="center"/>
                        <w:rPr>
                          <w:rFonts w:ascii="BIZ UDPゴシック" w:eastAsia="BIZ UDPゴシック" w:hAnsi="BIZ UDPゴシック"/>
                        </w:rPr>
                      </w:pPr>
                      <w:r>
                        <w:rPr>
                          <w:rFonts w:ascii="BIZ UDPゴシック" w:eastAsia="BIZ UDPゴシック" w:hAnsi="BIZ UDPゴシック" w:hint="eastAsia"/>
                        </w:rPr>
                        <w:t>E</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61312" behindDoc="0" locked="0" layoutInCell="1" allowOverlap="1" wp14:anchorId="5E4C83B7" wp14:editId="58524D77">
                <wp:simplePos x="0" y="0"/>
                <wp:positionH relativeFrom="column">
                  <wp:posOffset>5879465</wp:posOffset>
                </wp:positionH>
                <wp:positionV relativeFrom="paragraph">
                  <wp:posOffset>181011</wp:posOffset>
                </wp:positionV>
                <wp:extent cx="996950" cy="146050"/>
                <wp:effectExtent l="0" t="0" r="12700" b="25400"/>
                <wp:wrapNone/>
                <wp:docPr id="1872906249"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4386" id="正方形/長方形 4" o:spid="_x0000_s1026" style="position:absolute;margin-left:462.95pt;margin-top:14.25pt;width:78.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" filled="f" strokecolor="black [3213]"/>
            </w:pict>
          </mc:Fallback>
        </mc:AlternateContent>
      </w:r>
      <w:r w:rsidR="00D83974" w:rsidRPr="003357BA">
        <w:rPr>
          <w:rFonts w:hint="eastAsia"/>
          <w:sz w:val="18"/>
          <w:szCs w:val="16"/>
        </w:rPr>
        <w:t xml:space="preserve"> (日本産業規格Ａ列４番)</w:t>
      </w:r>
    </w:p>
    <w:p w14:paraId="5059E823" w14:textId="04A35A36" w:rsidR="00CD7FD4" w:rsidRPr="000B38B0" w:rsidRDefault="00CD7FD4" w:rsidP="00CD7FD4">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CD7FD4" w:rsidRPr="000B38B0" w14:paraId="32C46F7D" w14:textId="77777777" w:rsidTr="001F279C">
        <w:tc>
          <w:tcPr>
            <w:tcW w:w="11123" w:type="dxa"/>
            <w:gridSpan w:val="3"/>
          </w:tcPr>
          <w:p w14:paraId="242B78C2" w14:textId="77777777" w:rsidR="00CD7FD4" w:rsidRPr="000B38B0" w:rsidRDefault="00CD7FD4" w:rsidP="001F279C">
            <w:pPr>
              <w:rPr>
                <w:sz w:val="17"/>
                <w:szCs w:val="17"/>
              </w:rPr>
            </w:pPr>
            <w:r w:rsidRPr="000B38B0">
              <w:rPr>
                <w:rFonts w:hint="eastAsia"/>
                <w:sz w:val="17"/>
                <w:szCs w:val="17"/>
              </w:rPr>
              <w:t xml:space="preserve">　</w:t>
            </w:r>
          </w:p>
        </w:tc>
      </w:tr>
      <w:tr w:rsidR="00CD7FD4" w:rsidRPr="000B38B0" w14:paraId="3BF70B3F" w14:textId="77777777" w:rsidTr="001F279C">
        <w:trPr>
          <w:cantSplit/>
        </w:trPr>
        <w:tc>
          <w:tcPr>
            <w:tcW w:w="229" w:type="dxa"/>
            <w:vMerge w:val="restart"/>
            <w:tcBorders>
              <w:right w:val="single" w:sz="4" w:space="0" w:color="auto"/>
            </w:tcBorders>
            <w:vAlign w:val="center"/>
          </w:tcPr>
          <w:p w14:paraId="34F5CD0D"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4C83FDE" w14:textId="77777777" w:rsidR="00CD7FD4" w:rsidRPr="000B38B0" w:rsidRDefault="00CD7FD4" w:rsidP="001F279C">
            <w:pPr>
              <w:jc w:val="center"/>
              <w:rPr>
                <w:sz w:val="17"/>
                <w:szCs w:val="17"/>
              </w:rPr>
            </w:pPr>
            <w:r w:rsidRPr="00CD7FD4">
              <w:rPr>
                <w:rFonts w:hint="eastAsia"/>
                <w:spacing w:val="155"/>
                <w:kern w:val="0"/>
                <w:sz w:val="17"/>
                <w:szCs w:val="17"/>
                <w:fitText w:val="4014" w:id="-765200127"/>
              </w:rPr>
              <w:t>工事監理状況報告</w:t>
            </w:r>
            <w:r w:rsidRPr="00CD7FD4">
              <w:rPr>
                <w:rFonts w:hint="eastAsia"/>
                <w:spacing w:val="2"/>
                <w:kern w:val="0"/>
                <w:sz w:val="17"/>
                <w:szCs w:val="17"/>
                <w:fitText w:val="4014" w:id="-765200127"/>
              </w:rPr>
              <w:t>書</w:t>
            </w:r>
          </w:p>
        </w:tc>
        <w:tc>
          <w:tcPr>
            <w:tcW w:w="218" w:type="dxa"/>
            <w:vMerge w:val="restart"/>
            <w:tcBorders>
              <w:left w:val="single" w:sz="4" w:space="0" w:color="auto"/>
            </w:tcBorders>
          </w:tcPr>
          <w:p w14:paraId="214700D1" w14:textId="77777777" w:rsidR="00CD7FD4" w:rsidRPr="000B38B0" w:rsidRDefault="00CD7FD4" w:rsidP="001F279C">
            <w:pPr>
              <w:rPr>
                <w:sz w:val="17"/>
                <w:szCs w:val="17"/>
              </w:rPr>
            </w:pPr>
          </w:p>
        </w:tc>
      </w:tr>
      <w:tr w:rsidR="00CD7FD4" w:rsidRPr="000B38B0" w14:paraId="058DC7B9" w14:textId="77777777" w:rsidTr="001F279C">
        <w:trPr>
          <w:cantSplit/>
          <w:trHeight w:val="334"/>
        </w:trPr>
        <w:tc>
          <w:tcPr>
            <w:tcW w:w="229" w:type="dxa"/>
            <w:vMerge/>
            <w:tcBorders>
              <w:right w:val="single" w:sz="4" w:space="0" w:color="auto"/>
            </w:tcBorders>
            <w:vAlign w:val="center"/>
          </w:tcPr>
          <w:p w14:paraId="0F774801"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E121937" w14:textId="77777777" w:rsidR="00CD7FD4" w:rsidRPr="000B38B0" w:rsidRDefault="00CD7FD4" w:rsidP="001F279C">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475E3E6D" w14:textId="77777777" w:rsidR="00CD7FD4" w:rsidRPr="000B38B0" w:rsidRDefault="00CD7FD4" w:rsidP="001F279C">
            <w:pPr>
              <w:rPr>
                <w:sz w:val="17"/>
                <w:szCs w:val="17"/>
              </w:rPr>
            </w:pPr>
          </w:p>
        </w:tc>
      </w:tr>
      <w:tr w:rsidR="00CD7FD4" w:rsidRPr="000B38B0" w14:paraId="6452C52B" w14:textId="77777777" w:rsidTr="001F279C">
        <w:trPr>
          <w:cantSplit/>
          <w:trHeight w:val="411"/>
        </w:trPr>
        <w:tc>
          <w:tcPr>
            <w:tcW w:w="229" w:type="dxa"/>
            <w:vMerge/>
            <w:tcBorders>
              <w:right w:val="single" w:sz="4" w:space="0" w:color="auto"/>
            </w:tcBorders>
            <w:vAlign w:val="center"/>
          </w:tcPr>
          <w:p w14:paraId="2B33BBCE"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AB89F21" w14:textId="77777777" w:rsidR="00CD7FD4" w:rsidRPr="000B38B0" w:rsidRDefault="00CD7FD4" w:rsidP="001F279C">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17BDB844" w14:textId="77777777" w:rsidR="00CD7FD4" w:rsidRPr="000B38B0" w:rsidRDefault="00CD7FD4" w:rsidP="001F279C">
            <w:pPr>
              <w:rPr>
                <w:sz w:val="17"/>
                <w:szCs w:val="17"/>
              </w:rPr>
            </w:pPr>
          </w:p>
        </w:tc>
      </w:tr>
      <w:tr w:rsidR="00CD7FD4" w:rsidRPr="000B38B0" w14:paraId="59BB6688" w14:textId="77777777" w:rsidTr="001F279C">
        <w:trPr>
          <w:cantSplit/>
          <w:trHeight w:val="1978"/>
        </w:trPr>
        <w:tc>
          <w:tcPr>
            <w:tcW w:w="229" w:type="dxa"/>
            <w:vMerge/>
            <w:tcBorders>
              <w:right w:val="single" w:sz="4" w:space="0" w:color="auto"/>
            </w:tcBorders>
          </w:tcPr>
          <w:p w14:paraId="5662F2DD"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D0BE5DF" w14:textId="77777777" w:rsidR="00CD7FD4" w:rsidRPr="000B38B0" w:rsidRDefault="00CD7FD4" w:rsidP="001F279C">
            <w:pPr>
              <w:rPr>
                <w:sz w:val="17"/>
                <w:szCs w:val="17"/>
              </w:rPr>
            </w:pPr>
          </w:p>
        </w:tc>
        <w:tc>
          <w:tcPr>
            <w:tcW w:w="218" w:type="dxa"/>
            <w:vMerge/>
            <w:tcBorders>
              <w:left w:val="single" w:sz="4" w:space="0" w:color="auto"/>
            </w:tcBorders>
          </w:tcPr>
          <w:p w14:paraId="3C7E70D5" w14:textId="77777777" w:rsidR="00CD7FD4" w:rsidRPr="000B38B0" w:rsidRDefault="00CD7FD4" w:rsidP="001F279C">
            <w:pPr>
              <w:rPr>
                <w:sz w:val="17"/>
                <w:szCs w:val="17"/>
              </w:rPr>
            </w:pPr>
          </w:p>
        </w:tc>
      </w:tr>
      <w:tr w:rsidR="00CD7FD4" w:rsidRPr="000B38B0" w14:paraId="3E63A518" w14:textId="77777777" w:rsidTr="001F279C">
        <w:trPr>
          <w:cantSplit/>
          <w:trHeight w:val="368"/>
        </w:trPr>
        <w:tc>
          <w:tcPr>
            <w:tcW w:w="229" w:type="dxa"/>
            <w:vMerge/>
            <w:tcBorders>
              <w:right w:val="single" w:sz="4" w:space="0" w:color="auto"/>
            </w:tcBorders>
          </w:tcPr>
          <w:p w14:paraId="0559505E"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E6CDB46" w14:textId="77777777" w:rsidR="00CD7FD4" w:rsidRPr="000B38B0" w:rsidRDefault="00CD7FD4" w:rsidP="001F279C">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4124DDF4" w14:textId="77777777" w:rsidR="00CD7FD4" w:rsidRPr="000B38B0" w:rsidRDefault="00CD7FD4" w:rsidP="001F279C">
            <w:pPr>
              <w:rPr>
                <w:sz w:val="17"/>
                <w:szCs w:val="17"/>
              </w:rPr>
            </w:pPr>
          </w:p>
        </w:tc>
      </w:tr>
      <w:tr w:rsidR="00CD7FD4" w:rsidRPr="000B38B0" w14:paraId="692ECC44" w14:textId="77777777" w:rsidTr="001F279C">
        <w:trPr>
          <w:cantSplit/>
          <w:trHeight w:val="3575"/>
        </w:trPr>
        <w:tc>
          <w:tcPr>
            <w:tcW w:w="229" w:type="dxa"/>
            <w:vMerge/>
            <w:tcBorders>
              <w:right w:val="single" w:sz="4" w:space="0" w:color="auto"/>
            </w:tcBorders>
          </w:tcPr>
          <w:p w14:paraId="0FC16030" w14:textId="77777777" w:rsidR="00CD7FD4" w:rsidRPr="000B38B0" w:rsidRDefault="00CD7FD4" w:rsidP="001F279C">
            <w:pPr>
              <w:rPr>
                <w:sz w:val="17"/>
                <w:szCs w:val="17"/>
              </w:rPr>
            </w:pPr>
          </w:p>
        </w:tc>
        <w:tc>
          <w:tcPr>
            <w:tcW w:w="10676" w:type="dxa"/>
            <w:tcBorders>
              <w:top w:val="single" w:sz="4" w:space="0" w:color="auto"/>
              <w:left w:val="single" w:sz="4" w:space="0" w:color="auto"/>
              <w:right w:val="single" w:sz="4" w:space="0" w:color="auto"/>
            </w:tcBorders>
            <w:vAlign w:val="center"/>
          </w:tcPr>
          <w:p w14:paraId="0893DC72" w14:textId="77AFB34F" w:rsidR="00CD7FD4" w:rsidRPr="000B38B0" w:rsidRDefault="00CD7FD4" w:rsidP="001F279C">
            <w:pPr>
              <w:rPr>
                <w:sz w:val="17"/>
                <w:szCs w:val="17"/>
              </w:rPr>
            </w:pPr>
          </w:p>
        </w:tc>
        <w:tc>
          <w:tcPr>
            <w:tcW w:w="218" w:type="dxa"/>
            <w:vMerge/>
            <w:tcBorders>
              <w:left w:val="single" w:sz="4" w:space="0" w:color="auto"/>
            </w:tcBorders>
          </w:tcPr>
          <w:p w14:paraId="2B7CAE13" w14:textId="77777777" w:rsidR="00CD7FD4" w:rsidRPr="000B38B0" w:rsidRDefault="00CD7FD4" w:rsidP="001F279C">
            <w:pPr>
              <w:rPr>
                <w:sz w:val="17"/>
                <w:szCs w:val="17"/>
              </w:rPr>
            </w:pPr>
          </w:p>
        </w:tc>
      </w:tr>
      <w:tr w:rsidR="00CD7FD4" w:rsidRPr="000B38B0" w14:paraId="4F451399" w14:textId="77777777" w:rsidTr="001F279C">
        <w:trPr>
          <w:cantSplit/>
          <w:trHeight w:val="406"/>
        </w:trPr>
        <w:tc>
          <w:tcPr>
            <w:tcW w:w="229" w:type="dxa"/>
            <w:vMerge/>
            <w:tcBorders>
              <w:right w:val="single" w:sz="4" w:space="0" w:color="auto"/>
            </w:tcBorders>
          </w:tcPr>
          <w:p w14:paraId="435F43D7"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8BA619A" w14:textId="77777777" w:rsidR="00CD7FD4" w:rsidRPr="000B38B0" w:rsidRDefault="00CD7FD4" w:rsidP="001F279C">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613F2A42" w14:textId="77777777" w:rsidR="00CD7FD4" w:rsidRPr="000B38B0" w:rsidRDefault="00CD7FD4" w:rsidP="001F279C">
            <w:pPr>
              <w:rPr>
                <w:sz w:val="17"/>
                <w:szCs w:val="17"/>
              </w:rPr>
            </w:pPr>
          </w:p>
        </w:tc>
      </w:tr>
      <w:tr w:rsidR="00CD7FD4" w:rsidRPr="000B38B0" w14:paraId="6B1458BD" w14:textId="77777777" w:rsidTr="001F279C">
        <w:trPr>
          <w:cantSplit/>
          <w:trHeight w:val="3399"/>
        </w:trPr>
        <w:tc>
          <w:tcPr>
            <w:tcW w:w="229" w:type="dxa"/>
            <w:vMerge/>
            <w:tcBorders>
              <w:right w:val="single" w:sz="4" w:space="0" w:color="auto"/>
            </w:tcBorders>
          </w:tcPr>
          <w:p w14:paraId="280DA475" w14:textId="77777777" w:rsidR="00CD7FD4" w:rsidRPr="000B38B0" w:rsidRDefault="00CD7FD4" w:rsidP="001F279C">
            <w:pPr>
              <w:rPr>
                <w:sz w:val="17"/>
                <w:szCs w:val="17"/>
              </w:rPr>
            </w:pPr>
          </w:p>
        </w:tc>
        <w:tc>
          <w:tcPr>
            <w:tcW w:w="10676" w:type="dxa"/>
            <w:tcBorders>
              <w:top w:val="single" w:sz="4" w:space="0" w:color="auto"/>
              <w:left w:val="single" w:sz="4" w:space="0" w:color="auto"/>
              <w:right w:val="single" w:sz="4" w:space="0" w:color="auto"/>
            </w:tcBorders>
            <w:vAlign w:val="center"/>
          </w:tcPr>
          <w:p w14:paraId="2E6AE81C" w14:textId="12D40519" w:rsidR="00CD7FD4" w:rsidRPr="000B38B0" w:rsidRDefault="00CD7FD4" w:rsidP="001F279C">
            <w:pPr>
              <w:rPr>
                <w:sz w:val="17"/>
                <w:szCs w:val="17"/>
              </w:rPr>
            </w:pPr>
          </w:p>
        </w:tc>
        <w:tc>
          <w:tcPr>
            <w:tcW w:w="218" w:type="dxa"/>
            <w:vMerge/>
            <w:tcBorders>
              <w:left w:val="single" w:sz="4" w:space="0" w:color="auto"/>
            </w:tcBorders>
          </w:tcPr>
          <w:p w14:paraId="56573836" w14:textId="77777777" w:rsidR="00CD7FD4" w:rsidRPr="000B38B0" w:rsidRDefault="00CD7FD4" w:rsidP="001F279C">
            <w:pPr>
              <w:rPr>
                <w:sz w:val="17"/>
                <w:szCs w:val="17"/>
              </w:rPr>
            </w:pPr>
          </w:p>
        </w:tc>
      </w:tr>
      <w:tr w:rsidR="00CD7FD4" w:rsidRPr="000B38B0" w14:paraId="3B4ACD46" w14:textId="77777777" w:rsidTr="001F279C">
        <w:trPr>
          <w:cantSplit/>
          <w:trHeight w:val="335"/>
        </w:trPr>
        <w:tc>
          <w:tcPr>
            <w:tcW w:w="229" w:type="dxa"/>
            <w:vMerge/>
            <w:tcBorders>
              <w:right w:val="single" w:sz="4" w:space="0" w:color="auto"/>
            </w:tcBorders>
          </w:tcPr>
          <w:p w14:paraId="069D44CC"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A64FC95" w14:textId="197CD1EB" w:rsidR="00CD7FD4" w:rsidRPr="000B38B0" w:rsidRDefault="00CD7FD4" w:rsidP="001F279C">
            <w:pPr>
              <w:rPr>
                <w:sz w:val="17"/>
                <w:szCs w:val="17"/>
              </w:rPr>
            </w:pPr>
            <w:r w:rsidRPr="000B38B0">
              <w:rPr>
                <w:rFonts w:hint="eastAsia"/>
                <w:sz w:val="17"/>
                <w:szCs w:val="17"/>
              </w:rPr>
              <w:t>監理者総合所見</w:t>
            </w:r>
          </w:p>
        </w:tc>
        <w:tc>
          <w:tcPr>
            <w:tcW w:w="218" w:type="dxa"/>
            <w:vMerge/>
            <w:tcBorders>
              <w:left w:val="single" w:sz="4" w:space="0" w:color="auto"/>
            </w:tcBorders>
          </w:tcPr>
          <w:p w14:paraId="6F3ABBFD" w14:textId="77777777" w:rsidR="00CD7FD4" w:rsidRPr="000B38B0" w:rsidRDefault="00CD7FD4" w:rsidP="001F279C">
            <w:pPr>
              <w:rPr>
                <w:sz w:val="17"/>
                <w:szCs w:val="17"/>
              </w:rPr>
            </w:pPr>
          </w:p>
        </w:tc>
      </w:tr>
      <w:tr w:rsidR="00CD7FD4" w:rsidRPr="000B38B0" w14:paraId="7BF19E46" w14:textId="77777777" w:rsidTr="001F279C">
        <w:trPr>
          <w:cantSplit/>
          <w:trHeight w:val="3607"/>
        </w:trPr>
        <w:tc>
          <w:tcPr>
            <w:tcW w:w="229" w:type="dxa"/>
            <w:vMerge/>
            <w:tcBorders>
              <w:right w:val="single" w:sz="4" w:space="0" w:color="auto"/>
            </w:tcBorders>
          </w:tcPr>
          <w:p w14:paraId="3FB1D3B7" w14:textId="77777777" w:rsidR="00CD7FD4" w:rsidRPr="000B38B0" w:rsidRDefault="00CD7FD4" w:rsidP="001F279C">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413F2CB" w14:textId="2C34D073" w:rsidR="00CD7FD4" w:rsidRPr="000B38B0" w:rsidRDefault="00CD7FD4" w:rsidP="001F279C">
            <w:pPr>
              <w:rPr>
                <w:sz w:val="17"/>
                <w:szCs w:val="17"/>
              </w:rPr>
            </w:pPr>
          </w:p>
        </w:tc>
        <w:tc>
          <w:tcPr>
            <w:tcW w:w="218" w:type="dxa"/>
            <w:vMerge/>
            <w:tcBorders>
              <w:left w:val="single" w:sz="4" w:space="0" w:color="auto"/>
            </w:tcBorders>
          </w:tcPr>
          <w:p w14:paraId="2C560B06" w14:textId="77777777" w:rsidR="00CD7FD4" w:rsidRPr="000B38B0" w:rsidRDefault="00CD7FD4" w:rsidP="001F279C">
            <w:pPr>
              <w:rPr>
                <w:sz w:val="17"/>
                <w:szCs w:val="17"/>
              </w:rPr>
            </w:pPr>
          </w:p>
        </w:tc>
      </w:tr>
      <w:tr w:rsidR="00CD7FD4" w:rsidRPr="000B38B0" w14:paraId="0D65EA4C" w14:textId="77777777" w:rsidTr="001F279C">
        <w:trPr>
          <w:cantSplit/>
          <w:trHeight w:val="58"/>
        </w:trPr>
        <w:tc>
          <w:tcPr>
            <w:tcW w:w="229" w:type="dxa"/>
            <w:vMerge/>
            <w:tcBorders>
              <w:bottom w:val="single" w:sz="4" w:space="0" w:color="auto"/>
              <w:right w:val="nil"/>
            </w:tcBorders>
          </w:tcPr>
          <w:p w14:paraId="7F51CD00" w14:textId="77777777" w:rsidR="00CD7FD4" w:rsidRPr="000B38B0" w:rsidRDefault="00CD7FD4" w:rsidP="001F279C">
            <w:pPr>
              <w:rPr>
                <w:sz w:val="17"/>
                <w:szCs w:val="17"/>
              </w:rPr>
            </w:pPr>
          </w:p>
        </w:tc>
        <w:tc>
          <w:tcPr>
            <w:tcW w:w="10676" w:type="dxa"/>
            <w:tcBorders>
              <w:top w:val="single" w:sz="4" w:space="0" w:color="auto"/>
              <w:left w:val="nil"/>
              <w:bottom w:val="single" w:sz="4" w:space="0" w:color="auto"/>
              <w:right w:val="nil"/>
            </w:tcBorders>
          </w:tcPr>
          <w:p w14:paraId="003276A9" w14:textId="7291103B" w:rsidR="00CD7FD4" w:rsidRPr="000B38B0" w:rsidRDefault="00CD7FD4" w:rsidP="001F279C">
            <w:pPr>
              <w:rPr>
                <w:sz w:val="17"/>
                <w:szCs w:val="17"/>
              </w:rPr>
            </w:pPr>
          </w:p>
        </w:tc>
        <w:tc>
          <w:tcPr>
            <w:tcW w:w="218" w:type="dxa"/>
            <w:vMerge/>
            <w:tcBorders>
              <w:left w:val="nil"/>
              <w:bottom w:val="single" w:sz="4" w:space="0" w:color="auto"/>
            </w:tcBorders>
          </w:tcPr>
          <w:p w14:paraId="2AFED609" w14:textId="77777777" w:rsidR="00CD7FD4" w:rsidRPr="000B38B0" w:rsidRDefault="00CD7FD4" w:rsidP="001F279C">
            <w:pPr>
              <w:rPr>
                <w:sz w:val="17"/>
                <w:szCs w:val="17"/>
              </w:rPr>
            </w:pPr>
          </w:p>
        </w:tc>
      </w:tr>
    </w:tbl>
    <w:p w14:paraId="19DA0B00" w14:textId="012D8CBF" w:rsidR="00CD7FD4" w:rsidRPr="000B38B0" w:rsidRDefault="003357BA" w:rsidP="00CD7FD4">
      <w:pPr>
        <w:overflowPunct/>
        <w:ind w:left="113" w:right="57"/>
        <w:jc w:val="right"/>
        <w:rPr>
          <w:sz w:val="18"/>
        </w:rPr>
      </w:pPr>
      <w:r w:rsidRPr="006348E4">
        <w:rPr>
          <w:rFonts w:hAnsi="ＭＳ 明朝"/>
          <w:noProof/>
          <w:szCs w:val="21"/>
        </w:rPr>
        <mc:AlternateContent>
          <mc:Choice Requires="wps">
            <w:drawing>
              <wp:anchor distT="0" distB="0" distL="114300" distR="114300" simplePos="0" relativeHeight="251669504" behindDoc="0" locked="0" layoutInCell="1" allowOverlap="1" wp14:anchorId="1472DABF" wp14:editId="60DE906D">
                <wp:simplePos x="0" y="0"/>
                <wp:positionH relativeFrom="margin">
                  <wp:posOffset>5847715</wp:posOffset>
                </wp:positionH>
                <wp:positionV relativeFrom="paragraph">
                  <wp:posOffset>106519</wp:posOffset>
                </wp:positionV>
                <wp:extent cx="991870" cy="295275"/>
                <wp:effectExtent l="0" t="0" r="0" b="0"/>
                <wp:wrapNone/>
                <wp:docPr id="781434927"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2A8124CB" w14:textId="25DE1407" w:rsidR="003357BA" w:rsidRPr="00A0290F" w:rsidRDefault="003357BA" w:rsidP="003357BA">
                            <w:pPr>
                              <w:jc w:val="center"/>
                              <w:rPr>
                                <w:rFonts w:ascii="BIZ UDPゴシック" w:eastAsia="BIZ UDPゴシック" w:hAnsi="BIZ UDPゴシック"/>
                              </w:rPr>
                            </w:pPr>
                            <w:r>
                              <w:rPr>
                                <w:rFonts w:ascii="BIZ UDPゴシック" w:eastAsia="BIZ UDPゴシック" w:hAnsi="BIZ UDPゴシック" w:hint="eastAsia"/>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DABF" id="_x0000_s1027" type="#_x0000_t202" style="position:absolute;left:0;text-align:left;margin-left:460.45pt;margin-top:8.4pt;width:78.1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EGA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" filled="f" stroked="f" strokeweight=".5pt">
                <v:textbox>
                  <w:txbxContent>
                    <w:p w14:paraId="2A8124CB" w14:textId="25DE1407" w:rsidR="003357BA" w:rsidRPr="00A0290F" w:rsidRDefault="003357BA" w:rsidP="003357BA">
                      <w:pPr>
                        <w:jc w:val="center"/>
                        <w:rPr>
                          <w:rFonts w:ascii="BIZ UDPゴシック" w:eastAsia="BIZ UDPゴシック" w:hAnsi="BIZ UDPゴシック"/>
                        </w:rPr>
                      </w:pPr>
                      <w:r>
                        <w:rPr>
                          <w:rFonts w:ascii="BIZ UDPゴシック" w:eastAsia="BIZ UDPゴシック" w:hAnsi="BIZ UDPゴシック" w:hint="eastAsia"/>
                        </w:rPr>
                        <w:t>E-3</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63360" behindDoc="0" locked="0" layoutInCell="1" allowOverlap="1" wp14:anchorId="42F05E28" wp14:editId="7E46C41B">
                <wp:simplePos x="0" y="0"/>
                <wp:positionH relativeFrom="column">
                  <wp:posOffset>5842051</wp:posOffset>
                </wp:positionH>
                <wp:positionV relativeFrom="paragraph">
                  <wp:posOffset>177749</wp:posOffset>
                </wp:positionV>
                <wp:extent cx="996950" cy="146050"/>
                <wp:effectExtent l="0" t="0" r="12700" b="25400"/>
                <wp:wrapNone/>
                <wp:docPr id="1228642507"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B010" id="正方形/長方形 4" o:spid="_x0000_s1026" style="position:absolute;margin-left:460pt;margin-top:14pt;width:78.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" filled="f" strokecolor="black [3213]"/>
            </w:pict>
          </mc:Fallback>
        </mc:AlternateContent>
      </w:r>
      <w:r w:rsidR="00CD7FD4" w:rsidRPr="000B38B0">
        <w:rPr>
          <w:rFonts w:hint="eastAsia"/>
          <w:sz w:val="18"/>
        </w:rPr>
        <w:t>(日本産業規格A列4番)</w:t>
      </w:r>
    </w:p>
    <w:p w14:paraId="704A7453" w14:textId="77777777" w:rsidR="00241FC0" w:rsidRDefault="00241FC0" w:rsidP="00241FC0">
      <w:pPr>
        <w:tabs>
          <w:tab w:val="left" w:pos="948"/>
        </w:tabs>
        <w:rPr>
          <w:sz w:val="18"/>
        </w:rPr>
      </w:pPr>
      <w:r w:rsidRPr="007746C3">
        <w:rPr>
          <w:rFonts w:hint="eastAsia"/>
          <w:sz w:val="18"/>
        </w:rPr>
        <w:lastRenderedPageBreak/>
        <w:t>様式</w:t>
      </w:r>
      <w:r>
        <w:rPr>
          <w:rFonts w:hint="eastAsia"/>
          <w:sz w:val="18"/>
        </w:rPr>
        <w:t>４</w:t>
      </w:r>
    </w:p>
    <w:p w14:paraId="735D76FB" w14:textId="16A7D253" w:rsidR="00241FC0" w:rsidRPr="00FA50A1" w:rsidRDefault="00241FC0" w:rsidP="00241FC0">
      <w:pPr>
        <w:tabs>
          <w:tab w:val="left" w:pos="948"/>
        </w:tabs>
        <w:rPr>
          <w:sz w:val="18"/>
        </w:rPr>
      </w:pPr>
      <w:r w:rsidRPr="007746C3">
        <w:rPr>
          <w:rFonts w:hint="eastAsia"/>
          <w:sz w:val="18"/>
        </w:rPr>
        <w:t xml:space="preserve">　その１</w:t>
      </w:r>
    </w:p>
    <w:tbl>
      <w:tblPr>
        <w:tblW w:w="1098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76"/>
      </w:tblGrid>
      <w:tr w:rsidR="00241FC0" w:rsidRPr="004B673E" w14:paraId="1BEAF222" w14:textId="77777777" w:rsidTr="00D504B5">
        <w:tc>
          <w:tcPr>
            <w:tcW w:w="10981" w:type="dxa"/>
            <w:gridSpan w:val="33"/>
          </w:tcPr>
          <w:p w14:paraId="63AA6B80" w14:textId="77777777" w:rsidR="00241FC0" w:rsidRPr="004B673E" w:rsidRDefault="00241FC0" w:rsidP="003D3B9C">
            <w:pPr>
              <w:jc w:val="center"/>
              <w:rPr>
                <w:sz w:val="17"/>
                <w:szCs w:val="17"/>
              </w:rPr>
            </w:pPr>
            <w:r w:rsidRPr="004B673E">
              <w:rPr>
                <w:rFonts w:hint="eastAsia"/>
                <w:sz w:val="17"/>
                <w:szCs w:val="17"/>
              </w:rPr>
              <w:t>鉄 筋 工 事 施 工 結 果 報 告 書</w:t>
            </w:r>
          </w:p>
        </w:tc>
      </w:tr>
      <w:tr w:rsidR="00241FC0" w:rsidRPr="004B673E" w14:paraId="670852DC" w14:textId="77777777" w:rsidTr="00D504B5">
        <w:trPr>
          <w:cantSplit/>
        </w:trPr>
        <w:tc>
          <w:tcPr>
            <w:tcW w:w="224" w:type="dxa"/>
            <w:gridSpan w:val="2"/>
            <w:vMerge w:val="restart"/>
            <w:tcBorders>
              <w:right w:val="single" w:sz="4" w:space="0" w:color="auto"/>
            </w:tcBorders>
            <w:vAlign w:val="center"/>
          </w:tcPr>
          <w:p w14:paraId="1F57B3A8" w14:textId="77777777" w:rsidR="00241FC0" w:rsidRPr="004B673E" w:rsidRDefault="00241FC0" w:rsidP="003D3B9C">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293FB71" w14:textId="77777777" w:rsidR="00241FC0" w:rsidRPr="004B673E" w:rsidRDefault="00241FC0" w:rsidP="003D3B9C">
            <w:pPr>
              <w:jc w:val="center"/>
              <w:rPr>
                <w:sz w:val="17"/>
                <w:szCs w:val="17"/>
              </w:rPr>
            </w:pPr>
            <w:r w:rsidRPr="00D504B5">
              <w:rPr>
                <w:rFonts w:hint="eastAsia"/>
                <w:spacing w:val="111"/>
                <w:kern w:val="0"/>
                <w:sz w:val="18"/>
                <w:fitText w:val="5400" w:id="-765198078"/>
              </w:rPr>
              <w:t>鉄筋継手の試験・検査結果報</w:t>
            </w:r>
            <w:r w:rsidRPr="00D504B5">
              <w:rPr>
                <w:rFonts w:hint="eastAsia"/>
                <w:spacing w:val="-3"/>
                <w:kern w:val="0"/>
                <w:sz w:val="18"/>
                <w:fitText w:val="5400" w:id="-765198078"/>
              </w:rPr>
              <w:t>告</w:t>
            </w:r>
          </w:p>
        </w:tc>
        <w:tc>
          <w:tcPr>
            <w:tcW w:w="76" w:type="dxa"/>
            <w:vMerge w:val="restart"/>
            <w:tcBorders>
              <w:left w:val="single" w:sz="4" w:space="0" w:color="auto"/>
            </w:tcBorders>
          </w:tcPr>
          <w:p w14:paraId="0221D580" w14:textId="77777777" w:rsidR="00241FC0" w:rsidRPr="004B673E" w:rsidRDefault="00241FC0" w:rsidP="003D3B9C">
            <w:pPr>
              <w:rPr>
                <w:sz w:val="17"/>
                <w:szCs w:val="17"/>
              </w:rPr>
            </w:pPr>
          </w:p>
        </w:tc>
      </w:tr>
      <w:tr w:rsidR="00241FC0" w:rsidRPr="004B673E" w14:paraId="521A2268" w14:textId="77777777" w:rsidTr="00D504B5">
        <w:trPr>
          <w:cantSplit/>
          <w:trHeight w:val="320"/>
        </w:trPr>
        <w:tc>
          <w:tcPr>
            <w:tcW w:w="224" w:type="dxa"/>
            <w:gridSpan w:val="2"/>
            <w:vMerge/>
            <w:tcBorders>
              <w:right w:val="single" w:sz="4" w:space="0" w:color="auto"/>
            </w:tcBorders>
            <w:vAlign w:val="center"/>
          </w:tcPr>
          <w:p w14:paraId="455FBE13" w14:textId="77777777" w:rsidR="00241FC0" w:rsidRPr="004B673E" w:rsidRDefault="00241FC0" w:rsidP="003D3B9C">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050BB047" w14:textId="77777777" w:rsidR="00241FC0" w:rsidRPr="004B673E" w:rsidRDefault="00241FC0" w:rsidP="003D3B9C">
            <w:pPr>
              <w:ind w:firstLineChars="100" w:firstLine="180"/>
              <w:jc w:val="left"/>
              <w:rPr>
                <w:sz w:val="17"/>
                <w:szCs w:val="17"/>
              </w:rPr>
            </w:pPr>
            <w:r w:rsidRPr="004B673E">
              <w:rPr>
                <w:rFonts w:hint="eastAsia"/>
                <w:kern w:val="0"/>
                <w:sz w:val="18"/>
              </w:rPr>
              <w:t>平12建告第1463号（令第73条第２項） 関係</w:t>
            </w:r>
          </w:p>
        </w:tc>
        <w:tc>
          <w:tcPr>
            <w:tcW w:w="76" w:type="dxa"/>
            <w:vMerge/>
            <w:tcBorders>
              <w:left w:val="single" w:sz="4" w:space="0" w:color="auto"/>
            </w:tcBorders>
          </w:tcPr>
          <w:p w14:paraId="2C765150" w14:textId="77777777" w:rsidR="00241FC0" w:rsidRPr="004B673E" w:rsidRDefault="00241FC0" w:rsidP="003D3B9C">
            <w:pPr>
              <w:rPr>
                <w:sz w:val="17"/>
                <w:szCs w:val="17"/>
              </w:rPr>
            </w:pPr>
          </w:p>
        </w:tc>
      </w:tr>
      <w:tr w:rsidR="00241FC0" w:rsidRPr="004B673E" w14:paraId="4D2A70F2" w14:textId="77777777" w:rsidTr="00D504B5">
        <w:trPr>
          <w:cantSplit/>
          <w:trHeight w:val="269"/>
        </w:trPr>
        <w:tc>
          <w:tcPr>
            <w:tcW w:w="224" w:type="dxa"/>
            <w:gridSpan w:val="2"/>
            <w:vMerge/>
            <w:tcBorders>
              <w:right w:val="single" w:sz="4" w:space="0" w:color="auto"/>
            </w:tcBorders>
            <w:vAlign w:val="center"/>
          </w:tcPr>
          <w:p w14:paraId="4FA6E066" w14:textId="77777777" w:rsidR="00241FC0" w:rsidRPr="004B673E" w:rsidRDefault="00241FC0" w:rsidP="003D3B9C">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FFB831E" w14:textId="77777777" w:rsidR="00241FC0" w:rsidRPr="004B673E" w:rsidRDefault="00241FC0" w:rsidP="003D3B9C">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7EE1FC79" w14:textId="77777777" w:rsidR="00241FC0" w:rsidRPr="004B673E" w:rsidRDefault="00241FC0" w:rsidP="003D3B9C">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E9FA159" w14:textId="77777777" w:rsidR="00241FC0" w:rsidRPr="004B673E" w:rsidRDefault="00241FC0" w:rsidP="003D3B9C">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0CFDA2AF" w14:textId="77777777" w:rsidR="00241FC0" w:rsidRPr="004B673E" w:rsidRDefault="00241FC0" w:rsidP="003D3B9C">
            <w:pPr>
              <w:jc w:val="center"/>
              <w:rPr>
                <w:sz w:val="16"/>
                <w:szCs w:val="16"/>
              </w:rPr>
            </w:pPr>
            <w:r w:rsidRPr="004B673E">
              <w:rPr>
                <w:rFonts w:hint="eastAsia"/>
                <w:sz w:val="16"/>
                <w:szCs w:val="16"/>
              </w:rPr>
              <w:t>継手の</w:t>
            </w:r>
          </w:p>
          <w:p w14:paraId="7956D4C2" w14:textId="77777777" w:rsidR="00241FC0" w:rsidRPr="004B673E" w:rsidRDefault="00241FC0" w:rsidP="003D3B9C">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132D17BB" w14:textId="77777777" w:rsidR="00241FC0" w:rsidRPr="004B673E" w:rsidRDefault="00241FC0" w:rsidP="003D3B9C">
            <w:pPr>
              <w:jc w:val="center"/>
              <w:rPr>
                <w:sz w:val="16"/>
                <w:szCs w:val="16"/>
              </w:rPr>
            </w:pPr>
            <w:r w:rsidRPr="004B673E">
              <w:rPr>
                <w:rFonts w:hint="eastAsia"/>
                <w:sz w:val="16"/>
                <w:szCs w:val="16"/>
              </w:rPr>
              <w:t>鉄筋の</w:t>
            </w:r>
          </w:p>
          <w:p w14:paraId="43F42126" w14:textId="77777777" w:rsidR="00241FC0" w:rsidRPr="004B673E" w:rsidRDefault="00241FC0" w:rsidP="003D3B9C">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07A87BD6" w14:textId="77777777" w:rsidR="00241FC0" w:rsidRPr="004B673E" w:rsidRDefault="00241FC0" w:rsidP="003D3B9C">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65A369BA" w14:textId="77777777" w:rsidR="00241FC0" w:rsidRPr="004B673E" w:rsidRDefault="00241FC0" w:rsidP="003D3B9C">
            <w:pPr>
              <w:jc w:val="center"/>
              <w:rPr>
                <w:sz w:val="16"/>
                <w:szCs w:val="16"/>
              </w:rPr>
            </w:pPr>
            <w:r w:rsidRPr="004B673E">
              <w:rPr>
                <w:rFonts w:hint="eastAsia"/>
                <w:sz w:val="16"/>
                <w:szCs w:val="16"/>
              </w:rPr>
              <w:t>試験・</w:t>
            </w:r>
          </w:p>
          <w:p w14:paraId="491BEC1F" w14:textId="77777777" w:rsidR="00241FC0" w:rsidRPr="004B673E" w:rsidRDefault="00241FC0" w:rsidP="003D3B9C">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4F3E3C26" w14:textId="77777777" w:rsidR="00241FC0" w:rsidRPr="004B673E" w:rsidRDefault="00241FC0" w:rsidP="003D3B9C">
            <w:pPr>
              <w:jc w:val="center"/>
              <w:rPr>
                <w:sz w:val="16"/>
                <w:szCs w:val="16"/>
              </w:rPr>
            </w:pPr>
            <w:r w:rsidRPr="004B673E">
              <w:rPr>
                <w:rFonts w:hint="eastAsia"/>
                <w:sz w:val="16"/>
                <w:szCs w:val="16"/>
              </w:rPr>
              <w:t>試験・検査機関名</w:t>
            </w:r>
          </w:p>
          <w:p w14:paraId="2196644F" w14:textId="77777777" w:rsidR="00241FC0" w:rsidRPr="004B673E" w:rsidRDefault="00241FC0" w:rsidP="003D3B9C">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192F0C2" w14:textId="77777777" w:rsidR="00241FC0" w:rsidRPr="004B673E" w:rsidRDefault="00241FC0" w:rsidP="003D3B9C">
            <w:pPr>
              <w:jc w:val="center"/>
              <w:rPr>
                <w:sz w:val="16"/>
                <w:szCs w:val="16"/>
              </w:rPr>
            </w:pPr>
            <w:r w:rsidRPr="004B673E">
              <w:rPr>
                <w:rFonts w:hint="eastAsia"/>
                <w:sz w:val="16"/>
                <w:szCs w:val="16"/>
              </w:rPr>
              <w:t>試験・検査</w:t>
            </w:r>
          </w:p>
          <w:p w14:paraId="1D2B15F3" w14:textId="77777777" w:rsidR="00241FC0" w:rsidRPr="004B673E" w:rsidRDefault="00241FC0" w:rsidP="003D3B9C">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8F5CC18" w14:textId="77777777" w:rsidR="00241FC0" w:rsidRPr="004B673E" w:rsidRDefault="00241FC0" w:rsidP="003D3B9C">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28A36CC4" w14:textId="77777777" w:rsidR="00241FC0" w:rsidRPr="004B673E" w:rsidRDefault="00241FC0" w:rsidP="003D3B9C">
            <w:pPr>
              <w:jc w:val="center"/>
              <w:rPr>
                <w:sz w:val="16"/>
                <w:szCs w:val="16"/>
              </w:rPr>
            </w:pPr>
            <w:r w:rsidRPr="004B673E">
              <w:rPr>
                <w:rFonts w:hint="eastAsia"/>
                <w:sz w:val="16"/>
                <w:szCs w:val="16"/>
              </w:rPr>
              <w:t>合否</w:t>
            </w:r>
          </w:p>
          <w:p w14:paraId="20906FF3" w14:textId="77777777" w:rsidR="00241FC0" w:rsidRPr="004B673E" w:rsidRDefault="00241FC0" w:rsidP="003D3B9C">
            <w:pPr>
              <w:jc w:val="center"/>
              <w:rPr>
                <w:sz w:val="16"/>
                <w:szCs w:val="16"/>
              </w:rPr>
            </w:pPr>
            <w:r w:rsidRPr="004B673E">
              <w:rPr>
                <w:rFonts w:hint="eastAsia"/>
                <w:sz w:val="16"/>
                <w:szCs w:val="16"/>
              </w:rPr>
              <w:t>判定</w:t>
            </w:r>
          </w:p>
        </w:tc>
        <w:tc>
          <w:tcPr>
            <w:tcW w:w="76" w:type="dxa"/>
            <w:vMerge/>
            <w:tcBorders>
              <w:left w:val="single" w:sz="4" w:space="0" w:color="auto"/>
            </w:tcBorders>
          </w:tcPr>
          <w:p w14:paraId="60238176" w14:textId="77777777" w:rsidR="00241FC0" w:rsidRPr="004B673E" w:rsidRDefault="00241FC0" w:rsidP="003D3B9C">
            <w:pPr>
              <w:rPr>
                <w:sz w:val="17"/>
                <w:szCs w:val="17"/>
              </w:rPr>
            </w:pPr>
          </w:p>
        </w:tc>
      </w:tr>
      <w:tr w:rsidR="00241FC0" w:rsidRPr="004B673E" w14:paraId="78E14AA6" w14:textId="77777777" w:rsidTr="00D504B5">
        <w:trPr>
          <w:cantSplit/>
          <w:trHeight w:val="467"/>
        </w:trPr>
        <w:tc>
          <w:tcPr>
            <w:tcW w:w="224" w:type="dxa"/>
            <w:gridSpan w:val="2"/>
            <w:vMerge/>
            <w:tcBorders>
              <w:right w:val="single" w:sz="4" w:space="0" w:color="auto"/>
            </w:tcBorders>
          </w:tcPr>
          <w:p w14:paraId="703BCF06" w14:textId="77777777" w:rsidR="00241FC0" w:rsidRPr="004B673E" w:rsidRDefault="00241FC0" w:rsidP="003D3B9C">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1821496" w14:textId="77777777" w:rsidR="00241FC0" w:rsidRPr="004B673E" w:rsidRDefault="00241FC0" w:rsidP="003D3B9C">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65C9EA0" w14:textId="77777777" w:rsidR="00241FC0" w:rsidRPr="004B673E" w:rsidRDefault="00241FC0" w:rsidP="003D3B9C">
            <w:pPr>
              <w:jc w:val="center"/>
              <w:rPr>
                <w:sz w:val="16"/>
                <w:szCs w:val="16"/>
              </w:rPr>
            </w:pPr>
            <w:r w:rsidRPr="004B673E">
              <w:rPr>
                <w:rFonts w:hint="eastAsia"/>
                <w:sz w:val="16"/>
                <w:szCs w:val="16"/>
              </w:rPr>
              <w:t>地中梁、 階柱～ 階梁</w:t>
            </w:r>
          </w:p>
          <w:p w14:paraId="1A3E3BB1" w14:textId="77777777" w:rsidR="00241FC0" w:rsidRPr="004B673E" w:rsidRDefault="00241FC0" w:rsidP="003D3B9C">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084A76D" w14:textId="77777777" w:rsidR="00241FC0" w:rsidRPr="004B673E" w:rsidRDefault="00241FC0" w:rsidP="003D3B9C">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C17EE4B" w14:textId="77777777" w:rsidR="00241FC0" w:rsidRPr="004B673E" w:rsidRDefault="00241FC0" w:rsidP="003D3B9C">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D1D8A17" w14:textId="77777777" w:rsidR="00241FC0" w:rsidRPr="004B673E" w:rsidRDefault="00241FC0" w:rsidP="003D3B9C">
            <w:pPr>
              <w:ind w:firstLineChars="50" w:firstLine="90"/>
              <w:rPr>
                <w:sz w:val="18"/>
              </w:rPr>
            </w:pPr>
            <w:r w:rsidRPr="004B673E">
              <w:rPr>
                <w:rFonts w:hint="eastAsia"/>
                <w:sz w:val="18"/>
              </w:rPr>
              <w:t>SD</w:t>
            </w:r>
          </w:p>
          <w:p w14:paraId="11475BD7" w14:textId="77777777" w:rsidR="00241FC0" w:rsidRPr="004B673E" w:rsidRDefault="00241FC0" w:rsidP="003D3B9C">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99B0584" w14:textId="77777777" w:rsidR="00241FC0" w:rsidRPr="004B673E" w:rsidRDefault="00241FC0" w:rsidP="003D3B9C">
            <w:pPr>
              <w:ind w:firstLineChars="50" w:firstLine="90"/>
              <w:rPr>
                <w:sz w:val="18"/>
              </w:rPr>
            </w:pPr>
            <w:r w:rsidRPr="004B673E">
              <w:rPr>
                <w:rFonts w:hint="eastAsia"/>
                <w:sz w:val="18"/>
              </w:rPr>
              <w:t xml:space="preserve">D </w:t>
            </w:r>
          </w:p>
          <w:p w14:paraId="4B2FA4EB" w14:textId="77777777" w:rsidR="00241FC0" w:rsidRPr="004B673E" w:rsidRDefault="00241FC0" w:rsidP="003D3B9C">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DD6B0E5" w14:textId="77777777" w:rsidR="00241FC0" w:rsidRPr="004B673E" w:rsidRDefault="00241FC0" w:rsidP="003D3B9C">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04D461E" w14:textId="77777777" w:rsidR="00241FC0" w:rsidRPr="004B673E" w:rsidRDefault="00241FC0" w:rsidP="003D3B9C">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1F87A95E"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2794507" w14:textId="77777777" w:rsidR="00241FC0" w:rsidRPr="004B673E" w:rsidRDefault="00241FC0" w:rsidP="003D3B9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159FB20" w14:textId="77777777" w:rsidR="00241FC0" w:rsidRPr="004B673E" w:rsidRDefault="00241FC0" w:rsidP="003D3B9C">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403F5CF"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46F9D15A" w14:textId="77777777" w:rsidR="00241FC0" w:rsidRPr="004B673E" w:rsidRDefault="00241FC0" w:rsidP="003D3B9C">
            <w:pPr>
              <w:jc w:val="distribute"/>
              <w:rPr>
                <w:sz w:val="17"/>
                <w:szCs w:val="17"/>
              </w:rPr>
            </w:pPr>
          </w:p>
        </w:tc>
      </w:tr>
      <w:tr w:rsidR="00241FC0" w:rsidRPr="004B673E" w14:paraId="3A19B974" w14:textId="77777777" w:rsidTr="00D504B5">
        <w:trPr>
          <w:cantSplit/>
          <w:trHeight w:val="467"/>
        </w:trPr>
        <w:tc>
          <w:tcPr>
            <w:tcW w:w="224" w:type="dxa"/>
            <w:gridSpan w:val="2"/>
            <w:vMerge/>
            <w:tcBorders>
              <w:right w:val="single" w:sz="4" w:space="0" w:color="auto"/>
            </w:tcBorders>
          </w:tcPr>
          <w:p w14:paraId="75F9C427" w14:textId="77777777" w:rsidR="00241FC0" w:rsidRPr="004B673E" w:rsidRDefault="00241FC0" w:rsidP="003D3B9C">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9E70422" w14:textId="77777777" w:rsidR="00241FC0" w:rsidRPr="004B673E" w:rsidRDefault="00241FC0" w:rsidP="003D3B9C">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E96387B" w14:textId="77777777" w:rsidR="00241FC0" w:rsidRPr="004B673E" w:rsidRDefault="00241FC0" w:rsidP="003D3B9C">
            <w:pPr>
              <w:jc w:val="center"/>
              <w:rPr>
                <w:sz w:val="16"/>
                <w:szCs w:val="16"/>
              </w:rPr>
            </w:pPr>
            <w:r w:rsidRPr="004B673E">
              <w:rPr>
                <w:rFonts w:hint="eastAsia"/>
                <w:sz w:val="16"/>
                <w:szCs w:val="16"/>
              </w:rPr>
              <w:t>地中梁、 階柱～ 階梁</w:t>
            </w:r>
          </w:p>
          <w:p w14:paraId="6401C65C" w14:textId="77777777" w:rsidR="00241FC0" w:rsidRPr="004B673E" w:rsidRDefault="00241FC0" w:rsidP="003D3B9C">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323A50B" w14:textId="77777777" w:rsidR="00241FC0" w:rsidRPr="004B673E" w:rsidRDefault="00241FC0" w:rsidP="003D3B9C">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97F66DE" w14:textId="77777777" w:rsidR="00241FC0" w:rsidRPr="004B673E" w:rsidRDefault="00241FC0" w:rsidP="003D3B9C">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79A449E" w14:textId="77777777" w:rsidR="00241FC0" w:rsidRPr="004B673E" w:rsidRDefault="00241FC0" w:rsidP="003D3B9C">
            <w:pPr>
              <w:ind w:firstLineChars="50" w:firstLine="90"/>
              <w:jc w:val="left"/>
              <w:rPr>
                <w:sz w:val="18"/>
              </w:rPr>
            </w:pPr>
            <w:r w:rsidRPr="004B673E">
              <w:rPr>
                <w:rFonts w:hint="eastAsia"/>
                <w:sz w:val="18"/>
              </w:rPr>
              <w:t>SD</w:t>
            </w:r>
          </w:p>
          <w:p w14:paraId="64471F83" w14:textId="77777777" w:rsidR="00241FC0" w:rsidRPr="004B673E" w:rsidRDefault="00241FC0" w:rsidP="003D3B9C">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790D4AF" w14:textId="77777777" w:rsidR="00241FC0" w:rsidRPr="004B673E" w:rsidRDefault="00241FC0" w:rsidP="003D3B9C">
            <w:pPr>
              <w:ind w:firstLineChars="50" w:firstLine="90"/>
              <w:jc w:val="left"/>
              <w:rPr>
                <w:sz w:val="18"/>
              </w:rPr>
            </w:pPr>
            <w:r w:rsidRPr="004B673E">
              <w:rPr>
                <w:rFonts w:hint="eastAsia"/>
                <w:sz w:val="18"/>
              </w:rPr>
              <w:t xml:space="preserve">D </w:t>
            </w:r>
          </w:p>
          <w:p w14:paraId="2A3C0D3A" w14:textId="77777777" w:rsidR="00241FC0" w:rsidRPr="004B673E" w:rsidRDefault="00241FC0" w:rsidP="003D3B9C">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CD420C4" w14:textId="77777777" w:rsidR="00241FC0" w:rsidRPr="004B673E" w:rsidRDefault="00241FC0" w:rsidP="003D3B9C">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0F9EFF8" w14:textId="77777777" w:rsidR="00241FC0" w:rsidRPr="004B673E" w:rsidRDefault="00241FC0" w:rsidP="003D3B9C">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F77E519"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59CA80D" w14:textId="77777777" w:rsidR="00241FC0" w:rsidRPr="004B673E" w:rsidRDefault="00241FC0" w:rsidP="003D3B9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5E7EEDC" w14:textId="77777777" w:rsidR="00241FC0" w:rsidRPr="004B673E" w:rsidRDefault="00241FC0" w:rsidP="003D3B9C">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C35C97"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2AC3F1A3" w14:textId="77777777" w:rsidR="00241FC0" w:rsidRPr="004B673E" w:rsidRDefault="00241FC0" w:rsidP="003D3B9C">
            <w:pPr>
              <w:rPr>
                <w:sz w:val="17"/>
                <w:szCs w:val="17"/>
              </w:rPr>
            </w:pPr>
          </w:p>
        </w:tc>
      </w:tr>
      <w:tr w:rsidR="00241FC0" w:rsidRPr="004B673E" w14:paraId="5AF51644" w14:textId="77777777" w:rsidTr="00D504B5">
        <w:trPr>
          <w:cantSplit/>
          <w:trHeight w:val="467"/>
        </w:trPr>
        <w:tc>
          <w:tcPr>
            <w:tcW w:w="224" w:type="dxa"/>
            <w:gridSpan w:val="2"/>
            <w:vMerge/>
            <w:tcBorders>
              <w:right w:val="single" w:sz="4" w:space="0" w:color="auto"/>
            </w:tcBorders>
          </w:tcPr>
          <w:p w14:paraId="07EC7CAC" w14:textId="77777777" w:rsidR="00241FC0" w:rsidRPr="004B673E" w:rsidRDefault="00241FC0" w:rsidP="003D3B9C">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6778AAF" w14:textId="77777777" w:rsidR="00241FC0" w:rsidRPr="004B673E" w:rsidRDefault="00241FC0" w:rsidP="003D3B9C">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31017E5" w14:textId="77777777" w:rsidR="00241FC0" w:rsidRPr="004B673E" w:rsidRDefault="00241FC0" w:rsidP="003D3B9C">
            <w:pPr>
              <w:jc w:val="center"/>
              <w:rPr>
                <w:sz w:val="16"/>
                <w:szCs w:val="16"/>
              </w:rPr>
            </w:pPr>
            <w:r w:rsidRPr="004B673E">
              <w:rPr>
                <w:rFonts w:hint="eastAsia"/>
                <w:sz w:val="16"/>
                <w:szCs w:val="16"/>
              </w:rPr>
              <w:t>地中梁、 階柱～ 階梁</w:t>
            </w:r>
          </w:p>
          <w:p w14:paraId="1B716823" w14:textId="77777777" w:rsidR="00241FC0" w:rsidRPr="004B673E" w:rsidRDefault="00241FC0" w:rsidP="003D3B9C">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68B4C62E" w14:textId="77777777" w:rsidR="00241FC0" w:rsidRPr="004B673E" w:rsidRDefault="00241FC0" w:rsidP="003D3B9C">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A23BDC8" w14:textId="77777777" w:rsidR="00241FC0" w:rsidRPr="004B673E" w:rsidRDefault="00241FC0" w:rsidP="003D3B9C">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8349126" w14:textId="77777777" w:rsidR="00241FC0" w:rsidRPr="004B673E" w:rsidRDefault="00241FC0" w:rsidP="003D3B9C">
            <w:pPr>
              <w:ind w:firstLineChars="50" w:firstLine="90"/>
              <w:jc w:val="left"/>
              <w:rPr>
                <w:sz w:val="18"/>
              </w:rPr>
            </w:pPr>
            <w:r w:rsidRPr="004B673E">
              <w:rPr>
                <w:rFonts w:hint="eastAsia"/>
                <w:sz w:val="18"/>
              </w:rPr>
              <w:t>SD</w:t>
            </w:r>
          </w:p>
          <w:p w14:paraId="23B1436F" w14:textId="77777777" w:rsidR="00241FC0" w:rsidRPr="004B673E" w:rsidRDefault="00241FC0" w:rsidP="003D3B9C">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74D0FD" w14:textId="77777777" w:rsidR="00241FC0" w:rsidRPr="004B673E" w:rsidRDefault="00241FC0" w:rsidP="003D3B9C">
            <w:pPr>
              <w:ind w:firstLineChars="50" w:firstLine="90"/>
              <w:jc w:val="left"/>
              <w:rPr>
                <w:sz w:val="18"/>
              </w:rPr>
            </w:pPr>
            <w:r w:rsidRPr="004B673E">
              <w:rPr>
                <w:rFonts w:hint="eastAsia"/>
                <w:sz w:val="18"/>
              </w:rPr>
              <w:t xml:space="preserve">D </w:t>
            </w:r>
          </w:p>
          <w:p w14:paraId="368267AE" w14:textId="77777777" w:rsidR="00241FC0" w:rsidRPr="004B673E" w:rsidRDefault="00241FC0" w:rsidP="003D3B9C">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3D05C05" w14:textId="77777777" w:rsidR="00241FC0" w:rsidRPr="004B673E" w:rsidRDefault="00241FC0" w:rsidP="003D3B9C">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B67158B" w14:textId="77777777" w:rsidR="00241FC0" w:rsidRPr="004B673E" w:rsidRDefault="00241FC0" w:rsidP="003D3B9C">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CB2344A"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B8CB69A" w14:textId="77777777" w:rsidR="00241FC0" w:rsidRPr="004B673E" w:rsidRDefault="00241FC0" w:rsidP="003D3B9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704602DE" w14:textId="77777777" w:rsidR="00241FC0" w:rsidRPr="004B673E" w:rsidRDefault="00241FC0" w:rsidP="003D3B9C">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8E8DF15"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28C2F9C7" w14:textId="77777777" w:rsidR="00241FC0" w:rsidRPr="004B673E" w:rsidRDefault="00241FC0" w:rsidP="003D3B9C">
            <w:pPr>
              <w:rPr>
                <w:sz w:val="17"/>
                <w:szCs w:val="17"/>
              </w:rPr>
            </w:pPr>
          </w:p>
        </w:tc>
      </w:tr>
      <w:tr w:rsidR="00241FC0" w:rsidRPr="004B673E" w14:paraId="76613BB0" w14:textId="77777777" w:rsidTr="00D504B5">
        <w:trPr>
          <w:cantSplit/>
          <w:trHeight w:val="467"/>
        </w:trPr>
        <w:tc>
          <w:tcPr>
            <w:tcW w:w="224" w:type="dxa"/>
            <w:gridSpan w:val="2"/>
            <w:vMerge/>
            <w:tcBorders>
              <w:right w:val="single" w:sz="4" w:space="0" w:color="auto"/>
            </w:tcBorders>
          </w:tcPr>
          <w:p w14:paraId="076419C8" w14:textId="77777777" w:rsidR="00241FC0" w:rsidRPr="004B673E" w:rsidRDefault="00241FC0" w:rsidP="003D3B9C">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63DB06D" w14:textId="77777777" w:rsidR="00241FC0" w:rsidRPr="004B673E" w:rsidRDefault="00241FC0" w:rsidP="003D3B9C">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7A603DD" w14:textId="77777777" w:rsidR="00241FC0" w:rsidRPr="004B673E" w:rsidRDefault="00241FC0" w:rsidP="003D3B9C">
            <w:pPr>
              <w:jc w:val="center"/>
              <w:rPr>
                <w:sz w:val="16"/>
                <w:szCs w:val="16"/>
              </w:rPr>
            </w:pPr>
            <w:r w:rsidRPr="004B673E">
              <w:rPr>
                <w:rFonts w:hint="eastAsia"/>
                <w:sz w:val="16"/>
                <w:szCs w:val="16"/>
              </w:rPr>
              <w:t>地中梁、 階柱～ 階梁</w:t>
            </w:r>
          </w:p>
          <w:p w14:paraId="26EF0CF4" w14:textId="77777777" w:rsidR="00241FC0" w:rsidRPr="004B673E" w:rsidRDefault="00241FC0" w:rsidP="003D3B9C">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BD0B40C" w14:textId="77777777" w:rsidR="00241FC0" w:rsidRPr="004B673E" w:rsidRDefault="00241FC0" w:rsidP="003D3B9C">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0980E2B" w14:textId="77777777" w:rsidR="00241FC0" w:rsidRPr="004B673E" w:rsidRDefault="00241FC0" w:rsidP="003D3B9C">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4647158" w14:textId="77777777" w:rsidR="00241FC0" w:rsidRPr="004B673E" w:rsidRDefault="00241FC0" w:rsidP="003D3B9C">
            <w:pPr>
              <w:ind w:firstLineChars="50" w:firstLine="90"/>
              <w:jc w:val="left"/>
              <w:rPr>
                <w:sz w:val="18"/>
              </w:rPr>
            </w:pPr>
            <w:r w:rsidRPr="004B673E">
              <w:rPr>
                <w:rFonts w:hint="eastAsia"/>
                <w:sz w:val="18"/>
              </w:rPr>
              <w:t>SD</w:t>
            </w:r>
          </w:p>
          <w:p w14:paraId="4C5D221F" w14:textId="77777777" w:rsidR="00241FC0" w:rsidRPr="004B673E" w:rsidRDefault="00241FC0" w:rsidP="003D3B9C">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BF2E17F" w14:textId="77777777" w:rsidR="00241FC0" w:rsidRPr="004B673E" w:rsidRDefault="00241FC0" w:rsidP="003D3B9C">
            <w:pPr>
              <w:ind w:firstLineChars="50" w:firstLine="90"/>
              <w:jc w:val="left"/>
              <w:rPr>
                <w:sz w:val="18"/>
              </w:rPr>
            </w:pPr>
            <w:r w:rsidRPr="004B673E">
              <w:rPr>
                <w:rFonts w:hint="eastAsia"/>
                <w:sz w:val="18"/>
              </w:rPr>
              <w:t xml:space="preserve">D </w:t>
            </w:r>
          </w:p>
          <w:p w14:paraId="1FC17DA3" w14:textId="77777777" w:rsidR="00241FC0" w:rsidRPr="004B673E" w:rsidRDefault="00241FC0" w:rsidP="003D3B9C">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CFD880A" w14:textId="77777777" w:rsidR="00241FC0" w:rsidRPr="004B673E" w:rsidRDefault="00241FC0" w:rsidP="003D3B9C">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558DFD2" w14:textId="77777777" w:rsidR="00241FC0" w:rsidRPr="004B673E" w:rsidRDefault="00241FC0" w:rsidP="003D3B9C">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D8F3C41"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B074F99" w14:textId="77777777" w:rsidR="00241FC0" w:rsidRPr="004B673E" w:rsidRDefault="00241FC0" w:rsidP="003D3B9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2856D16" w14:textId="77777777" w:rsidR="00241FC0" w:rsidRPr="004B673E" w:rsidRDefault="00241FC0" w:rsidP="003D3B9C">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3B6A9EC"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41A1C722" w14:textId="77777777" w:rsidR="00241FC0" w:rsidRPr="004B673E" w:rsidRDefault="00241FC0" w:rsidP="003D3B9C">
            <w:pPr>
              <w:rPr>
                <w:sz w:val="17"/>
                <w:szCs w:val="17"/>
              </w:rPr>
            </w:pPr>
          </w:p>
        </w:tc>
      </w:tr>
      <w:tr w:rsidR="00241FC0" w:rsidRPr="004B673E" w14:paraId="7ACD53A1" w14:textId="77777777" w:rsidTr="00D504B5">
        <w:trPr>
          <w:cantSplit/>
          <w:trHeight w:val="289"/>
        </w:trPr>
        <w:tc>
          <w:tcPr>
            <w:tcW w:w="224" w:type="dxa"/>
            <w:gridSpan w:val="2"/>
            <w:vMerge/>
            <w:tcBorders>
              <w:right w:val="single" w:sz="4" w:space="0" w:color="auto"/>
            </w:tcBorders>
          </w:tcPr>
          <w:p w14:paraId="0B3BD510" w14:textId="77777777" w:rsidR="00241FC0" w:rsidRPr="004B673E" w:rsidRDefault="00241FC0" w:rsidP="003D3B9C">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11697FB0" w14:textId="77777777" w:rsidR="00241FC0" w:rsidRPr="004B673E" w:rsidRDefault="00241FC0" w:rsidP="003D3B9C">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754313F" w14:textId="77777777" w:rsidR="00241FC0" w:rsidRPr="004B673E" w:rsidRDefault="00241FC0" w:rsidP="003D3B9C">
            <w:pPr>
              <w:jc w:val="center"/>
              <w:rPr>
                <w:sz w:val="16"/>
                <w:szCs w:val="16"/>
              </w:rPr>
            </w:pPr>
            <w:r w:rsidRPr="004B673E">
              <w:rPr>
                <w:rFonts w:hint="eastAsia"/>
                <w:sz w:val="16"/>
                <w:szCs w:val="16"/>
              </w:rPr>
              <w:t>地中梁、 階柱～ 階梁</w:t>
            </w:r>
          </w:p>
          <w:p w14:paraId="13F1FB1B" w14:textId="77777777" w:rsidR="00241FC0" w:rsidRPr="004B673E" w:rsidRDefault="00241FC0" w:rsidP="003D3B9C">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53AFDA5" w14:textId="77777777" w:rsidR="00241FC0" w:rsidRPr="004B673E" w:rsidRDefault="00241FC0" w:rsidP="003D3B9C">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3217DAF" w14:textId="77777777" w:rsidR="00241FC0" w:rsidRPr="004B673E" w:rsidRDefault="00241FC0" w:rsidP="003D3B9C">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6DF54C7" w14:textId="77777777" w:rsidR="00241FC0" w:rsidRPr="004B673E" w:rsidRDefault="00241FC0" w:rsidP="003D3B9C">
            <w:pPr>
              <w:ind w:firstLineChars="50" w:firstLine="90"/>
              <w:jc w:val="left"/>
              <w:rPr>
                <w:sz w:val="18"/>
              </w:rPr>
            </w:pPr>
            <w:r w:rsidRPr="004B673E">
              <w:rPr>
                <w:rFonts w:hint="eastAsia"/>
                <w:sz w:val="18"/>
              </w:rPr>
              <w:t>SD</w:t>
            </w:r>
          </w:p>
          <w:p w14:paraId="30C42499" w14:textId="77777777" w:rsidR="00241FC0" w:rsidRPr="004B673E" w:rsidRDefault="00241FC0" w:rsidP="003D3B9C">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FBCC4F1" w14:textId="77777777" w:rsidR="00241FC0" w:rsidRPr="004B673E" w:rsidRDefault="00241FC0" w:rsidP="003D3B9C">
            <w:pPr>
              <w:ind w:firstLineChars="50" w:firstLine="90"/>
              <w:jc w:val="left"/>
              <w:rPr>
                <w:sz w:val="18"/>
              </w:rPr>
            </w:pPr>
            <w:r w:rsidRPr="004B673E">
              <w:rPr>
                <w:rFonts w:hint="eastAsia"/>
                <w:sz w:val="18"/>
              </w:rPr>
              <w:t xml:space="preserve">D </w:t>
            </w:r>
          </w:p>
          <w:p w14:paraId="37DC36B4" w14:textId="77777777" w:rsidR="00241FC0" w:rsidRPr="004B673E" w:rsidRDefault="00241FC0" w:rsidP="003D3B9C">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2B79A0" w14:textId="77777777" w:rsidR="00241FC0" w:rsidRPr="004B673E" w:rsidRDefault="00241FC0" w:rsidP="003D3B9C">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1CE5A7A0" w14:textId="77777777" w:rsidR="00241FC0" w:rsidRPr="004B673E" w:rsidRDefault="00241FC0" w:rsidP="003D3B9C">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5C56F4"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E80A076" w14:textId="77777777" w:rsidR="00241FC0" w:rsidRPr="004B673E" w:rsidRDefault="00241FC0" w:rsidP="003D3B9C">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6798B631" w14:textId="77777777" w:rsidR="00241FC0" w:rsidRPr="004B673E" w:rsidRDefault="00241FC0" w:rsidP="003D3B9C">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68926225"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52CC184E" w14:textId="77777777" w:rsidR="00241FC0" w:rsidRPr="004B673E" w:rsidRDefault="00241FC0" w:rsidP="003D3B9C">
            <w:pPr>
              <w:rPr>
                <w:sz w:val="17"/>
                <w:szCs w:val="17"/>
              </w:rPr>
            </w:pPr>
          </w:p>
        </w:tc>
      </w:tr>
      <w:tr w:rsidR="00241FC0" w:rsidRPr="004B673E" w14:paraId="2B680AD5" w14:textId="77777777" w:rsidTr="00D504B5">
        <w:trPr>
          <w:cantSplit/>
          <w:trHeight w:val="275"/>
        </w:trPr>
        <w:tc>
          <w:tcPr>
            <w:tcW w:w="224" w:type="dxa"/>
            <w:gridSpan w:val="2"/>
            <w:vMerge/>
            <w:tcBorders>
              <w:right w:val="single" w:sz="4" w:space="0" w:color="auto"/>
            </w:tcBorders>
          </w:tcPr>
          <w:p w14:paraId="320E4BE3" w14:textId="77777777" w:rsidR="00241FC0" w:rsidRPr="004B673E" w:rsidRDefault="00241FC0" w:rsidP="003D3B9C">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9821BCE" w14:textId="77777777" w:rsidR="00241FC0" w:rsidRPr="004B673E" w:rsidRDefault="00241FC0" w:rsidP="003D3B9C">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F718D98" w14:textId="77777777" w:rsidR="00241FC0" w:rsidRPr="004B673E" w:rsidRDefault="00241FC0" w:rsidP="003D3B9C">
            <w:pPr>
              <w:jc w:val="center"/>
              <w:rPr>
                <w:sz w:val="16"/>
                <w:szCs w:val="16"/>
              </w:rPr>
            </w:pPr>
            <w:r w:rsidRPr="004B673E">
              <w:rPr>
                <w:rFonts w:hint="eastAsia"/>
                <w:sz w:val="16"/>
                <w:szCs w:val="16"/>
              </w:rPr>
              <w:t>地中梁、 階柱～ 階梁</w:t>
            </w:r>
          </w:p>
          <w:p w14:paraId="0251DF4F" w14:textId="77777777" w:rsidR="00241FC0" w:rsidRPr="004B673E" w:rsidRDefault="00241FC0" w:rsidP="003D3B9C">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19F07A12" w14:textId="77777777" w:rsidR="00241FC0" w:rsidRPr="004B673E" w:rsidRDefault="00241FC0" w:rsidP="003D3B9C">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987CA00" w14:textId="77777777" w:rsidR="00241FC0" w:rsidRPr="004B673E" w:rsidRDefault="00241FC0" w:rsidP="003D3B9C">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95D3B17" w14:textId="77777777" w:rsidR="00241FC0" w:rsidRPr="004B673E" w:rsidRDefault="00241FC0" w:rsidP="003D3B9C">
            <w:pPr>
              <w:ind w:firstLineChars="50" w:firstLine="90"/>
              <w:jc w:val="left"/>
              <w:rPr>
                <w:sz w:val="18"/>
              </w:rPr>
            </w:pPr>
            <w:r w:rsidRPr="004B673E">
              <w:rPr>
                <w:rFonts w:hint="eastAsia"/>
                <w:sz w:val="18"/>
              </w:rPr>
              <w:t>SD</w:t>
            </w:r>
          </w:p>
          <w:p w14:paraId="78B0BA11" w14:textId="77777777" w:rsidR="00241FC0" w:rsidRPr="004B673E" w:rsidRDefault="00241FC0" w:rsidP="003D3B9C">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EDF20C7" w14:textId="77777777" w:rsidR="00241FC0" w:rsidRPr="004B673E" w:rsidRDefault="00241FC0" w:rsidP="003D3B9C">
            <w:pPr>
              <w:ind w:firstLineChars="50" w:firstLine="90"/>
              <w:jc w:val="left"/>
              <w:rPr>
                <w:sz w:val="18"/>
              </w:rPr>
            </w:pPr>
            <w:r w:rsidRPr="004B673E">
              <w:rPr>
                <w:rFonts w:hint="eastAsia"/>
                <w:sz w:val="18"/>
              </w:rPr>
              <w:t xml:space="preserve">D </w:t>
            </w:r>
          </w:p>
          <w:p w14:paraId="40F93CD9" w14:textId="77777777" w:rsidR="00241FC0" w:rsidRPr="004B673E" w:rsidRDefault="00241FC0" w:rsidP="003D3B9C">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4A02068" w14:textId="77777777" w:rsidR="00241FC0" w:rsidRPr="004B673E" w:rsidRDefault="00241FC0" w:rsidP="003D3B9C">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E080BDF" w14:textId="77777777" w:rsidR="00241FC0" w:rsidRPr="004B673E" w:rsidRDefault="00241FC0" w:rsidP="003D3B9C">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5BC5EE7"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691852D" w14:textId="77777777" w:rsidR="00241FC0" w:rsidRPr="004B673E" w:rsidRDefault="00241FC0" w:rsidP="003D3B9C">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7AF1791" w14:textId="77777777" w:rsidR="00241FC0" w:rsidRPr="004B673E" w:rsidRDefault="00241FC0" w:rsidP="003D3B9C">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27F835" w14:textId="77777777" w:rsidR="00241FC0" w:rsidRPr="004B673E" w:rsidRDefault="00241FC0" w:rsidP="003D3B9C">
            <w:pPr>
              <w:jc w:val="center"/>
              <w:rPr>
                <w:sz w:val="18"/>
              </w:rPr>
            </w:pPr>
            <w:r w:rsidRPr="004B673E">
              <w:rPr>
                <w:rFonts w:hint="eastAsia"/>
                <w:sz w:val="16"/>
                <w:szCs w:val="16"/>
              </w:rPr>
              <w:t>合・否</w:t>
            </w:r>
          </w:p>
        </w:tc>
        <w:tc>
          <w:tcPr>
            <w:tcW w:w="76" w:type="dxa"/>
            <w:vMerge/>
            <w:tcBorders>
              <w:left w:val="single" w:sz="4" w:space="0" w:color="auto"/>
            </w:tcBorders>
          </w:tcPr>
          <w:p w14:paraId="4F69DD9F" w14:textId="77777777" w:rsidR="00241FC0" w:rsidRPr="004B673E" w:rsidRDefault="00241FC0" w:rsidP="003D3B9C">
            <w:pPr>
              <w:rPr>
                <w:sz w:val="17"/>
                <w:szCs w:val="17"/>
              </w:rPr>
            </w:pPr>
          </w:p>
        </w:tc>
      </w:tr>
      <w:tr w:rsidR="00241FC0" w:rsidRPr="004B673E" w14:paraId="724FBE33" w14:textId="77777777" w:rsidTr="00D504B5">
        <w:trPr>
          <w:cantSplit/>
          <w:trHeight w:val="345"/>
        </w:trPr>
        <w:tc>
          <w:tcPr>
            <w:tcW w:w="224" w:type="dxa"/>
            <w:gridSpan w:val="2"/>
            <w:vMerge/>
            <w:tcBorders>
              <w:right w:val="single" w:sz="4" w:space="0" w:color="auto"/>
            </w:tcBorders>
          </w:tcPr>
          <w:p w14:paraId="517460B3" w14:textId="77777777" w:rsidR="00241FC0" w:rsidRPr="004B673E" w:rsidRDefault="00241FC0" w:rsidP="003D3B9C">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78AE8C44" w14:textId="77777777" w:rsidR="00241FC0" w:rsidRPr="004B673E" w:rsidRDefault="00241FC0" w:rsidP="003D3B9C">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76" w:type="dxa"/>
            <w:vMerge/>
            <w:tcBorders>
              <w:left w:val="single" w:sz="4" w:space="0" w:color="auto"/>
            </w:tcBorders>
          </w:tcPr>
          <w:p w14:paraId="5B47F35B" w14:textId="77777777" w:rsidR="00241FC0" w:rsidRPr="004B673E" w:rsidRDefault="00241FC0" w:rsidP="003D3B9C">
            <w:pPr>
              <w:rPr>
                <w:sz w:val="17"/>
                <w:szCs w:val="17"/>
              </w:rPr>
            </w:pPr>
          </w:p>
        </w:tc>
      </w:tr>
      <w:tr w:rsidR="00241FC0" w:rsidRPr="004B673E" w14:paraId="6FD48B14" w14:textId="77777777" w:rsidTr="00D504B5">
        <w:trPr>
          <w:cantSplit/>
          <w:trHeight w:val="477"/>
        </w:trPr>
        <w:tc>
          <w:tcPr>
            <w:tcW w:w="224" w:type="dxa"/>
            <w:gridSpan w:val="2"/>
            <w:vMerge/>
            <w:tcBorders>
              <w:right w:val="single" w:sz="4" w:space="0" w:color="auto"/>
            </w:tcBorders>
          </w:tcPr>
          <w:p w14:paraId="7840AA0D" w14:textId="77777777" w:rsidR="00241FC0" w:rsidRPr="004B673E" w:rsidRDefault="00241FC0" w:rsidP="003D3B9C">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3C8BAEB" w14:textId="77777777" w:rsidR="00241FC0" w:rsidRPr="004B673E" w:rsidRDefault="00241FC0" w:rsidP="003D3B9C">
            <w:pPr>
              <w:ind w:firstLineChars="300" w:firstLine="510"/>
              <w:rPr>
                <w:sz w:val="17"/>
                <w:szCs w:val="17"/>
              </w:rPr>
            </w:pPr>
          </w:p>
        </w:tc>
        <w:tc>
          <w:tcPr>
            <w:tcW w:w="76" w:type="dxa"/>
            <w:vMerge/>
            <w:tcBorders>
              <w:left w:val="single" w:sz="4" w:space="0" w:color="auto"/>
            </w:tcBorders>
          </w:tcPr>
          <w:p w14:paraId="26B7AF80" w14:textId="77777777" w:rsidR="00241FC0" w:rsidRPr="004B673E" w:rsidRDefault="00241FC0" w:rsidP="003D3B9C">
            <w:pPr>
              <w:rPr>
                <w:sz w:val="17"/>
                <w:szCs w:val="17"/>
              </w:rPr>
            </w:pPr>
          </w:p>
        </w:tc>
      </w:tr>
      <w:tr w:rsidR="00241FC0" w:rsidRPr="004B673E" w14:paraId="3AA5AADC" w14:textId="77777777" w:rsidTr="00D504B5">
        <w:trPr>
          <w:cantSplit/>
          <w:trHeight w:val="215"/>
        </w:trPr>
        <w:tc>
          <w:tcPr>
            <w:tcW w:w="224" w:type="dxa"/>
            <w:gridSpan w:val="2"/>
            <w:vMerge/>
            <w:tcBorders>
              <w:right w:val="single" w:sz="4" w:space="0" w:color="auto"/>
            </w:tcBorders>
          </w:tcPr>
          <w:p w14:paraId="47E86657" w14:textId="77777777" w:rsidR="00241FC0" w:rsidRPr="004B673E" w:rsidRDefault="00241FC0" w:rsidP="003D3B9C">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39AAFCFC" w14:textId="77777777" w:rsidR="00241FC0" w:rsidRPr="004B673E" w:rsidRDefault="00241FC0" w:rsidP="003D3B9C">
            <w:pPr>
              <w:jc w:val="center"/>
              <w:rPr>
                <w:sz w:val="14"/>
                <w:szCs w:val="14"/>
              </w:rPr>
            </w:pPr>
            <w:r w:rsidRPr="004B673E">
              <w:rPr>
                <w:rFonts w:hint="eastAsia"/>
                <w:sz w:val="14"/>
                <w:szCs w:val="14"/>
              </w:rPr>
              <w:t>試験確認欄</w:t>
            </w:r>
          </w:p>
          <w:p w14:paraId="6FB8202B" w14:textId="77777777" w:rsidR="00241FC0" w:rsidRPr="004B673E" w:rsidRDefault="00241FC0" w:rsidP="003D3B9C">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05B6FC8C" w14:textId="77777777" w:rsidR="00241FC0" w:rsidRPr="004B673E" w:rsidRDefault="00241FC0" w:rsidP="003D3B9C">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58034220" w14:textId="77777777" w:rsidR="00241FC0" w:rsidRPr="004B673E" w:rsidRDefault="00241FC0" w:rsidP="003D3B9C">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00CB978" w14:textId="77777777" w:rsidR="00241FC0" w:rsidRPr="004B673E" w:rsidRDefault="00241FC0" w:rsidP="003D3B9C">
            <w:pPr>
              <w:jc w:val="center"/>
              <w:rPr>
                <w:sz w:val="12"/>
                <w:szCs w:val="12"/>
              </w:rPr>
            </w:pPr>
            <w:r w:rsidRPr="004B673E">
              <w:rPr>
                <w:rFonts w:hint="eastAsia"/>
                <w:sz w:val="12"/>
                <w:szCs w:val="12"/>
              </w:rPr>
              <w:t>(公財)東京都防災・建築まちづくり</w:t>
            </w:r>
          </w:p>
          <w:p w14:paraId="5333DD06" w14:textId="77777777" w:rsidR="00241FC0" w:rsidRPr="004B673E" w:rsidRDefault="00241FC0" w:rsidP="003D3B9C">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07B3245F" w14:textId="77777777" w:rsidR="00241FC0" w:rsidRPr="004B673E" w:rsidRDefault="00241FC0" w:rsidP="003D3B9C">
            <w:pPr>
              <w:jc w:val="center"/>
              <w:rPr>
                <w:sz w:val="14"/>
                <w:szCs w:val="14"/>
              </w:rPr>
            </w:pPr>
            <w:r w:rsidRPr="004B673E">
              <w:rPr>
                <w:rFonts w:hint="eastAsia"/>
                <w:sz w:val="14"/>
                <w:szCs w:val="14"/>
              </w:rPr>
              <w:t>超音波探傷・測定検査</w:t>
            </w:r>
          </w:p>
          <w:p w14:paraId="7E870748" w14:textId="77777777" w:rsidR="00241FC0" w:rsidRPr="004B673E" w:rsidRDefault="00241FC0" w:rsidP="003D3B9C">
            <w:pPr>
              <w:jc w:val="center"/>
              <w:rPr>
                <w:sz w:val="17"/>
                <w:szCs w:val="17"/>
              </w:rPr>
            </w:pPr>
            <w:r w:rsidRPr="004B673E">
              <w:rPr>
                <w:rFonts w:hint="eastAsia"/>
                <w:sz w:val="14"/>
                <w:szCs w:val="14"/>
              </w:rPr>
              <w:t>(箇所／ロット又は％)</w:t>
            </w:r>
          </w:p>
        </w:tc>
        <w:tc>
          <w:tcPr>
            <w:tcW w:w="76" w:type="dxa"/>
            <w:vMerge/>
            <w:tcBorders>
              <w:left w:val="single" w:sz="4" w:space="0" w:color="auto"/>
            </w:tcBorders>
          </w:tcPr>
          <w:p w14:paraId="1D2F4CE5" w14:textId="77777777" w:rsidR="00241FC0" w:rsidRPr="004B673E" w:rsidRDefault="00241FC0" w:rsidP="003D3B9C">
            <w:pPr>
              <w:rPr>
                <w:sz w:val="17"/>
                <w:szCs w:val="17"/>
              </w:rPr>
            </w:pPr>
          </w:p>
        </w:tc>
      </w:tr>
      <w:tr w:rsidR="00241FC0" w:rsidRPr="004B673E" w14:paraId="56183B54" w14:textId="77777777" w:rsidTr="00D504B5">
        <w:trPr>
          <w:cantSplit/>
          <w:trHeight w:val="305"/>
        </w:trPr>
        <w:tc>
          <w:tcPr>
            <w:tcW w:w="224" w:type="dxa"/>
            <w:gridSpan w:val="2"/>
            <w:vMerge/>
            <w:tcBorders>
              <w:right w:val="single" w:sz="4" w:space="0" w:color="auto"/>
            </w:tcBorders>
          </w:tcPr>
          <w:p w14:paraId="00988035" w14:textId="77777777" w:rsidR="00241FC0" w:rsidRPr="004B673E" w:rsidRDefault="00241FC0" w:rsidP="003D3B9C">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757B3343" w14:textId="77777777" w:rsidR="00241FC0" w:rsidRPr="004B673E" w:rsidRDefault="00241FC0" w:rsidP="003D3B9C">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126A9285" w14:textId="77777777" w:rsidR="00241FC0" w:rsidRPr="004B673E" w:rsidRDefault="00241FC0" w:rsidP="003D3B9C">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1D83BD07" w14:textId="77777777" w:rsidR="00241FC0" w:rsidRPr="004B673E" w:rsidRDefault="00241FC0" w:rsidP="003D3B9C">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61F77EAC" w14:textId="77777777" w:rsidR="00241FC0" w:rsidRPr="004B673E" w:rsidRDefault="00241FC0" w:rsidP="003D3B9C">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6EC3711C" w14:textId="77777777" w:rsidR="00241FC0" w:rsidRPr="004B673E" w:rsidRDefault="00241FC0" w:rsidP="003D3B9C">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5AD73D33" w14:textId="77777777" w:rsidR="00241FC0" w:rsidRPr="004B673E" w:rsidRDefault="00241FC0" w:rsidP="003D3B9C">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E53BB73" w14:textId="77777777" w:rsidR="00241FC0" w:rsidRPr="004B673E" w:rsidRDefault="00241FC0" w:rsidP="003D3B9C">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3D4AF029" w14:textId="77777777" w:rsidR="00241FC0" w:rsidRPr="004B673E" w:rsidRDefault="00241FC0" w:rsidP="003D3B9C">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7EEC365F" w14:textId="77777777" w:rsidR="00241FC0" w:rsidRPr="004B673E" w:rsidRDefault="00241FC0" w:rsidP="003D3B9C">
            <w:pPr>
              <w:widowControl/>
              <w:wordWrap/>
              <w:overflowPunct/>
              <w:autoSpaceDE/>
              <w:autoSpaceDN/>
              <w:jc w:val="center"/>
              <w:rPr>
                <w:sz w:val="17"/>
                <w:szCs w:val="17"/>
              </w:rPr>
            </w:pPr>
            <w:r w:rsidRPr="004B673E">
              <w:rPr>
                <w:rFonts w:hint="eastAsia"/>
                <w:sz w:val="14"/>
                <w:szCs w:val="14"/>
              </w:rPr>
              <w:t>実施</w:t>
            </w:r>
          </w:p>
        </w:tc>
        <w:tc>
          <w:tcPr>
            <w:tcW w:w="76" w:type="dxa"/>
            <w:vMerge/>
            <w:tcBorders>
              <w:left w:val="single" w:sz="4" w:space="0" w:color="auto"/>
            </w:tcBorders>
          </w:tcPr>
          <w:p w14:paraId="46EEE6C7" w14:textId="77777777" w:rsidR="00241FC0" w:rsidRPr="004B673E" w:rsidRDefault="00241FC0" w:rsidP="003D3B9C">
            <w:pPr>
              <w:rPr>
                <w:sz w:val="17"/>
                <w:szCs w:val="17"/>
              </w:rPr>
            </w:pPr>
          </w:p>
        </w:tc>
      </w:tr>
      <w:tr w:rsidR="00241FC0" w:rsidRPr="004B673E" w14:paraId="3FB0026C" w14:textId="77777777" w:rsidTr="00D504B5">
        <w:trPr>
          <w:cantSplit/>
          <w:trHeight w:val="266"/>
        </w:trPr>
        <w:tc>
          <w:tcPr>
            <w:tcW w:w="224" w:type="dxa"/>
            <w:gridSpan w:val="2"/>
            <w:vMerge/>
            <w:tcBorders>
              <w:bottom w:val="nil"/>
              <w:right w:val="single" w:sz="4" w:space="0" w:color="auto"/>
            </w:tcBorders>
          </w:tcPr>
          <w:p w14:paraId="7AA8F9F3" w14:textId="77777777" w:rsidR="00241FC0" w:rsidRPr="004B673E" w:rsidRDefault="00241FC0" w:rsidP="003D3B9C">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F89E9D2" w14:textId="77777777" w:rsidR="00241FC0" w:rsidRPr="004B673E" w:rsidRDefault="00241FC0" w:rsidP="003D3B9C">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28DBF196" w14:textId="77777777" w:rsidR="00241FC0" w:rsidRPr="004B673E" w:rsidRDefault="00241FC0" w:rsidP="003D3B9C">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18CFC83C" w14:textId="77777777" w:rsidR="00241FC0" w:rsidRPr="004B673E" w:rsidRDefault="00241FC0" w:rsidP="003D3B9C">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764156DF" w14:textId="77777777" w:rsidR="00241FC0" w:rsidRPr="004B673E" w:rsidRDefault="00241FC0" w:rsidP="003D3B9C">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3AEA83D" w14:textId="77777777" w:rsidR="00241FC0" w:rsidRPr="004B673E" w:rsidRDefault="00241FC0" w:rsidP="003D3B9C">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1E79167C" w14:textId="77777777" w:rsidR="00241FC0" w:rsidRPr="004B673E" w:rsidRDefault="00241FC0" w:rsidP="003D3B9C">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26606339" w14:textId="77777777" w:rsidR="00241FC0" w:rsidRPr="004B673E" w:rsidRDefault="00241FC0" w:rsidP="003D3B9C">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ACB42D2" w14:textId="77777777" w:rsidR="00241FC0" w:rsidRPr="004B673E" w:rsidRDefault="00241FC0" w:rsidP="003D3B9C">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42CF4635" w14:textId="77777777" w:rsidR="00241FC0" w:rsidRPr="004B673E" w:rsidRDefault="00241FC0" w:rsidP="003D3B9C">
            <w:pPr>
              <w:widowControl/>
              <w:wordWrap/>
              <w:overflowPunct/>
              <w:autoSpaceDE/>
              <w:autoSpaceDN/>
              <w:jc w:val="center"/>
              <w:rPr>
                <w:sz w:val="17"/>
                <w:szCs w:val="17"/>
              </w:rPr>
            </w:pPr>
            <w:r w:rsidRPr="004B673E">
              <w:rPr>
                <w:rFonts w:hint="eastAsia"/>
                <w:sz w:val="17"/>
                <w:szCs w:val="17"/>
              </w:rPr>
              <w:t>／</w:t>
            </w:r>
          </w:p>
        </w:tc>
        <w:tc>
          <w:tcPr>
            <w:tcW w:w="76" w:type="dxa"/>
            <w:vMerge/>
            <w:tcBorders>
              <w:left w:val="single" w:sz="4" w:space="0" w:color="auto"/>
              <w:bottom w:val="nil"/>
            </w:tcBorders>
          </w:tcPr>
          <w:p w14:paraId="24C549E1" w14:textId="77777777" w:rsidR="00241FC0" w:rsidRPr="004B673E" w:rsidRDefault="00241FC0" w:rsidP="003D3B9C">
            <w:pPr>
              <w:rPr>
                <w:sz w:val="17"/>
                <w:szCs w:val="17"/>
              </w:rPr>
            </w:pPr>
          </w:p>
        </w:tc>
      </w:tr>
      <w:tr w:rsidR="00241FC0" w:rsidRPr="004B673E" w14:paraId="08E3DF2E" w14:textId="77777777" w:rsidTr="00D504B5">
        <w:trPr>
          <w:cantSplit/>
          <w:trHeight w:val="1337"/>
        </w:trPr>
        <w:tc>
          <w:tcPr>
            <w:tcW w:w="10981" w:type="dxa"/>
            <w:gridSpan w:val="33"/>
            <w:tcBorders>
              <w:top w:val="nil"/>
              <w:bottom w:val="nil"/>
            </w:tcBorders>
            <w:vAlign w:val="center"/>
          </w:tcPr>
          <w:p w14:paraId="5E59C039" w14:textId="77777777" w:rsidR="00241FC0" w:rsidRPr="004B673E" w:rsidRDefault="00241FC0" w:rsidP="003D3B9C">
            <w:pPr>
              <w:rPr>
                <w:sz w:val="18"/>
              </w:rPr>
            </w:pPr>
            <w:r w:rsidRPr="004B673E">
              <w:rPr>
                <w:rFonts w:hint="eastAsia"/>
                <w:sz w:val="18"/>
              </w:rPr>
              <w:t xml:space="preserve"> (注意) 1 試験・検査機関で行った結果を対象として記入すること。</w:t>
            </w:r>
          </w:p>
          <w:p w14:paraId="3430467D" w14:textId="77777777" w:rsidR="00241FC0" w:rsidRPr="004B673E" w:rsidRDefault="00241FC0" w:rsidP="003D3B9C">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3B0D05F2" w14:textId="77777777" w:rsidR="00241FC0" w:rsidRPr="004B673E" w:rsidRDefault="00241FC0" w:rsidP="003D3B9C">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7DA9FB43" w14:textId="77777777" w:rsidR="00241FC0" w:rsidRPr="004B673E" w:rsidRDefault="00241FC0" w:rsidP="003D3B9C">
            <w:pPr>
              <w:tabs>
                <w:tab w:val="center" w:pos="5498"/>
              </w:tabs>
              <w:rPr>
                <w:sz w:val="17"/>
                <w:szCs w:val="17"/>
              </w:rPr>
            </w:pPr>
          </w:p>
          <w:p w14:paraId="7D193E2F" w14:textId="77777777" w:rsidR="00241FC0" w:rsidRPr="004B673E" w:rsidRDefault="00241FC0" w:rsidP="003D3B9C">
            <w:pPr>
              <w:tabs>
                <w:tab w:val="center" w:pos="5498"/>
              </w:tabs>
              <w:rPr>
                <w:sz w:val="17"/>
                <w:szCs w:val="17"/>
              </w:rPr>
            </w:pPr>
          </w:p>
          <w:p w14:paraId="4C739339" w14:textId="77777777" w:rsidR="00241FC0" w:rsidRPr="004B673E" w:rsidRDefault="00241FC0" w:rsidP="003D3B9C">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241FC0" w:rsidRPr="004B673E" w14:paraId="294F3AD3" w14:textId="77777777" w:rsidTr="00D504B5">
        <w:tblPrEx>
          <w:jc w:val="center"/>
          <w:tblInd w:w="0" w:type="dxa"/>
        </w:tblPrEx>
        <w:trPr>
          <w:jc w:val="center"/>
        </w:trPr>
        <w:tc>
          <w:tcPr>
            <w:tcW w:w="211" w:type="dxa"/>
            <w:vMerge w:val="restart"/>
            <w:tcBorders>
              <w:right w:val="single" w:sz="4" w:space="0" w:color="auto"/>
            </w:tcBorders>
            <w:vAlign w:val="center"/>
          </w:tcPr>
          <w:p w14:paraId="28F5A9A6" w14:textId="77777777" w:rsidR="00241FC0" w:rsidRPr="004B673E" w:rsidRDefault="00241FC0" w:rsidP="003D3B9C">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37A1926" w14:textId="77777777" w:rsidR="00241FC0" w:rsidRPr="004B673E" w:rsidRDefault="00241FC0" w:rsidP="003D3B9C">
            <w:pPr>
              <w:jc w:val="center"/>
              <w:rPr>
                <w:sz w:val="17"/>
                <w:szCs w:val="17"/>
              </w:rPr>
            </w:pPr>
            <w:r w:rsidRPr="00241FC0">
              <w:rPr>
                <w:rFonts w:hint="eastAsia"/>
                <w:spacing w:val="127"/>
                <w:kern w:val="0"/>
                <w:sz w:val="18"/>
                <w:fitText w:val="5400" w:id="-765198077"/>
              </w:rPr>
              <w:t>コンクリートの試験結果報</w:t>
            </w:r>
            <w:r w:rsidRPr="00241FC0">
              <w:rPr>
                <w:rFonts w:hint="eastAsia"/>
                <w:spacing w:val="6"/>
                <w:kern w:val="0"/>
                <w:sz w:val="18"/>
                <w:fitText w:val="5400" w:id="-765198077"/>
              </w:rPr>
              <w:t>告</w:t>
            </w:r>
          </w:p>
        </w:tc>
        <w:tc>
          <w:tcPr>
            <w:tcW w:w="76" w:type="dxa"/>
            <w:vMerge w:val="restart"/>
            <w:tcBorders>
              <w:left w:val="single" w:sz="4" w:space="0" w:color="auto"/>
            </w:tcBorders>
          </w:tcPr>
          <w:p w14:paraId="2E23AA76" w14:textId="77777777" w:rsidR="00241FC0" w:rsidRPr="004B673E" w:rsidRDefault="00241FC0" w:rsidP="003D3B9C">
            <w:pPr>
              <w:rPr>
                <w:sz w:val="17"/>
                <w:szCs w:val="17"/>
              </w:rPr>
            </w:pPr>
          </w:p>
        </w:tc>
      </w:tr>
      <w:tr w:rsidR="00241FC0" w:rsidRPr="004B673E" w14:paraId="6D0CC53D" w14:textId="77777777" w:rsidTr="00D504B5">
        <w:tblPrEx>
          <w:jc w:val="center"/>
          <w:tblInd w:w="0" w:type="dxa"/>
        </w:tblPrEx>
        <w:trPr>
          <w:trHeight w:val="263"/>
          <w:jc w:val="center"/>
        </w:trPr>
        <w:tc>
          <w:tcPr>
            <w:tcW w:w="211" w:type="dxa"/>
            <w:vMerge/>
            <w:tcBorders>
              <w:right w:val="single" w:sz="4" w:space="0" w:color="auto"/>
            </w:tcBorders>
            <w:vAlign w:val="center"/>
          </w:tcPr>
          <w:p w14:paraId="5F906ED7" w14:textId="77777777" w:rsidR="00241FC0" w:rsidRPr="004B673E" w:rsidRDefault="00241FC0" w:rsidP="003D3B9C">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2F9252B" w14:textId="77777777" w:rsidR="00241FC0" w:rsidRPr="004B673E" w:rsidRDefault="00241FC0" w:rsidP="003D3B9C">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76" w:type="dxa"/>
            <w:vMerge/>
            <w:tcBorders>
              <w:left w:val="single" w:sz="4" w:space="0" w:color="auto"/>
            </w:tcBorders>
          </w:tcPr>
          <w:p w14:paraId="6B13AE26" w14:textId="77777777" w:rsidR="00241FC0" w:rsidRPr="004B673E" w:rsidRDefault="00241FC0" w:rsidP="003D3B9C">
            <w:pPr>
              <w:rPr>
                <w:sz w:val="17"/>
                <w:szCs w:val="17"/>
              </w:rPr>
            </w:pPr>
          </w:p>
        </w:tc>
      </w:tr>
      <w:tr w:rsidR="00241FC0" w:rsidRPr="004B673E" w14:paraId="3A9BC77F" w14:textId="77777777" w:rsidTr="00D504B5">
        <w:tblPrEx>
          <w:jc w:val="center"/>
          <w:tblInd w:w="0" w:type="dxa"/>
        </w:tblPrEx>
        <w:trPr>
          <w:trHeight w:val="306"/>
          <w:jc w:val="center"/>
        </w:trPr>
        <w:tc>
          <w:tcPr>
            <w:tcW w:w="211" w:type="dxa"/>
            <w:vMerge/>
            <w:tcBorders>
              <w:right w:val="single" w:sz="4" w:space="0" w:color="auto"/>
            </w:tcBorders>
            <w:vAlign w:val="center"/>
          </w:tcPr>
          <w:p w14:paraId="1DF7A27C" w14:textId="77777777" w:rsidR="00241FC0" w:rsidRPr="004B673E" w:rsidRDefault="00241FC0" w:rsidP="003D3B9C">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021231F" w14:textId="77777777" w:rsidR="00241FC0" w:rsidRPr="004B673E" w:rsidRDefault="00241FC0" w:rsidP="003D3B9C">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524D3F51" w14:textId="77777777" w:rsidR="00241FC0" w:rsidRPr="004B673E" w:rsidRDefault="00241FC0" w:rsidP="003D3B9C">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882E535" w14:textId="77777777" w:rsidR="00241FC0" w:rsidRPr="004B673E" w:rsidRDefault="00241FC0" w:rsidP="003D3B9C">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50A019D7" w14:textId="77777777" w:rsidR="00241FC0" w:rsidRPr="004B673E" w:rsidRDefault="00241FC0" w:rsidP="003D3B9C">
            <w:pPr>
              <w:wordWrap/>
              <w:jc w:val="center"/>
              <w:rPr>
                <w:sz w:val="16"/>
                <w:szCs w:val="16"/>
              </w:rPr>
            </w:pPr>
            <w:r w:rsidRPr="004B673E">
              <w:rPr>
                <w:rFonts w:hint="eastAsia"/>
                <w:sz w:val="16"/>
                <w:szCs w:val="16"/>
              </w:rPr>
              <w:t>F</w:t>
            </w:r>
            <w:r w:rsidRPr="004B673E">
              <w:rPr>
                <w:sz w:val="16"/>
                <w:szCs w:val="16"/>
              </w:rPr>
              <w:t>c</w:t>
            </w:r>
          </w:p>
          <w:p w14:paraId="290C230D" w14:textId="77777777" w:rsidR="00241FC0" w:rsidRPr="004B673E" w:rsidRDefault="00241FC0" w:rsidP="003D3B9C">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51A96A4F" w14:textId="77777777" w:rsidR="00241FC0" w:rsidRPr="004B673E" w:rsidRDefault="00241FC0" w:rsidP="003D3B9C">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6B604891" w14:textId="77777777" w:rsidR="00241FC0" w:rsidRPr="004B673E" w:rsidRDefault="00241FC0" w:rsidP="003D3B9C">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7CCC3C8" w14:textId="77777777" w:rsidR="00241FC0" w:rsidRPr="004B673E" w:rsidRDefault="00241FC0" w:rsidP="003D3B9C">
            <w:pPr>
              <w:wordWrap/>
              <w:jc w:val="center"/>
              <w:rPr>
                <w:sz w:val="14"/>
                <w:szCs w:val="14"/>
              </w:rPr>
            </w:pPr>
            <w:r w:rsidRPr="004B673E">
              <w:rPr>
                <w:rFonts w:hint="eastAsia"/>
                <w:sz w:val="14"/>
                <w:szCs w:val="14"/>
              </w:rPr>
              <w:t>供試体</w:t>
            </w:r>
          </w:p>
          <w:p w14:paraId="357FB915" w14:textId="77777777" w:rsidR="00241FC0" w:rsidRPr="004B673E" w:rsidRDefault="00241FC0" w:rsidP="003D3B9C">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FEC23E8" w14:textId="77777777" w:rsidR="00241FC0" w:rsidRPr="004B673E" w:rsidRDefault="00241FC0" w:rsidP="003D3B9C">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212A6DD9" w14:textId="77777777" w:rsidR="00241FC0" w:rsidRPr="004B673E" w:rsidRDefault="00241FC0" w:rsidP="003D3B9C">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73C4ED54" w14:textId="77777777" w:rsidR="00241FC0" w:rsidRPr="004B673E" w:rsidRDefault="00241FC0" w:rsidP="003D3B9C">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64D1A500" w14:textId="77777777" w:rsidR="00241FC0" w:rsidRPr="004B673E" w:rsidRDefault="00241FC0" w:rsidP="003D3B9C">
            <w:pPr>
              <w:wordWrap/>
              <w:jc w:val="center"/>
              <w:rPr>
                <w:sz w:val="16"/>
                <w:szCs w:val="16"/>
              </w:rPr>
            </w:pPr>
            <w:r w:rsidRPr="004B673E">
              <w:rPr>
                <w:rFonts w:hint="eastAsia"/>
                <w:sz w:val="16"/>
                <w:szCs w:val="16"/>
              </w:rPr>
              <w:t>試験機関名</w:t>
            </w:r>
          </w:p>
          <w:p w14:paraId="59B3EA02" w14:textId="77777777" w:rsidR="00241FC0" w:rsidRPr="004B673E" w:rsidRDefault="00241FC0" w:rsidP="003D3B9C">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662535FA" w14:textId="77777777" w:rsidR="00241FC0" w:rsidRPr="004B673E" w:rsidRDefault="00241FC0" w:rsidP="003D3B9C">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3C949D33" w14:textId="77777777" w:rsidR="00241FC0" w:rsidRPr="004B673E" w:rsidRDefault="00241FC0" w:rsidP="003D3B9C">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2C5F7E27" w14:textId="77777777" w:rsidR="00241FC0" w:rsidRPr="004B673E" w:rsidRDefault="00241FC0" w:rsidP="003D3B9C">
            <w:pPr>
              <w:jc w:val="center"/>
              <w:rPr>
                <w:sz w:val="16"/>
                <w:szCs w:val="16"/>
              </w:rPr>
            </w:pPr>
            <w:r w:rsidRPr="004B673E">
              <w:rPr>
                <w:rFonts w:hint="eastAsia"/>
                <w:sz w:val="16"/>
                <w:szCs w:val="16"/>
              </w:rPr>
              <w:t>合否</w:t>
            </w:r>
          </w:p>
          <w:p w14:paraId="667762BA" w14:textId="77777777" w:rsidR="00241FC0" w:rsidRPr="004B673E" w:rsidRDefault="00241FC0" w:rsidP="003D3B9C">
            <w:pPr>
              <w:jc w:val="center"/>
              <w:rPr>
                <w:sz w:val="16"/>
                <w:szCs w:val="16"/>
              </w:rPr>
            </w:pPr>
            <w:r w:rsidRPr="004B673E">
              <w:rPr>
                <w:rFonts w:hint="eastAsia"/>
                <w:sz w:val="16"/>
                <w:szCs w:val="16"/>
              </w:rPr>
              <w:t>判定</w:t>
            </w:r>
          </w:p>
        </w:tc>
        <w:tc>
          <w:tcPr>
            <w:tcW w:w="76" w:type="dxa"/>
            <w:tcBorders>
              <w:left w:val="single" w:sz="4" w:space="0" w:color="auto"/>
            </w:tcBorders>
          </w:tcPr>
          <w:p w14:paraId="0D135B21" w14:textId="77777777" w:rsidR="00241FC0" w:rsidRPr="004B673E" w:rsidRDefault="00241FC0" w:rsidP="003D3B9C">
            <w:pPr>
              <w:rPr>
                <w:sz w:val="17"/>
                <w:szCs w:val="17"/>
              </w:rPr>
            </w:pPr>
          </w:p>
        </w:tc>
      </w:tr>
      <w:tr w:rsidR="00241FC0" w:rsidRPr="004B673E" w14:paraId="031FCC08" w14:textId="77777777" w:rsidTr="00D504B5">
        <w:tblPrEx>
          <w:jc w:val="center"/>
          <w:tblInd w:w="0" w:type="dxa"/>
        </w:tblPrEx>
        <w:trPr>
          <w:trHeight w:val="484"/>
          <w:jc w:val="center"/>
        </w:trPr>
        <w:tc>
          <w:tcPr>
            <w:tcW w:w="211" w:type="dxa"/>
            <w:vMerge/>
            <w:tcBorders>
              <w:right w:val="single" w:sz="4" w:space="0" w:color="auto"/>
            </w:tcBorders>
          </w:tcPr>
          <w:p w14:paraId="05412A0F" w14:textId="77777777" w:rsidR="00241FC0" w:rsidRPr="004B673E" w:rsidRDefault="00241FC0" w:rsidP="003D3B9C">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FF7298A" w14:textId="77777777" w:rsidR="00241FC0" w:rsidRPr="004B673E" w:rsidRDefault="00241FC0" w:rsidP="003D3B9C">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8014D6E" w14:textId="77777777" w:rsidR="00241FC0" w:rsidRPr="004B673E" w:rsidRDefault="00241FC0" w:rsidP="003D3B9C">
            <w:pPr>
              <w:jc w:val="center"/>
              <w:rPr>
                <w:sz w:val="17"/>
                <w:szCs w:val="17"/>
              </w:rPr>
            </w:pPr>
            <w:r w:rsidRPr="004B673E">
              <w:rPr>
                <w:rFonts w:hint="eastAsia"/>
                <w:sz w:val="17"/>
                <w:szCs w:val="17"/>
              </w:rPr>
              <w:t>杭・耐圧盤・地中梁</w:t>
            </w:r>
          </w:p>
          <w:p w14:paraId="25043494" w14:textId="77777777" w:rsidR="00241FC0" w:rsidRPr="004B673E" w:rsidRDefault="00241FC0" w:rsidP="003D3B9C">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D61CD69" w14:textId="77777777" w:rsidR="00241FC0" w:rsidRPr="004B673E" w:rsidRDefault="00241FC0" w:rsidP="003D3B9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C11FF1A" w14:textId="77777777" w:rsidR="00241FC0" w:rsidRPr="004B673E" w:rsidRDefault="00241FC0" w:rsidP="003D3B9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97446A2" w14:textId="77777777" w:rsidR="00241FC0" w:rsidRPr="004B673E" w:rsidRDefault="00241FC0" w:rsidP="003D3B9C">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7CC6ABE9" w14:textId="77777777" w:rsidR="00241FC0" w:rsidRPr="004B673E" w:rsidRDefault="00241FC0" w:rsidP="003D3B9C">
            <w:pPr>
              <w:jc w:val="left"/>
              <w:rPr>
                <w:sz w:val="16"/>
                <w:szCs w:val="16"/>
              </w:rPr>
            </w:pPr>
          </w:p>
        </w:tc>
        <w:tc>
          <w:tcPr>
            <w:tcW w:w="708" w:type="dxa"/>
            <w:tcBorders>
              <w:top w:val="single" w:sz="4" w:space="0" w:color="auto"/>
              <w:left w:val="single" w:sz="4" w:space="0" w:color="auto"/>
              <w:right w:val="single" w:sz="4" w:space="0" w:color="auto"/>
            </w:tcBorders>
            <w:vAlign w:val="center"/>
          </w:tcPr>
          <w:p w14:paraId="6CBDFB9C" w14:textId="77777777" w:rsidR="00241FC0" w:rsidRPr="004B673E" w:rsidRDefault="00241FC0" w:rsidP="003D3B9C">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6A7426" w14:textId="77777777" w:rsidR="00241FC0" w:rsidRPr="004B673E" w:rsidRDefault="00241FC0" w:rsidP="003D3B9C">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1F6C5F9" w14:textId="77777777" w:rsidR="00241FC0" w:rsidRPr="004B673E" w:rsidRDefault="00241FC0" w:rsidP="003D3B9C">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315B813" w14:textId="77777777" w:rsidR="00241FC0" w:rsidRPr="004B673E" w:rsidRDefault="00241FC0" w:rsidP="003D3B9C">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34389D7"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10BEE40" w14:textId="77777777" w:rsidR="00241FC0" w:rsidRPr="004B673E" w:rsidRDefault="00241FC0" w:rsidP="003D3B9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1BFCB5E" w14:textId="77777777" w:rsidR="00241FC0" w:rsidRPr="004B673E" w:rsidRDefault="00241FC0" w:rsidP="003D3B9C">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5E99EE1"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val="restart"/>
            <w:tcBorders>
              <w:left w:val="single" w:sz="4" w:space="0" w:color="auto"/>
            </w:tcBorders>
          </w:tcPr>
          <w:p w14:paraId="0E80ED64" w14:textId="77777777" w:rsidR="00241FC0" w:rsidRPr="004B673E" w:rsidRDefault="00241FC0" w:rsidP="003D3B9C">
            <w:pPr>
              <w:jc w:val="distribute"/>
              <w:rPr>
                <w:sz w:val="17"/>
                <w:szCs w:val="17"/>
              </w:rPr>
            </w:pPr>
          </w:p>
        </w:tc>
      </w:tr>
      <w:tr w:rsidR="00241FC0" w:rsidRPr="004B673E" w14:paraId="058B6DEF" w14:textId="77777777" w:rsidTr="00D504B5">
        <w:tblPrEx>
          <w:jc w:val="center"/>
          <w:tblInd w:w="0" w:type="dxa"/>
        </w:tblPrEx>
        <w:trPr>
          <w:trHeight w:val="531"/>
          <w:jc w:val="center"/>
        </w:trPr>
        <w:tc>
          <w:tcPr>
            <w:tcW w:w="211" w:type="dxa"/>
            <w:vMerge/>
            <w:tcBorders>
              <w:right w:val="single" w:sz="4" w:space="0" w:color="auto"/>
            </w:tcBorders>
          </w:tcPr>
          <w:p w14:paraId="75E2F2F2" w14:textId="77777777" w:rsidR="00241FC0" w:rsidRPr="004B673E" w:rsidRDefault="00241FC0" w:rsidP="003D3B9C">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E8F15EB" w14:textId="77777777" w:rsidR="00241FC0" w:rsidRPr="004B673E" w:rsidRDefault="00241FC0" w:rsidP="003D3B9C">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248A76B" w14:textId="77777777" w:rsidR="00241FC0" w:rsidRPr="004B673E" w:rsidRDefault="00241FC0" w:rsidP="003D3B9C">
            <w:pPr>
              <w:jc w:val="center"/>
              <w:rPr>
                <w:sz w:val="17"/>
                <w:szCs w:val="17"/>
              </w:rPr>
            </w:pPr>
            <w:r w:rsidRPr="004B673E">
              <w:rPr>
                <w:rFonts w:hint="eastAsia"/>
                <w:sz w:val="17"/>
                <w:szCs w:val="17"/>
              </w:rPr>
              <w:t>杭・耐圧盤・地中梁</w:t>
            </w:r>
          </w:p>
          <w:p w14:paraId="684BA5E9" w14:textId="77777777" w:rsidR="00241FC0" w:rsidRPr="004B673E" w:rsidRDefault="00241FC0" w:rsidP="003D3B9C">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928C72B" w14:textId="77777777" w:rsidR="00241FC0" w:rsidRPr="004B673E" w:rsidRDefault="00241FC0" w:rsidP="003D3B9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C6D8932" w14:textId="77777777" w:rsidR="00241FC0" w:rsidRPr="004B673E" w:rsidRDefault="00241FC0" w:rsidP="003D3B9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4135356E" w14:textId="77777777" w:rsidR="00241FC0" w:rsidRPr="004B673E" w:rsidRDefault="00241FC0" w:rsidP="003D3B9C">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14F96F3" w14:textId="77777777" w:rsidR="00241FC0" w:rsidRPr="004B673E" w:rsidRDefault="00241FC0" w:rsidP="003D3B9C">
            <w:pPr>
              <w:jc w:val="left"/>
              <w:rPr>
                <w:sz w:val="16"/>
                <w:szCs w:val="16"/>
              </w:rPr>
            </w:pPr>
          </w:p>
        </w:tc>
        <w:tc>
          <w:tcPr>
            <w:tcW w:w="708" w:type="dxa"/>
            <w:tcBorders>
              <w:top w:val="single" w:sz="4" w:space="0" w:color="auto"/>
              <w:left w:val="single" w:sz="4" w:space="0" w:color="auto"/>
              <w:right w:val="single" w:sz="4" w:space="0" w:color="auto"/>
            </w:tcBorders>
            <w:vAlign w:val="center"/>
          </w:tcPr>
          <w:p w14:paraId="555EC7E3" w14:textId="77777777" w:rsidR="00241FC0" w:rsidRPr="004B673E" w:rsidRDefault="00241FC0" w:rsidP="003D3B9C">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027209D" w14:textId="77777777" w:rsidR="00241FC0" w:rsidRPr="004B673E" w:rsidRDefault="00241FC0" w:rsidP="003D3B9C">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81AF602" w14:textId="77777777" w:rsidR="00241FC0" w:rsidRPr="004B673E" w:rsidRDefault="00241FC0" w:rsidP="003D3B9C">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D5C95CC" w14:textId="77777777" w:rsidR="00241FC0" w:rsidRPr="004B673E" w:rsidRDefault="00241FC0" w:rsidP="003D3B9C">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3EBA29B"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1C9D293" w14:textId="77777777" w:rsidR="00241FC0" w:rsidRPr="004B673E" w:rsidRDefault="00241FC0" w:rsidP="003D3B9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6A02912" w14:textId="77777777" w:rsidR="00241FC0" w:rsidRPr="004B673E" w:rsidRDefault="00241FC0" w:rsidP="003D3B9C">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9545EF3"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04CB47BA" w14:textId="77777777" w:rsidR="00241FC0" w:rsidRPr="004B673E" w:rsidRDefault="00241FC0" w:rsidP="003D3B9C">
            <w:pPr>
              <w:rPr>
                <w:sz w:val="17"/>
                <w:szCs w:val="17"/>
              </w:rPr>
            </w:pPr>
          </w:p>
        </w:tc>
      </w:tr>
      <w:tr w:rsidR="00241FC0" w:rsidRPr="004B673E" w14:paraId="20B3046C" w14:textId="77777777" w:rsidTr="00D504B5">
        <w:tblPrEx>
          <w:jc w:val="center"/>
          <w:tblInd w:w="0" w:type="dxa"/>
        </w:tblPrEx>
        <w:trPr>
          <w:trHeight w:val="470"/>
          <w:jc w:val="center"/>
        </w:trPr>
        <w:tc>
          <w:tcPr>
            <w:tcW w:w="211" w:type="dxa"/>
            <w:vMerge/>
            <w:tcBorders>
              <w:right w:val="single" w:sz="4" w:space="0" w:color="auto"/>
            </w:tcBorders>
          </w:tcPr>
          <w:p w14:paraId="5105289D" w14:textId="77777777" w:rsidR="00241FC0" w:rsidRPr="004B673E" w:rsidRDefault="00241FC0" w:rsidP="003D3B9C">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DF3F11E" w14:textId="77777777" w:rsidR="00241FC0" w:rsidRPr="004B673E" w:rsidRDefault="00241FC0" w:rsidP="003D3B9C">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275DCD3" w14:textId="77777777" w:rsidR="00241FC0" w:rsidRPr="004B673E" w:rsidRDefault="00241FC0" w:rsidP="003D3B9C">
            <w:pPr>
              <w:jc w:val="center"/>
              <w:rPr>
                <w:sz w:val="17"/>
                <w:szCs w:val="17"/>
              </w:rPr>
            </w:pPr>
            <w:r w:rsidRPr="004B673E">
              <w:rPr>
                <w:rFonts w:hint="eastAsia"/>
                <w:sz w:val="17"/>
                <w:szCs w:val="17"/>
              </w:rPr>
              <w:t>杭・耐圧盤・地中梁</w:t>
            </w:r>
          </w:p>
          <w:p w14:paraId="1EA544B9" w14:textId="77777777" w:rsidR="00241FC0" w:rsidRPr="004B673E" w:rsidRDefault="00241FC0" w:rsidP="003D3B9C">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54A3E48" w14:textId="77777777" w:rsidR="00241FC0" w:rsidRPr="004B673E" w:rsidRDefault="00241FC0" w:rsidP="003D3B9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C441829" w14:textId="77777777" w:rsidR="00241FC0" w:rsidRPr="004B673E" w:rsidRDefault="00241FC0" w:rsidP="003D3B9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B5FCC16" w14:textId="77777777" w:rsidR="00241FC0" w:rsidRPr="004B673E" w:rsidRDefault="00241FC0" w:rsidP="003D3B9C">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525571C" w14:textId="77777777" w:rsidR="00241FC0" w:rsidRPr="004B673E" w:rsidRDefault="00241FC0" w:rsidP="003D3B9C">
            <w:pPr>
              <w:jc w:val="left"/>
              <w:rPr>
                <w:sz w:val="16"/>
                <w:szCs w:val="16"/>
              </w:rPr>
            </w:pPr>
          </w:p>
        </w:tc>
        <w:tc>
          <w:tcPr>
            <w:tcW w:w="708" w:type="dxa"/>
            <w:tcBorders>
              <w:top w:val="single" w:sz="4" w:space="0" w:color="auto"/>
              <w:left w:val="single" w:sz="4" w:space="0" w:color="auto"/>
              <w:right w:val="single" w:sz="4" w:space="0" w:color="auto"/>
            </w:tcBorders>
            <w:vAlign w:val="center"/>
          </w:tcPr>
          <w:p w14:paraId="148BB566" w14:textId="77777777" w:rsidR="00241FC0" w:rsidRPr="004B673E" w:rsidRDefault="00241FC0" w:rsidP="003D3B9C">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EBAD6EE" w14:textId="77777777" w:rsidR="00241FC0" w:rsidRPr="004B673E" w:rsidRDefault="00241FC0" w:rsidP="003D3B9C">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0D4503C" w14:textId="77777777" w:rsidR="00241FC0" w:rsidRPr="004B673E" w:rsidRDefault="00241FC0" w:rsidP="003D3B9C">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C16FD98" w14:textId="77777777" w:rsidR="00241FC0" w:rsidRPr="004B673E" w:rsidRDefault="00241FC0" w:rsidP="003D3B9C">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90B63FF"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507F4D3" w14:textId="77777777" w:rsidR="00241FC0" w:rsidRPr="004B673E" w:rsidRDefault="00241FC0" w:rsidP="003D3B9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D47E532" w14:textId="77777777" w:rsidR="00241FC0" w:rsidRPr="004B673E" w:rsidRDefault="00241FC0" w:rsidP="003D3B9C">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A307EE3"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6180AE7E" w14:textId="77777777" w:rsidR="00241FC0" w:rsidRPr="004B673E" w:rsidRDefault="00241FC0" w:rsidP="003D3B9C">
            <w:pPr>
              <w:rPr>
                <w:sz w:val="17"/>
                <w:szCs w:val="17"/>
              </w:rPr>
            </w:pPr>
          </w:p>
        </w:tc>
      </w:tr>
      <w:tr w:rsidR="00241FC0" w:rsidRPr="004B673E" w14:paraId="534DD79C" w14:textId="77777777" w:rsidTr="00D504B5">
        <w:tblPrEx>
          <w:jc w:val="center"/>
          <w:tblInd w:w="0" w:type="dxa"/>
        </w:tblPrEx>
        <w:trPr>
          <w:trHeight w:val="549"/>
          <w:jc w:val="center"/>
        </w:trPr>
        <w:tc>
          <w:tcPr>
            <w:tcW w:w="211" w:type="dxa"/>
            <w:vMerge/>
            <w:tcBorders>
              <w:right w:val="single" w:sz="4" w:space="0" w:color="auto"/>
            </w:tcBorders>
          </w:tcPr>
          <w:p w14:paraId="0EBD6540" w14:textId="77777777" w:rsidR="00241FC0" w:rsidRPr="004B673E" w:rsidRDefault="00241FC0" w:rsidP="003D3B9C">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2E1FCB4" w14:textId="77777777" w:rsidR="00241FC0" w:rsidRPr="004B673E" w:rsidRDefault="00241FC0" w:rsidP="003D3B9C">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2A83E91" w14:textId="77777777" w:rsidR="00241FC0" w:rsidRPr="004B673E" w:rsidRDefault="00241FC0" w:rsidP="003D3B9C">
            <w:pPr>
              <w:jc w:val="center"/>
              <w:rPr>
                <w:sz w:val="17"/>
                <w:szCs w:val="17"/>
              </w:rPr>
            </w:pPr>
            <w:r w:rsidRPr="004B673E">
              <w:rPr>
                <w:rFonts w:hint="eastAsia"/>
                <w:sz w:val="17"/>
                <w:szCs w:val="17"/>
              </w:rPr>
              <w:t>杭・耐圧盤・地中梁</w:t>
            </w:r>
          </w:p>
          <w:p w14:paraId="0B74E47F" w14:textId="77777777" w:rsidR="00241FC0" w:rsidRPr="004B673E" w:rsidRDefault="00241FC0" w:rsidP="003D3B9C">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E6E88E0" w14:textId="77777777" w:rsidR="00241FC0" w:rsidRPr="004B673E" w:rsidRDefault="00241FC0" w:rsidP="003D3B9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185AE58" w14:textId="77777777" w:rsidR="00241FC0" w:rsidRPr="004B673E" w:rsidRDefault="00241FC0" w:rsidP="003D3B9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07E1A4E" w14:textId="77777777" w:rsidR="00241FC0" w:rsidRPr="004B673E" w:rsidRDefault="00241FC0" w:rsidP="003D3B9C">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0C40A9A" w14:textId="77777777" w:rsidR="00241FC0" w:rsidRPr="004B673E" w:rsidRDefault="00241FC0" w:rsidP="003D3B9C">
            <w:pPr>
              <w:jc w:val="left"/>
              <w:rPr>
                <w:sz w:val="16"/>
                <w:szCs w:val="16"/>
              </w:rPr>
            </w:pPr>
          </w:p>
        </w:tc>
        <w:tc>
          <w:tcPr>
            <w:tcW w:w="708" w:type="dxa"/>
            <w:tcBorders>
              <w:top w:val="single" w:sz="4" w:space="0" w:color="auto"/>
              <w:left w:val="single" w:sz="4" w:space="0" w:color="auto"/>
              <w:right w:val="single" w:sz="4" w:space="0" w:color="auto"/>
            </w:tcBorders>
            <w:vAlign w:val="center"/>
          </w:tcPr>
          <w:p w14:paraId="4BD77316" w14:textId="77777777" w:rsidR="00241FC0" w:rsidRPr="004B673E" w:rsidRDefault="00241FC0" w:rsidP="003D3B9C">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366F53A" w14:textId="77777777" w:rsidR="00241FC0" w:rsidRPr="004B673E" w:rsidRDefault="00241FC0" w:rsidP="003D3B9C">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FDA6A91" w14:textId="77777777" w:rsidR="00241FC0" w:rsidRPr="004B673E" w:rsidRDefault="00241FC0" w:rsidP="003D3B9C">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93714DE" w14:textId="77777777" w:rsidR="00241FC0" w:rsidRPr="004B673E" w:rsidRDefault="00241FC0" w:rsidP="003D3B9C">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1285A79"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542394EB" w14:textId="77777777" w:rsidR="00241FC0" w:rsidRPr="004B673E" w:rsidRDefault="00241FC0" w:rsidP="003D3B9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414E7B7" w14:textId="77777777" w:rsidR="00241FC0" w:rsidRPr="004B673E" w:rsidRDefault="00241FC0" w:rsidP="003D3B9C">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10A4A58"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62D2FD57" w14:textId="77777777" w:rsidR="00241FC0" w:rsidRPr="004B673E" w:rsidRDefault="00241FC0" w:rsidP="003D3B9C">
            <w:pPr>
              <w:rPr>
                <w:sz w:val="17"/>
                <w:szCs w:val="17"/>
              </w:rPr>
            </w:pPr>
          </w:p>
        </w:tc>
      </w:tr>
      <w:tr w:rsidR="00241FC0" w:rsidRPr="004B673E" w14:paraId="5607FF6D" w14:textId="77777777" w:rsidTr="00D504B5">
        <w:tblPrEx>
          <w:jc w:val="center"/>
          <w:tblInd w:w="0" w:type="dxa"/>
        </w:tblPrEx>
        <w:trPr>
          <w:trHeight w:val="467"/>
          <w:jc w:val="center"/>
        </w:trPr>
        <w:tc>
          <w:tcPr>
            <w:tcW w:w="211" w:type="dxa"/>
            <w:vMerge/>
            <w:tcBorders>
              <w:right w:val="single" w:sz="4" w:space="0" w:color="auto"/>
            </w:tcBorders>
          </w:tcPr>
          <w:p w14:paraId="6C554FD0" w14:textId="77777777" w:rsidR="00241FC0" w:rsidRPr="004B673E" w:rsidRDefault="00241FC0" w:rsidP="003D3B9C">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FE3DE18" w14:textId="77777777" w:rsidR="00241FC0" w:rsidRPr="004B673E" w:rsidRDefault="00241FC0" w:rsidP="003D3B9C">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3CBF831" w14:textId="77777777" w:rsidR="00241FC0" w:rsidRPr="004B673E" w:rsidRDefault="00241FC0" w:rsidP="003D3B9C">
            <w:pPr>
              <w:jc w:val="center"/>
              <w:rPr>
                <w:sz w:val="17"/>
                <w:szCs w:val="17"/>
              </w:rPr>
            </w:pPr>
            <w:r w:rsidRPr="004B673E">
              <w:rPr>
                <w:rFonts w:hint="eastAsia"/>
                <w:sz w:val="17"/>
                <w:szCs w:val="17"/>
              </w:rPr>
              <w:t>杭・耐圧盤・地中梁</w:t>
            </w:r>
          </w:p>
          <w:p w14:paraId="42FD2F7D" w14:textId="77777777" w:rsidR="00241FC0" w:rsidRPr="004B673E" w:rsidRDefault="00241FC0" w:rsidP="003D3B9C">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613B763" w14:textId="77777777" w:rsidR="00241FC0" w:rsidRPr="004B673E" w:rsidRDefault="00241FC0" w:rsidP="003D3B9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3D6F16CC" w14:textId="77777777" w:rsidR="00241FC0" w:rsidRPr="004B673E" w:rsidRDefault="00241FC0" w:rsidP="003D3B9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9CA7509" w14:textId="77777777" w:rsidR="00241FC0" w:rsidRPr="004B673E" w:rsidRDefault="00241FC0" w:rsidP="003D3B9C">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6F8CDD0" w14:textId="77777777" w:rsidR="00241FC0" w:rsidRPr="004B673E" w:rsidRDefault="00241FC0" w:rsidP="003D3B9C">
            <w:pPr>
              <w:jc w:val="left"/>
              <w:rPr>
                <w:sz w:val="16"/>
                <w:szCs w:val="16"/>
              </w:rPr>
            </w:pPr>
          </w:p>
        </w:tc>
        <w:tc>
          <w:tcPr>
            <w:tcW w:w="708" w:type="dxa"/>
            <w:tcBorders>
              <w:top w:val="single" w:sz="4" w:space="0" w:color="auto"/>
              <w:left w:val="single" w:sz="4" w:space="0" w:color="auto"/>
              <w:right w:val="single" w:sz="4" w:space="0" w:color="auto"/>
            </w:tcBorders>
            <w:vAlign w:val="center"/>
          </w:tcPr>
          <w:p w14:paraId="61FC5B7C" w14:textId="77777777" w:rsidR="00241FC0" w:rsidRPr="004B673E" w:rsidRDefault="00241FC0" w:rsidP="003D3B9C">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94E835B" w14:textId="77777777" w:rsidR="00241FC0" w:rsidRPr="004B673E" w:rsidRDefault="00241FC0" w:rsidP="003D3B9C">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41215B2" w14:textId="77777777" w:rsidR="00241FC0" w:rsidRPr="004B673E" w:rsidRDefault="00241FC0" w:rsidP="003D3B9C">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4D72D20" w14:textId="77777777" w:rsidR="00241FC0" w:rsidRPr="004B673E" w:rsidRDefault="00241FC0" w:rsidP="003D3B9C">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DEAE7D6"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7CCD3F5" w14:textId="77777777" w:rsidR="00241FC0" w:rsidRPr="004B673E" w:rsidRDefault="00241FC0" w:rsidP="003D3B9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7EC4854" w14:textId="77777777" w:rsidR="00241FC0" w:rsidRPr="004B673E" w:rsidRDefault="00241FC0" w:rsidP="003D3B9C">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E9F8EB0"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2A31DD6A" w14:textId="77777777" w:rsidR="00241FC0" w:rsidRPr="004B673E" w:rsidRDefault="00241FC0" w:rsidP="003D3B9C">
            <w:pPr>
              <w:rPr>
                <w:sz w:val="17"/>
                <w:szCs w:val="17"/>
              </w:rPr>
            </w:pPr>
          </w:p>
        </w:tc>
      </w:tr>
      <w:tr w:rsidR="00241FC0" w:rsidRPr="004B673E" w14:paraId="2AE08E7B" w14:textId="77777777" w:rsidTr="00D504B5">
        <w:tblPrEx>
          <w:jc w:val="center"/>
          <w:tblInd w:w="0" w:type="dxa"/>
        </w:tblPrEx>
        <w:trPr>
          <w:trHeight w:val="467"/>
          <w:jc w:val="center"/>
        </w:trPr>
        <w:tc>
          <w:tcPr>
            <w:tcW w:w="211" w:type="dxa"/>
            <w:vMerge/>
            <w:tcBorders>
              <w:right w:val="single" w:sz="4" w:space="0" w:color="auto"/>
            </w:tcBorders>
          </w:tcPr>
          <w:p w14:paraId="0BDEE339" w14:textId="77777777" w:rsidR="00241FC0" w:rsidRPr="004B673E" w:rsidRDefault="00241FC0" w:rsidP="003D3B9C">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BFC765" w14:textId="77777777" w:rsidR="00241FC0" w:rsidRPr="004B673E" w:rsidRDefault="00241FC0" w:rsidP="003D3B9C">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8511E52" w14:textId="77777777" w:rsidR="00241FC0" w:rsidRPr="004B673E" w:rsidRDefault="00241FC0" w:rsidP="003D3B9C">
            <w:pPr>
              <w:jc w:val="center"/>
              <w:rPr>
                <w:sz w:val="17"/>
                <w:szCs w:val="17"/>
              </w:rPr>
            </w:pPr>
            <w:r w:rsidRPr="004B673E">
              <w:rPr>
                <w:rFonts w:hint="eastAsia"/>
                <w:sz w:val="17"/>
                <w:szCs w:val="17"/>
              </w:rPr>
              <w:t>杭・耐圧盤・地中梁</w:t>
            </w:r>
          </w:p>
          <w:p w14:paraId="3B050536" w14:textId="77777777" w:rsidR="00241FC0" w:rsidRPr="004B673E" w:rsidRDefault="00241FC0" w:rsidP="003D3B9C">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AA5AA41" w14:textId="77777777" w:rsidR="00241FC0" w:rsidRPr="004B673E" w:rsidRDefault="00241FC0" w:rsidP="003D3B9C">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0815DF3" w14:textId="77777777" w:rsidR="00241FC0" w:rsidRPr="004B673E" w:rsidRDefault="00241FC0" w:rsidP="003D3B9C">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DFE010E" w14:textId="77777777" w:rsidR="00241FC0" w:rsidRPr="004B673E" w:rsidRDefault="00241FC0" w:rsidP="003D3B9C">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647B3E64" w14:textId="77777777" w:rsidR="00241FC0" w:rsidRPr="004B673E" w:rsidRDefault="00241FC0" w:rsidP="003D3B9C">
            <w:pPr>
              <w:jc w:val="left"/>
              <w:rPr>
                <w:sz w:val="16"/>
                <w:szCs w:val="16"/>
              </w:rPr>
            </w:pPr>
          </w:p>
        </w:tc>
        <w:tc>
          <w:tcPr>
            <w:tcW w:w="708" w:type="dxa"/>
            <w:tcBorders>
              <w:top w:val="single" w:sz="4" w:space="0" w:color="auto"/>
              <w:left w:val="single" w:sz="4" w:space="0" w:color="auto"/>
              <w:right w:val="single" w:sz="4" w:space="0" w:color="auto"/>
            </w:tcBorders>
            <w:vAlign w:val="center"/>
          </w:tcPr>
          <w:p w14:paraId="67156708" w14:textId="77777777" w:rsidR="00241FC0" w:rsidRPr="004B673E" w:rsidRDefault="00241FC0" w:rsidP="003D3B9C">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B1E7C8B" w14:textId="77777777" w:rsidR="00241FC0" w:rsidRPr="004B673E" w:rsidRDefault="00241FC0" w:rsidP="003D3B9C">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B9CA3C9" w14:textId="77777777" w:rsidR="00241FC0" w:rsidRPr="004B673E" w:rsidRDefault="00241FC0" w:rsidP="003D3B9C">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3440DD7" w14:textId="77777777" w:rsidR="00241FC0" w:rsidRPr="004B673E" w:rsidRDefault="00241FC0" w:rsidP="003D3B9C">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4D3D74F" w14:textId="77777777" w:rsidR="00241FC0" w:rsidRPr="004B673E" w:rsidRDefault="00241FC0" w:rsidP="003D3B9C">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DF7C240" w14:textId="77777777" w:rsidR="00241FC0" w:rsidRPr="004B673E" w:rsidRDefault="00241FC0" w:rsidP="003D3B9C">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4E3CED7" w14:textId="77777777" w:rsidR="00241FC0" w:rsidRPr="004B673E" w:rsidRDefault="00241FC0" w:rsidP="003D3B9C">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82F3C8" w14:textId="77777777" w:rsidR="00241FC0" w:rsidRPr="004B673E" w:rsidRDefault="00241FC0" w:rsidP="003D3B9C">
            <w:pPr>
              <w:jc w:val="center"/>
              <w:rPr>
                <w:sz w:val="17"/>
                <w:szCs w:val="17"/>
              </w:rPr>
            </w:pPr>
            <w:r w:rsidRPr="004B673E">
              <w:rPr>
                <w:rFonts w:hint="eastAsia"/>
                <w:sz w:val="16"/>
                <w:szCs w:val="16"/>
              </w:rPr>
              <w:t>合・否</w:t>
            </w:r>
          </w:p>
        </w:tc>
        <w:tc>
          <w:tcPr>
            <w:tcW w:w="76" w:type="dxa"/>
            <w:vMerge/>
            <w:tcBorders>
              <w:left w:val="single" w:sz="4" w:space="0" w:color="auto"/>
            </w:tcBorders>
          </w:tcPr>
          <w:p w14:paraId="54CF2C3A" w14:textId="77777777" w:rsidR="00241FC0" w:rsidRPr="004B673E" w:rsidRDefault="00241FC0" w:rsidP="003D3B9C">
            <w:pPr>
              <w:rPr>
                <w:sz w:val="17"/>
                <w:szCs w:val="17"/>
              </w:rPr>
            </w:pPr>
          </w:p>
        </w:tc>
      </w:tr>
      <w:tr w:rsidR="00241FC0" w:rsidRPr="004B673E" w14:paraId="3EFF2A44" w14:textId="77777777" w:rsidTr="00D504B5">
        <w:tblPrEx>
          <w:jc w:val="center"/>
          <w:tblInd w:w="0" w:type="dxa"/>
        </w:tblPrEx>
        <w:trPr>
          <w:trHeight w:val="317"/>
          <w:jc w:val="center"/>
        </w:trPr>
        <w:tc>
          <w:tcPr>
            <w:tcW w:w="211" w:type="dxa"/>
            <w:vMerge/>
            <w:tcBorders>
              <w:right w:val="single" w:sz="4" w:space="0" w:color="auto"/>
            </w:tcBorders>
          </w:tcPr>
          <w:p w14:paraId="03C6BD42" w14:textId="77777777" w:rsidR="00241FC0" w:rsidRPr="004B673E" w:rsidRDefault="00241FC0" w:rsidP="003D3B9C">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A5745C5" w14:textId="77777777" w:rsidR="00241FC0" w:rsidRPr="004B673E" w:rsidRDefault="00241FC0" w:rsidP="003D3B9C">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76" w:type="dxa"/>
            <w:vMerge/>
            <w:tcBorders>
              <w:left w:val="single" w:sz="4" w:space="0" w:color="auto"/>
            </w:tcBorders>
          </w:tcPr>
          <w:p w14:paraId="011C8AA2" w14:textId="77777777" w:rsidR="00241FC0" w:rsidRPr="004B673E" w:rsidRDefault="00241FC0" w:rsidP="003D3B9C">
            <w:pPr>
              <w:rPr>
                <w:sz w:val="17"/>
                <w:szCs w:val="17"/>
              </w:rPr>
            </w:pPr>
          </w:p>
        </w:tc>
      </w:tr>
      <w:tr w:rsidR="00241FC0" w:rsidRPr="004B673E" w14:paraId="0071FF2F" w14:textId="77777777" w:rsidTr="00D504B5">
        <w:tblPrEx>
          <w:jc w:val="center"/>
          <w:tblInd w:w="0" w:type="dxa"/>
        </w:tblPrEx>
        <w:trPr>
          <w:trHeight w:val="562"/>
          <w:jc w:val="center"/>
        </w:trPr>
        <w:tc>
          <w:tcPr>
            <w:tcW w:w="211" w:type="dxa"/>
            <w:vMerge/>
            <w:tcBorders>
              <w:right w:val="single" w:sz="4" w:space="0" w:color="auto"/>
            </w:tcBorders>
          </w:tcPr>
          <w:p w14:paraId="5E053C22" w14:textId="77777777" w:rsidR="00241FC0" w:rsidRPr="004B673E" w:rsidRDefault="00241FC0" w:rsidP="003D3B9C">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09E0C9F5" w14:textId="77777777" w:rsidR="00241FC0" w:rsidRPr="004B673E" w:rsidRDefault="00241FC0" w:rsidP="003D3B9C">
            <w:pPr>
              <w:jc w:val="left"/>
              <w:rPr>
                <w:sz w:val="18"/>
              </w:rPr>
            </w:pPr>
          </w:p>
        </w:tc>
        <w:tc>
          <w:tcPr>
            <w:tcW w:w="76" w:type="dxa"/>
            <w:vMerge/>
            <w:tcBorders>
              <w:left w:val="single" w:sz="4" w:space="0" w:color="auto"/>
            </w:tcBorders>
          </w:tcPr>
          <w:p w14:paraId="0FB07B2C" w14:textId="77777777" w:rsidR="00241FC0" w:rsidRPr="004B673E" w:rsidRDefault="00241FC0" w:rsidP="003D3B9C">
            <w:pPr>
              <w:rPr>
                <w:sz w:val="17"/>
                <w:szCs w:val="17"/>
              </w:rPr>
            </w:pPr>
          </w:p>
        </w:tc>
      </w:tr>
      <w:tr w:rsidR="00241FC0" w:rsidRPr="004B673E" w14:paraId="141A89C3" w14:textId="77777777" w:rsidTr="00D504B5">
        <w:tblPrEx>
          <w:jc w:val="center"/>
          <w:tblInd w:w="0" w:type="dxa"/>
        </w:tblPrEx>
        <w:trPr>
          <w:trHeight w:val="152"/>
          <w:jc w:val="center"/>
        </w:trPr>
        <w:tc>
          <w:tcPr>
            <w:tcW w:w="211" w:type="dxa"/>
            <w:vMerge/>
            <w:tcBorders>
              <w:right w:val="single" w:sz="4" w:space="0" w:color="auto"/>
            </w:tcBorders>
          </w:tcPr>
          <w:p w14:paraId="30576A65" w14:textId="77777777" w:rsidR="00241FC0" w:rsidRPr="004B673E" w:rsidRDefault="00241FC0" w:rsidP="003D3B9C">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249960A3" w14:textId="77777777" w:rsidR="00241FC0" w:rsidRPr="004B673E" w:rsidRDefault="00241FC0" w:rsidP="003D3B9C">
            <w:pPr>
              <w:jc w:val="center"/>
              <w:rPr>
                <w:sz w:val="14"/>
                <w:szCs w:val="14"/>
              </w:rPr>
            </w:pPr>
            <w:r w:rsidRPr="004B673E">
              <w:rPr>
                <w:rFonts w:hint="eastAsia"/>
                <w:sz w:val="14"/>
                <w:szCs w:val="14"/>
              </w:rPr>
              <w:t>試験確認欄</w:t>
            </w:r>
          </w:p>
          <w:p w14:paraId="2B1D182F" w14:textId="77777777" w:rsidR="00241FC0" w:rsidRPr="004B673E" w:rsidRDefault="00241FC0" w:rsidP="003D3B9C">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16357F6F" w14:textId="77777777" w:rsidR="00241FC0" w:rsidRPr="004B673E" w:rsidRDefault="00241FC0" w:rsidP="003D3B9C">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1D667192" w14:textId="77777777" w:rsidR="00241FC0" w:rsidRPr="004B673E" w:rsidRDefault="00241FC0" w:rsidP="003D3B9C">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7E1FBE9F" w14:textId="77777777" w:rsidR="00241FC0" w:rsidRPr="004B673E" w:rsidRDefault="00241FC0" w:rsidP="003D3B9C">
            <w:pPr>
              <w:jc w:val="center"/>
              <w:rPr>
                <w:sz w:val="12"/>
                <w:szCs w:val="12"/>
              </w:rPr>
            </w:pPr>
            <w:r w:rsidRPr="004B673E">
              <w:rPr>
                <w:rFonts w:hint="eastAsia"/>
                <w:sz w:val="12"/>
                <w:szCs w:val="12"/>
              </w:rPr>
              <w:t>(公財)東京都防災・建築まちづくり</w:t>
            </w:r>
          </w:p>
          <w:p w14:paraId="22E0D462" w14:textId="77777777" w:rsidR="00241FC0" w:rsidRPr="004B673E" w:rsidRDefault="00241FC0" w:rsidP="003D3B9C">
            <w:pPr>
              <w:jc w:val="center"/>
              <w:rPr>
                <w:kern w:val="0"/>
                <w:sz w:val="18"/>
                <w:szCs w:val="18"/>
              </w:rPr>
            </w:pPr>
            <w:r w:rsidRPr="004B673E">
              <w:rPr>
                <w:rFonts w:hint="eastAsia"/>
                <w:sz w:val="12"/>
                <w:szCs w:val="12"/>
              </w:rPr>
              <w:t>センターでの試験回数（回／％）</w:t>
            </w:r>
          </w:p>
        </w:tc>
        <w:tc>
          <w:tcPr>
            <w:tcW w:w="76" w:type="dxa"/>
            <w:vMerge/>
            <w:tcBorders>
              <w:left w:val="single" w:sz="4" w:space="0" w:color="auto"/>
            </w:tcBorders>
          </w:tcPr>
          <w:p w14:paraId="26408427" w14:textId="77777777" w:rsidR="00241FC0" w:rsidRPr="004B673E" w:rsidRDefault="00241FC0" w:rsidP="003D3B9C">
            <w:pPr>
              <w:rPr>
                <w:sz w:val="17"/>
                <w:szCs w:val="17"/>
              </w:rPr>
            </w:pPr>
          </w:p>
        </w:tc>
      </w:tr>
      <w:tr w:rsidR="00241FC0" w:rsidRPr="004B673E" w14:paraId="325822B7" w14:textId="77777777" w:rsidTr="00D504B5">
        <w:tblPrEx>
          <w:jc w:val="center"/>
          <w:tblInd w:w="0" w:type="dxa"/>
        </w:tblPrEx>
        <w:trPr>
          <w:trHeight w:val="255"/>
          <w:jc w:val="center"/>
        </w:trPr>
        <w:tc>
          <w:tcPr>
            <w:tcW w:w="211" w:type="dxa"/>
            <w:vMerge/>
            <w:tcBorders>
              <w:right w:val="single" w:sz="4" w:space="0" w:color="auto"/>
            </w:tcBorders>
          </w:tcPr>
          <w:p w14:paraId="5923BD27" w14:textId="77777777" w:rsidR="00241FC0" w:rsidRPr="004B673E" w:rsidRDefault="00241FC0" w:rsidP="003D3B9C">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4B1C6DAA" w14:textId="77777777" w:rsidR="00241FC0" w:rsidRPr="004B673E" w:rsidRDefault="00241FC0" w:rsidP="003D3B9C">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1CA7ED33" w14:textId="77777777" w:rsidR="00241FC0" w:rsidRPr="004B673E" w:rsidRDefault="00241FC0" w:rsidP="003D3B9C">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71437A37" w14:textId="77777777" w:rsidR="00241FC0" w:rsidRPr="004B673E" w:rsidRDefault="00241FC0" w:rsidP="003D3B9C">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44B49521" w14:textId="77777777" w:rsidR="00241FC0" w:rsidRPr="004B673E" w:rsidRDefault="00241FC0" w:rsidP="003D3B9C">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5EC9E449" w14:textId="77777777" w:rsidR="00241FC0" w:rsidRPr="004B673E" w:rsidRDefault="00241FC0" w:rsidP="003D3B9C">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0247A16F" w14:textId="77777777" w:rsidR="00241FC0" w:rsidRPr="004B673E" w:rsidRDefault="00241FC0" w:rsidP="003D3B9C">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108DBCB" w14:textId="77777777" w:rsidR="00241FC0" w:rsidRPr="004B673E" w:rsidRDefault="00241FC0" w:rsidP="003D3B9C">
            <w:pPr>
              <w:jc w:val="center"/>
              <w:rPr>
                <w:kern w:val="0"/>
                <w:sz w:val="18"/>
                <w:szCs w:val="18"/>
              </w:rPr>
            </w:pPr>
            <w:r w:rsidRPr="004B673E">
              <w:rPr>
                <w:rFonts w:hint="eastAsia"/>
                <w:sz w:val="14"/>
                <w:szCs w:val="14"/>
              </w:rPr>
              <w:t>実施</w:t>
            </w:r>
          </w:p>
        </w:tc>
        <w:tc>
          <w:tcPr>
            <w:tcW w:w="76" w:type="dxa"/>
            <w:vMerge/>
            <w:tcBorders>
              <w:left w:val="single" w:sz="4" w:space="0" w:color="auto"/>
            </w:tcBorders>
          </w:tcPr>
          <w:p w14:paraId="1BE4C4A1" w14:textId="77777777" w:rsidR="00241FC0" w:rsidRPr="004B673E" w:rsidRDefault="00241FC0" w:rsidP="003D3B9C">
            <w:pPr>
              <w:rPr>
                <w:sz w:val="17"/>
                <w:szCs w:val="17"/>
              </w:rPr>
            </w:pPr>
          </w:p>
        </w:tc>
      </w:tr>
      <w:tr w:rsidR="00241FC0" w:rsidRPr="004B673E" w14:paraId="1EB07D30" w14:textId="77777777" w:rsidTr="00D504B5">
        <w:tblPrEx>
          <w:jc w:val="center"/>
          <w:tblInd w:w="0" w:type="dxa"/>
        </w:tblPrEx>
        <w:trPr>
          <w:trHeight w:val="50"/>
          <w:jc w:val="center"/>
        </w:trPr>
        <w:tc>
          <w:tcPr>
            <w:tcW w:w="211" w:type="dxa"/>
            <w:vMerge/>
            <w:tcBorders>
              <w:bottom w:val="nil"/>
              <w:right w:val="single" w:sz="4" w:space="0" w:color="auto"/>
            </w:tcBorders>
          </w:tcPr>
          <w:p w14:paraId="7A38923B" w14:textId="77777777" w:rsidR="00241FC0" w:rsidRPr="004B673E" w:rsidRDefault="00241FC0" w:rsidP="003D3B9C">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674ED3C6" w14:textId="77777777" w:rsidR="00241FC0" w:rsidRPr="004B673E" w:rsidRDefault="00241FC0" w:rsidP="003D3B9C">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561F33F6" w14:textId="77777777" w:rsidR="00241FC0" w:rsidRPr="004B673E" w:rsidRDefault="00241FC0" w:rsidP="003D3B9C">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061946D4" w14:textId="77777777" w:rsidR="00241FC0" w:rsidRPr="004B673E" w:rsidRDefault="00241FC0" w:rsidP="003D3B9C">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12BEDA0E" w14:textId="77777777" w:rsidR="00241FC0" w:rsidRPr="004B673E" w:rsidRDefault="00241FC0" w:rsidP="003D3B9C">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3EC016EA" w14:textId="77777777" w:rsidR="00241FC0" w:rsidRPr="004B673E" w:rsidRDefault="00241FC0" w:rsidP="003D3B9C">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6A3BE1F4" w14:textId="77777777" w:rsidR="00241FC0" w:rsidRPr="004B673E" w:rsidRDefault="00241FC0" w:rsidP="003D3B9C">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16582A68" w14:textId="77777777" w:rsidR="00241FC0" w:rsidRPr="004B673E" w:rsidRDefault="00241FC0" w:rsidP="003D3B9C">
            <w:pPr>
              <w:jc w:val="center"/>
              <w:rPr>
                <w:kern w:val="0"/>
                <w:sz w:val="18"/>
                <w:szCs w:val="18"/>
              </w:rPr>
            </w:pPr>
            <w:r w:rsidRPr="004B673E">
              <w:rPr>
                <w:rFonts w:hint="eastAsia"/>
                <w:sz w:val="17"/>
                <w:szCs w:val="17"/>
              </w:rPr>
              <w:t>／</w:t>
            </w:r>
          </w:p>
        </w:tc>
        <w:tc>
          <w:tcPr>
            <w:tcW w:w="76" w:type="dxa"/>
            <w:vMerge/>
            <w:tcBorders>
              <w:left w:val="single" w:sz="4" w:space="0" w:color="auto"/>
              <w:bottom w:val="nil"/>
            </w:tcBorders>
          </w:tcPr>
          <w:p w14:paraId="4F5F8650" w14:textId="77777777" w:rsidR="00241FC0" w:rsidRPr="004B673E" w:rsidRDefault="00241FC0" w:rsidP="003D3B9C">
            <w:pPr>
              <w:rPr>
                <w:sz w:val="17"/>
                <w:szCs w:val="17"/>
              </w:rPr>
            </w:pPr>
          </w:p>
        </w:tc>
      </w:tr>
      <w:tr w:rsidR="00241FC0" w:rsidRPr="004B673E" w14:paraId="384E034D" w14:textId="77777777" w:rsidTr="00D504B5">
        <w:tblPrEx>
          <w:jc w:val="center"/>
          <w:tblInd w:w="0" w:type="dxa"/>
        </w:tblPrEx>
        <w:trPr>
          <w:trHeight w:val="1413"/>
          <w:jc w:val="center"/>
        </w:trPr>
        <w:tc>
          <w:tcPr>
            <w:tcW w:w="10981" w:type="dxa"/>
            <w:gridSpan w:val="33"/>
            <w:tcBorders>
              <w:top w:val="nil"/>
              <w:bottom w:val="single" w:sz="4" w:space="0" w:color="auto"/>
            </w:tcBorders>
            <w:vAlign w:val="center"/>
          </w:tcPr>
          <w:p w14:paraId="73BF50E8" w14:textId="77777777" w:rsidR="00241FC0" w:rsidRPr="004B673E" w:rsidRDefault="00241FC0" w:rsidP="003D3B9C">
            <w:pPr>
              <w:spacing w:line="240" w:lineRule="exact"/>
              <w:rPr>
                <w:sz w:val="18"/>
              </w:rPr>
            </w:pPr>
            <w:r w:rsidRPr="004B673E">
              <w:rPr>
                <w:rFonts w:hint="eastAsia"/>
                <w:sz w:val="18"/>
              </w:rPr>
              <w:t xml:space="preserve"> (注意) 1 試験機関で行った結果を対象として記入すること。</w:t>
            </w:r>
          </w:p>
          <w:p w14:paraId="0D8FD683" w14:textId="77777777" w:rsidR="00241FC0" w:rsidRPr="004B673E" w:rsidRDefault="00241FC0" w:rsidP="003D3B9C">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62250760" w14:textId="77777777" w:rsidR="00241FC0" w:rsidRPr="004B673E" w:rsidRDefault="00241FC0" w:rsidP="003D3B9C">
            <w:pPr>
              <w:rPr>
                <w:sz w:val="18"/>
              </w:rPr>
            </w:pPr>
            <w:r w:rsidRPr="004B673E">
              <w:rPr>
                <w:rFonts w:hint="eastAsia"/>
                <w:sz w:val="18"/>
              </w:rPr>
              <w:t xml:space="preserve">   　   3 不適格箇所があった場合は、その内容の詳細を≪不適格箇所の詳細≫欄に記入すること。</w:t>
            </w:r>
          </w:p>
          <w:p w14:paraId="4198D906" w14:textId="77777777" w:rsidR="00241FC0" w:rsidRPr="004B673E" w:rsidRDefault="00241FC0" w:rsidP="003D3B9C">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1FCA8B48" w14:textId="4F5CA348" w:rsidR="00241FC0" w:rsidRPr="004B673E" w:rsidRDefault="00241FC0" w:rsidP="003D3B9C">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23E17904" w14:textId="0D918D16" w:rsidR="00241FC0" w:rsidRPr="004B673E" w:rsidRDefault="003357BA" w:rsidP="00241FC0">
      <w:pPr>
        <w:ind w:right="-1"/>
        <w:jc w:val="right"/>
        <w:rPr>
          <w:sz w:val="18"/>
        </w:rPr>
      </w:pPr>
      <w:r w:rsidRPr="006348E4">
        <w:rPr>
          <w:rFonts w:hAnsi="ＭＳ 明朝"/>
          <w:noProof/>
          <w:szCs w:val="21"/>
        </w:rPr>
        <mc:AlternateContent>
          <mc:Choice Requires="wps">
            <w:drawing>
              <wp:anchor distT="0" distB="0" distL="114300" distR="114300" simplePos="0" relativeHeight="251671552" behindDoc="0" locked="0" layoutInCell="1" allowOverlap="1" wp14:anchorId="00D5F8EA" wp14:editId="5453F3E7">
                <wp:simplePos x="0" y="0"/>
                <wp:positionH relativeFrom="margin">
                  <wp:posOffset>5883275</wp:posOffset>
                </wp:positionH>
                <wp:positionV relativeFrom="paragraph">
                  <wp:posOffset>97266</wp:posOffset>
                </wp:positionV>
                <wp:extent cx="991870" cy="295275"/>
                <wp:effectExtent l="0" t="0" r="0" b="0"/>
                <wp:wrapNone/>
                <wp:docPr id="302075304"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105EDC75" w14:textId="6768CF5F" w:rsidR="003357BA" w:rsidRPr="00A0290F" w:rsidRDefault="003357BA" w:rsidP="003357BA">
                            <w:pPr>
                              <w:jc w:val="center"/>
                              <w:rPr>
                                <w:rFonts w:ascii="BIZ UDPゴシック" w:eastAsia="BIZ UDPゴシック" w:hAnsi="BIZ UDPゴシック"/>
                              </w:rPr>
                            </w:pPr>
                            <w:r>
                              <w:rPr>
                                <w:rFonts w:ascii="BIZ UDPゴシック" w:eastAsia="BIZ UDPゴシック" w:hAnsi="BIZ UDPゴシック" w:hint="eastAsia"/>
                              </w:rPr>
                              <w:t>E-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F8EA" id="_x0000_s1028" type="#_x0000_t202" style="position:absolute;left:0;text-align:left;margin-left:463.25pt;margin-top:7.65pt;width:78.1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ogGg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" filled="f" stroked="f" strokeweight=".5pt">
                <v:textbox>
                  <w:txbxContent>
                    <w:p w14:paraId="105EDC75" w14:textId="6768CF5F" w:rsidR="003357BA" w:rsidRPr="00A0290F" w:rsidRDefault="003357BA" w:rsidP="003357BA">
                      <w:pPr>
                        <w:jc w:val="center"/>
                        <w:rPr>
                          <w:rFonts w:ascii="BIZ UDPゴシック" w:eastAsia="BIZ UDPゴシック" w:hAnsi="BIZ UDPゴシック"/>
                        </w:rPr>
                      </w:pPr>
                      <w:r>
                        <w:rPr>
                          <w:rFonts w:ascii="BIZ UDPゴシック" w:eastAsia="BIZ UDPゴシック" w:hAnsi="BIZ UDPゴシック" w:hint="eastAsia"/>
                        </w:rPr>
                        <w:t>E-4-1</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65408" behindDoc="0" locked="0" layoutInCell="1" allowOverlap="1" wp14:anchorId="544BE9B5" wp14:editId="3ADB08A1">
                <wp:simplePos x="0" y="0"/>
                <wp:positionH relativeFrom="margin">
                  <wp:posOffset>5881738</wp:posOffset>
                </wp:positionH>
                <wp:positionV relativeFrom="paragraph">
                  <wp:posOffset>179046</wp:posOffset>
                </wp:positionV>
                <wp:extent cx="996950" cy="146050"/>
                <wp:effectExtent l="0" t="0" r="12700" b="25400"/>
                <wp:wrapNone/>
                <wp:docPr id="1001315047"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BDF8" id="正方形/長方形 4" o:spid="_x0000_s1026" style="position:absolute;margin-left:463.15pt;margin-top:14.1pt;width:78.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" filled="f" strokecolor="black [3213]">
                <w10:wrap anchorx="margin"/>
              </v:rect>
            </w:pict>
          </mc:Fallback>
        </mc:AlternateContent>
      </w:r>
      <w:r w:rsidR="00241FC0" w:rsidRPr="004B673E">
        <w:rPr>
          <w:rFonts w:hint="eastAsia"/>
          <w:sz w:val="18"/>
        </w:rPr>
        <w:t>(日本産業規格A列4番)</w:t>
      </w:r>
    </w:p>
    <w:p w14:paraId="1BEC5257" w14:textId="77777777" w:rsidR="00241FC0" w:rsidRPr="004B673E" w:rsidRDefault="00241FC0" w:rsidP="00241FC0">
      <w:pPr>
        <w:widowControl/>
        <w:wordWrap/>
        <w:overflowPunct/>
        <w:autoSpaceDE/>
        <w:autoSpaceDN/>
        <w:jc w:val="left"/>
        <w:rPr>
          <w:sz w:val="18"/>
        </w:rPr>
        <w:sectPr w:rsidR="00241FC0" w:rsidRPr="004B673E" w:rsidSect="00241FC0">
          <w:pgSz w:w="11906" w:h="16838" w:code="9"/>
          <w:pgMar w:top="425" w:right="425" w:bottom="425" w:left="567" w:header="284" w:footer="284" w:gutter="0"/>
          <w:cols w:space="425"/>
          <w:docGrid w:type="linesAndChars" w:linePitch="335"/>
        </w:sectPr>
      </w:pPr>
    </w:p>
    <w:p w14:paraId="541F9CCF" w14:textId="77777777" w:rsidR="00241FC0" w:rsidRPr="004B673E" w:rsidRDefault="00241FC0" w:rsidP="00241FC0">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241FC0" w:rsidRPr="004B673E" w14:paraId="2B1521D0" w14:textId="77777777" w:rsidTr="003D3B9C">
        <w:trPr>
          <w:cantSplit/>
          <w:trHeight w:val="229"/>
        </w:trPr>
        <w:tc>
          <w:tcPr>
            <w:tcW w:w="10531" w:type="dxa"/>
            <w:gridSpan w:val="9"/>
            <w:tcBorders>
              <w:bottom w:val="nil"/>
            </w:tcBorders>
            <w:vAlign w:val="center"/>
          </w:tcPr>
          <w:p w14:paraId="5BCF9CCB" w14:textId="77777777" w:rsidR="00241FC0" w:rsidRPr="004B673E" w:rsidRDefault="00241FC0" w:rsidP="003D3B9C">
            <w:pPr>
              <w:jc w:val="center"/>
              <w:rPr>
                <w:sz w:val="18"/>
              </w:rPr>
            </w:pPr>
            <w:r w:rsidRPr="004B673E">
              <w:rPr>
                <w:rFonts w:hint="eastAsia"/>
                <w:sz w:val="18"/>
              </w:rPr>
              <w:t>基礎・鉄筋コンクリート造部分等の確認項目</w:t>
            </w:r>
          </w:p>
          <w:p w14:paraId="46BF11A8" w14:textId="77777777" w:rsidR="00241FC0" w:rsidRPr="004B673E" w:rsidRDefault="00241FC0" w:rsidP="003D3B9C">
            <w:pPr>
              <w:rPr>
                <w:sz w:val="18"/>
              </w:rPr>
            </w:pPr>
            <w:r w:rsidRPr="004B673E">
              <w:rPr>
                <w:rFonts w:hint="eastAsia"/>
                <w:sz w:val="18"/>
              </w:rPr>
              <w:t xml:space="preserve"> </w:t>
            </w:r>
          </w:p>
        </w:tc>
      </w:tr>
      <w:tr w:rsidR="00241FC0" w:rsidRPr="004B673E" w14:paraId="04373666" w14:textId="77777777" w:rsidTr="003D3B9C">
        <w:trPr>
          <w:cantSplit/>
        </w:trPr>
        <w:tc>
          <w:tcPr>
            <w:tcW w:w="284" w:type="dxa"/>
            <w:vMerge w:val="restart"/>
            <w:tcBorders>
              <w:right w:val="single" w:sz="4" w:space="0" w:color="auto"/>
            </w:tcBorders>
          </w:tcPr>
          <w:p w14:paraId="64BF02D9" w14:textId="77777777" w:rsidR="00241FC0" w:rsidRPr="004B673E" w:rsidRDefault="00241FC0" w:rsidP="003D3B9C">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EDD3A51" w14:textId="77777777" w:rsidR="00241FC0" w:rsidRPr="004B673E" w:rsidRDefault="00241FC0" w:rsidP="003D3B9C">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5812F616" w14:textId="77777777" w:rsidR="00241FC0" w:rsidRPr="004B673E" w:rsidRDefault="00241FC0" w:rsidP="003D3B9C">
            <w:pPr>
              <w:jc w:val="center"/>
              <w:rPr>
                <w:sz w:val="18"/>
              </w:rPr>
            </w:pPr>
            <w:r w:rsidRPr="004B673E">
              <w:rPr>
                <w:rFonts w:hint="eastAsia"/>
                <w:sz w:val="18"/>
              </w:rPr>
              <w:t>確認内容</w:t>
            </w:r>
          </w:p>
          <w:p w14:paraId="6A77A0D4" w14:textId="77777777" w:rsidR="00241FC0" w:rsidRPr="004B673E" w:rsidRDefault="00241FC0" w:rsidP="003D3B9C">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0A61C201" w14:textId="77777777" w:rsidR="00241FC0" w:rsidRPr="004B673E" w:rsidRDefault="00241FC0" w:rsidP="003D3B9C">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635C63CC" w14:textId="77777777" w:rsidR="00241FC0" w:rsidRPr="004B673E" w:rsidRDefault="00241FC0" w:rsidP="003D3B9C">
            <w:pPr>
              <w:jc w:val="center"/>
              <w:rPr>
                <w:sz w:val="18"/>
              </w:rPr>
            </w:pPr>
            <w:r w:rsidRPr="004B673E">
              <w:rPr>
                <w:rFonts w:hint="eastAsia"/>
                <w:sz w:val="18"/>
              </w:rPr>
              <w:t>工事監理者</w:t>
            </w:r>
          </w:p>
        </w:tc>
        <w:tc>
          <w:tcPr>
            <w:tcW w:w="196" w:type="dxa"/>
            <w:vMerge w:val="restart"/>
            <w:tcBorders>
              <w:left w:val="single" w:sz="4" w:space="0" w:color="auto"/>
            </w:tcBorders>
          </w:tcPr>
          <w:p w14:paraId="6A6D753B" w14:textId="77777777" w:rsidR="00241FC0" w:rsidRPr="004B673E" w:rsidRDefault="00241FC0" w:rsidP="003D3B9C">
            <w:pPr>
              <w:rPr>
                <w:sz w:val="18"/>
              </w:rPr>
            </w:pPr>
            <w:r w:rsidRPr="004B673E">
              <w:rPr>
                <w:rFonts w:hint="eastAsia"/>
                <w:sz w:val="18"/>
              </w:rPr>
              <w:t xml:space="preserve">　</w:t>
            </w:r>
          </w:p>
        </w:tc>
      </w:tr>
      <w:tr w:rsidR="00241FC0" w:rsidRPr="004B673E" w14:paraId="25EBC804" w14:textId="77777777" w:rsidTr="003D3B9C">
        <w:trPr>
          <w:cantSplit/>
        </w:trPr>
        <w:tc>
          <w:tcPr>
            <w:tcW w:w="284" w:type="dxa"/>
            <w:vMerge/>
            <w:tcBorders>
              <w:right w:val="single" w:sz="4" w:space="0" w:color="auto"/>
            </w:tcBorders>
          </w:tcPr>
          <w:p w14:paraId="552E91FD" w14:textId="77777777" w:rsidR="00241FC0" w:rsidRPr="004B673E" w:rsidRDefault="00241FC0" w:rsidP="003D3B9C">
            <w:pPr>
              <w:rPr>
                <w:sz w:val="18"/>
              </w:rPr>
            </w:pPr>
          </w:p>
        </w:tc>
        <w:tc>
          <w:tcPr>
            <w:tcW w:w="1704" w:type="dxa"/>
            <w:gridSpan w:val="2"/>
            <w:vMerge/>
            <w:tcBorders>
              <w:left w:val="single" w:sz="4" w:space="0" w:color="auto"/>
              <w:bottom w:val="single" w:sz="4" w:space="0" w:color="auto"/>
              <w:right w:val="single" w:sz="4" w:space="0" w:color="auto"/>
            </w:tcBorders>
          </w:tcPr>
          <w:p w14:paraId="76A373D1" w14:textId="77777777" w:rsidR="00241FC0" w:rsidRPr="004B673E" w:rsidRDefault="00241FC0" w:rsidP="003D3B9C">
            <w:pPr>
              <w:rPr>
                <w:sz w:val="18"/>
              </w:rPr>
            </w:pPr>
          </w:p>
        </w:tc>
        <w:tc>
          <w:tcPr>
            <w:tcW w:w="6033" w:type="dxa"/>
            <w:gridSpan w:val="3"/>
            <w:vMerge/>
            <w:tcBorders>
              <w:left w:val="single" w:sz="4" w:space="0" w:color="auto"/>
              <w:bottom w:val="single" w:sz="4" w:space="0" w:color="auto"/>
              <w:right w:val="single" w:sz="4" w:space="0" w:color="auto"/>
            </w:tcBorders>
          </w:tcPr>
          <w:p w14:paraId="779F221E" w14:textId="77777777" w:rsidR="00241FC0" w:rsidRPr="004B673E" w:rsidRDefault="00241FC0" w:rsidP="003D3B9C">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2EECC938" w14:textId="77777777" w:rsidR="00241FC0" w:rsidRPr="004B673E" w:rsidRDefault="00241FC0" w:rsidP="003D3B9C">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4CF0279C" w14:textId="77777777" w:rsidR="00241FC0" w:rsidRPr="004B673E" w:rsidRDefault="00241FC0" w:rsidP="003D3B9C">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342C6357" w14:textId="77777777" w:rsidR="00241FC0" w:rsidRPr="004B673E" w:rsidRDefault="00241FC0" w:rsidP="003D3B9C">
            <w:pPr>
              <w:rPr>
                <w:sz w:val="18"/>
              </w:rPr>
            </w:pPr>
          </w:p>
        </w:tc>
      </w:tr>
      <w:tr w:rsidR="00241FC0" w:rsidRPr="004B673E" w14:paraId="473C1264" w14:textId="77777777" w:rsidTr="003D3B9C">
        <w:trPr>
          <w:cantSplit/>
        </w:trPr>
        <w:tc>
          <w:tcPr>
            <w:tcW w:w="284" w:type="dxa"/>
            <w:vMerge/>
            <w:tcBorders>
              <w:right w:val="single" w:sz="4" w:space="0" w:color="auto"/>
            </w:tcBorders>
          </w:tcPr>
          <w:p w14:paraId="6164F8E6" w14:textId="77777777" w:rsidR="00241FC0" w:rsidRPr="004B673E" w:rsidRDefault="00241FC0" w:rsidP="003D3B9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9AD7946" w14:textId="77777777" w:rsidR="00241FC0" w:rsidRPr="004B673E" w:rsidRDefault="00241FC0" w:rsidP="003D3B9C">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F127DF3" w14:textId="77777777" w:rsidR="00241FC0" w:rsidRPr="004B673E" w:rsidRDefault="00241FC0" w:rsidP="003D3B9C">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53768F25"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5E5D4E" w14:textId="77777777" w:rsidR="00241FC0" w:rsidRPr="004B673E" w:rsidRDefault="00241FC0" w:rsidP="003D3B9C">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D2E2B29" w14:textId="77777777" w:rsidR="00241FC0" w:rsidRPr="004B673E" w:rsidRDefault="00241FC0" w:rsidP="003D3B9C">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1F3ABC15"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B4E3298"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1F7B733" w14:textId="77777777" w:rsidR="00241FC0" w:rsidRPr="004B673E" w:rsidRDefault="00241FC0" w:rsidP="003D3B9C">
            <w:pPr>
              <w:rPr>
                <w:sz w:val="18"/>
              </w:rPr>
            </w:pPr>
          </w:p>
        </w:tc>
      </w:tr>
      <w:tr w:rsidR="00241FC0" w:rsidRPr="004B673E" w14:paraId="0C9AB8FF" w14:textId="77777777" w:rsidTr="003D3B9C">
        <w:trPr>
          <w:cantSplit/>
        </w:trPr>
        <w:tc>
          <w:tcPr>
            <w:tcW w:w="284" w:type="dxa"/>
            <w:vMerge/>
            <w:tcBorders>
              <w:right w:val="single" w:sz="4" w:space="0" w:color="auto"/>
            </w:tcBorders>
          </w:tcPr>
          <w:p w14:paraId="669A71B3" w14:textId="77777777" w:rsidR="00241FC0" w:rsidRPr="004B673E" w:rsidRDefault="00241FC0" w:rsidP="003D3B9C">
            <w:pPr>
              <w:rPr>
                <w:sz w:val="18"/>
              </w:rPr>
            </w:pPr>
          </w:p>
        </w:tc>
        <w:tc>
          <w:tcPr>
            <w:tcW w:w="290" w:type="dxa"/>
            <w:vMerge/>
            <w:tcBorders>
              <w:left w:val="single" w:sz="4" w:space="0" w:color="auto"/>
              <w:right w:val="single" w:sz="4" w:space="0" w:color="auto"/>
            </w:tcBorders>
            <w:vAlign w:val="center"/>
          </w:tcPr>
          <w:p w14:paraId="4E08C508"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417B980D"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D8503E3"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F2FB26" w14:textId="77777777" w:rsidR="00241FC0" w:rsidRPr="004B673E" w:rsidRDefault="00241FC0" w:rsidP="003D3B9C">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E99B8EC" w14:textId="77777777" w:rsidR="00241FC0" w:rsidRPr="004B673E" w:rsidRDefault="00241FC0" w:rsidP="003D3B9C">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5A580096"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1B65F0"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1F229429" w14:textId="77777777" w:rsidR="00241FC0" w:rsidRPr="004B673E" w:rsidRDefault="00241FC0" w:rsidP="003D3B9C">
            <w:pPr>
              <w:rPr>
                <w:sz w:val="18"/>
              </w:rPr>
            </w:pPr>
          </w:p>
        </w:tc>
      </w:tr>
      <w:tr w:rsidR="00241FC0" w:rsidRPr="004B673E" w14:paraId="00ABEB76" w14:textId="77777777" w:rsidTr="003D3B9C">
        <w:trPr>
          <w:cantSplit/>
        </w:trPr>
        <w:tc>
          <w:tcPr>
            <w:tcW w:w="284" w:type="dxa"/>
            <w:vMerge/>
            <w:tcBorders>
              <w:right w:val="single" w:sz="4" w:space="0" w:color="auto"/>
            </w:tcBorders>
          </w:tcPr>
          <w:p w14:paraId="26B7C8C8" w14:textId="77777777" w:rsidR="00241FC0" w:rsidRPr="004B673E" w:rsidRDefault="00241FC0" w:rsidP="003D3B9C">
            <w:pPr>
              <w:rPr>
                <w:sz w:val="18"/>
              </w:rPr>
            </w:pPr>
          </w:p>
        </w:tc>
        <w:tc>
          <w:tcPr>
            <w:tcW w:w="290" w:type="dxa"/>
            <w:vMerge/>
            <w:tcBorders>
              <w:left w:val="single" w:sz="4" w:space="0" w:color="auto"/>
              <w:right w:val="single" w:sz="4" w:space="0" w:color="auto"/>
            </w:tcBorders>
            <w:vAlign w:val="center"/>
          </w:tcPr>
          <w:p w14:paraId="739E78B2"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21892EEA"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6D9905D"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8412F6" w14:textId="77777777" w:rsidR="00241FC0" w:rsidRPr="004B673E" w:rsidRDefault="00241FC0" w:rsidP="003D3B9C">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CD80C4E" w14:textId="77777777" w:rsidR="00241FC0" w:rsidRPr="004B673E" w:rsidRDefault="00241FC0" w:rsidP="003D3B9C">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75CFB3C"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51ED9AF"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5B91BA7B" w14:textId="77777777" w:rsidR="00241FC0" w:rsidRPr="004B673E" w:rsidRDefault="00241FC0" w:rsidP="003D3B9C">
            <w:pPr>
              <w:rPr>
                <w:sz w:val="18"/>
              </w:rPr>
            </w:pPr>
          </w:p>
        </w:tc>
      </w:tr>
      <w:tr w:rsidR="00241FC0" w:rsidRPr="004B673E" w14:paraId="44D00A6C" w14:textId="77777777" w:rsidTr="003D3B9C">
        <w:trPr>
          <w:cantSplit/>
        </w:trPr>
        <w:tc>
          <w:tcPr>
            <w:tcW w:w="284" w:type="dxa"/>
            <w:vMerge/>
            <w:tcBorders>
              <w:right w:val="single" w:sz="4" w:space="0" w:color="auto"/>
            </w:tcBorders>
          </w:tcPr>
          <w:p w14:paraId="5E74BB1F" w14:textId="77777777" w:rsidR="00241FC0" w:rsidRPr="004B673E" w:rsidRDefault="00241FC0" w:rsidP="003D3B9C">
            <w:pPr>
              <w:rPr>
                <w:sz w:val="18"/>
              </w:rPr>
            </w:pPr>
          </w:p>
        </w:tc>
        <w:tc>
          <w:tcPr>
            <w:tcW w:w="290" w:type="dxa"/>
            <w:vMerge/>
            <w:tcBorders>
              <w:left w:val="single" w:sz="4" w:space="0" w:color="auto"/>
              <w:bottom w:val="single" w:sz="4" w:space="0" w:color="auto"/>
              <w:right w:val="single" w:sz="4" w:space="0" w:color="auto"/>
            </w:tcBorders>
            <w:vAlign w:val="center"/>
          </w:tcPr>
          <w:p w14:paraId="3F3B8960"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6A120981"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1038DB4"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600531" w14:textId="77777777" w:rsidR="00241FC0" w:rsidRPr="004B673E" w:rsidRDefault="00241FC0" w:rsidP="003D3B9C">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EB3D143" w14:textId="77777777" w:rsidR="00241FC0" w:rsidRPr="004B673E" w:rsidRDefault="00241FC0" w:rsidP="003D3B9C">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636FD479"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371DB1"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17AF32E" w14:textId="77777777" w:rsidR="00241FC0" w:rsidRPr="004B673E" w:rsidRDefault="00241FC0" w:rsidP="003D3B9C">
            <w:pPr>
              <w:rPr>
                <w:sz w:val="18"/>
              </w:rPr>
            </w:pPr>
          </w:p>
        </w:tc>
      </w:tr>
      <w:tr w:rsidR="00241FC0" w:rsidRPr="004B673E" w14:paraId="640FD9E0" w14:textId="77777777" w:rsidTr="003D3B9C">
        <w:trPr>
          <w:cantSplit/>
        </w:trPr>
        <w:tc>
          <w:tcPr>
            <w:tcW w:w="284" w:type="dxa"/>
            <w:vMerge/>
            <w:tcBorders>
              <w:right w:val="single" w:sz="4" w:space="0" w:color="auto"/>
            </w:tcBorders>
          </w:tcPr>
          <w:p w14:paraId="7C2C9B7C" w14:textId="77777777" w:rsidR="00241FC0" w:rsidRPr="004B673E" w:rsidRDefault="00241FC0" w:rsidP="003D3B9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55E479" w14:textId="77777777" w:rsidR="00241FC0" w:rsidRPr="004B673E" w:rsidRDefault="00241FC0" w:rsidP="003D3B9C">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382ADCAF" w14:textId="77777777" w:rsidR="00241FC0" w:rsidRPr="004B673E" w:rsidRDefault="00241FC0" w:rsidP="003D3B9C">
            <w:pPr>
              <w:ind w:leftChars="50" w:left="105" w:rightChars="50" w:right="105"/>
              <w:rPr>
                <w:sz w:val="18"/>
              </w:rPr>
            </w:pPr>
            <w:r w:rsidRPr="004B673E">
              <w:rPr>
                <w:rFonts w:hint="eastAsia"/>
                <w:sz w:val="18"/>
              </w:rPr>
              <w:t>支持地盤</w:t>
            </w:r>
          </w:p>
          <w:p w14:paraId="5F610089" w14:textId="77777777" w:rsidR="00241FC0" w:rsidRPr="004B673E" w:rsidRDefault="00241FC0" w:rsidP="003D3B9C">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75E753E" w14:textId="77777777" w:rsidR="00241FC0" w:rsidRPr="004B673E" w:rsidRDefault="00241FC0" w:rsidP="003D3B9C">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DC48D75" w14:textId="77777777" w:rsidR="00241FC0" w:rsidRPr="004B673E" w:rsidRDefault="00241FC0" w:rsidP="003D3B9C">
            <w:pPr>
              <w:ind w:left="57" w:right="57"/>
              <w:rPr>
                <w:sz w:val="18"/>
              </w:rPr>
            </w:pPr>
            <w:r w:rsidRPr="004B673E">
              <w:rPr>
                <w:rFonts w:hint="eastAsia"/>
                <w:sz w:val="18"/>
              </w:rPr>
              <w:t>令38</w:t>
            </w:r>
          </w:p>
          <w:p w14:paraId="2873BBB7" w14:textId="77777777" w:rsidR="00241FC0" w:rsidRPr="004B673E" w:rsidRDefault="00241FC0" w:rsidP="003D3B9C">
            <w:pPr>
              <w:ind w:left="57" w:right="57"/>
              <w:rPr>
                <w:sz w:val="18"/>
              </w:rPr>
            </w:pPr>
            <w:r w:rsidRPr="004B673E">
              <w:rPr>
                <w:rFonts w:hint="eastAsia"/>
                <w:sz w:val="18"/>
              </w:rPr>
              <w:t>令93</w:t>
            </w:r>
          </w:p>
          <w:p w14:paraId="7AF518D8" w14:textId="77777777" w:rsidR="00241FC0" w:rsidRPr="004B673E" w:rsidRDefault="00241FC0" w:rsidP="003D3B9C">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7C70D9B" w14:textId="77777777" w:rsidR="00241FC0" w:rsidRPr="004B673E" w:rsidRDefault="00241FC0" w:rsidP="003D3B9C">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A61C5F5"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3F408E5"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405F835" w14:textId="77777777" w:rsidR="00241FC0" w:rsidRPr="004B673E" w:rsidRDefault="00241FC0" w:rsidP="003D3B9C">
            <w:pPr>
              <w:rPr>
                <w:sz w:val="18"/>
              </w:rPr>
            </w:pPr>
          </w:p>
        </w:tc>
      </w:tr>
      <w:tr w:rsidR="00241FC0" w:rsidRPr="004B673E" w14:paraId="28562CA4" w14:textId="77777777" w:rsidTr="003D3B9C">
        <w:trPr>
          <w:cantSplit/>
        </w:trPr>
        <w:tc>
          <w:tcPr>
            <w:tcW w:w="284" w:type="dxa"/>
            <w:vMerge/>
            <w:tcBorders>
              <w:right w:val="single" w:sz="4" w:space="0" w:color="auto"/>
            </w:tcBorders>
          </w:tcPr>
          <w:p w14:paraId="4F26514C"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0C09B22B"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6B04E220" w14:textId="77777777" w:rsidR="00241FC0" w:rsidRPr="004B673E" w:rsidRDefault="00241FC0" w:rsidP="003D3B9C">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3563E2E8" w14:textId="77777777" w:rsidR="00241FC0" w:rsidRPr="004B673E" w:rsidRDefault="00241FC0" w:rsidP="003D3B9C">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404ACBB"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2636297" w14:textId="77777777" w:rsidR="00241FC0" w:rsidRPr="004B673E" w:rsidRDefault="00241FC0" w:rsidP="003D3B9C">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9CA20D5" w14:textId="77777777" w:rsidR="00241FC0" w:rsidRPr="004B673E" w:rsidRDefault="00241FC0" w:rsidP="003D3B9C">
            <w:pPr>
              <w:rPr>
                <w:sz w:val="18"/>
              </w:rPr>
            </w:pPr>
            <w:r w:rsidRPr="004B673E">
              <w:rPr>
                <w:rFonts w:hint="eastAsia"/>
                <w:sz w:val="18"/>
              </w:rPr>
              <w:t>試</w:t>
            </w:r>
          </w:p>
          <w:p w14:paraId="6A5A6D62" w14:textId="77777777" w:rsidR="00241FC0" w:rsidRPr="004B673E" w:rsidRDefault="00241FC0" w:rsidP="003D3B9C">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A2338EC" w14:textId="77777777" w:rsidR="00241FC0" w:rsidRPr="004B673E" w:rsidRDefault="00241FC0" w:rsidP="003D3B9C">
            <w:pPr>
              <w:rPr>
                <w:sz w:val="18"/>
              </w:rPr>
            </w:pPr>
            <w:r w:rsidRPr="004B673E">
              <w:rPr>
                <w:rFonts w:hint="eastAsia"/>
                <w:sz w:val="18"/>
              </w:rPr>
              <w:t>試</w:t>
            </w:r>
          </w:p>
          <w:p w14:paraId="244B73ED" w14:textId="77777777" w:rsidR="00241FC0" w:rsidRPr="004B673E" w:rsidRDefault="00241FC0" w:rsidP="003D3B9C">
            <w:pPr>
              <w:rPr>
                <w:sz w:val="18"/>
              </w:rPr>
            </w:pPr>
            <w:r w:rsidRPr="004B673E">
              <w:rPr>
                <w:rFonts w:hint="eastAsia"/>
                <w:sz w:val="18"/>
              </w:rPr>
              <w:t>本</w:t>
            </w:r>
          </w:p>
        </w:tc>
        <w:tc>
          <w:tcPr>
            <w:tcW w:w="196" w:type="dxa"/>
            <w:vMerge/>
            <w:tcBorders>
              <w:left w:val="single" w:sz="4" w:space="0" w:color="auto"/>
            </w:tcBorders>
          </w:tcPr>
          <w:p w14:paraId="7DAB1BCB" w14:textId="77777777" w:rsidR="00241FC0" w:rsidRPr="004B673E" w:rsidRDefault="00241FC0" w:rsidP="003D3B9C">
            <w:pPr>
              <w:rPr>
                <w:sz w:val="18"/>
              </w:rPr>
            </w:pPr>
          </w:p>
        </w:tc>
      </w:tr>
      <w:tr w:rsidR="00241FC0" w:rsidRPr="004B673E" w14:paraId="64D70888" w14:textId="77777777" w:rsidTr="003D3B9C">
        <w:trPr>
          <w:cantSplit/>
        </w:trPr>
        <w:tc>
          <w:tcPr>
            <w:tcW w:w="284" w:type="dxa"/>
            <w:vMerge/>
            <w:tcBorders>
              <w:right w:val="single" w:sz="4" w:space="0" w:color="auto"/>
            </w:tcBorders>
          </w:tcPr>
          <w:p w14:paraId="0CFB46A7"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1ED23B8D"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0243639F" w14:textId="77777777" w:rsidR="00241FC0" w:rsidRPr="004B673E" w:rsidRDefault="00241FC0" w:rsidP="003D3B9C">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6E51849B" w14:textId="77777777" w:rsidR="00241FC0" w:rsidRPr="004B673E" w:rsidRDefault="00241FC0" w:rsidP="003D3B9C">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485910D7" w14:textId="77777777" w:rsidR="00241FC0" w:rsidRPr="004B673E" w:rsidRDefault="00241FC0" w:rsidP="003D3B9C">
            <w:pPr>
              <w:ind w:left="57" w:right="57"/>
              <w:rPr>
                <w:sz w:val="18"/>
              </w:rPr>
            </w:pPr>
            <w:r w:rsidRPr="004B673E">
              <w:rPr>
                <w:rFonts w:hint="eastAsia"/>
                <w:sz w:val="18"/>
              </w:rPr>
              <w:t>令38</w:t>
            </w:r>
          </w:p>
          <w:p w14:paraId="1BE7F37B" w14:textId="77777777" w:rsidR="00241FC0" w:rsidRPr="004B673E" w:rsidRDefault="00241FC0" w:rsidP="003D3B9C">
            <w:pPr>
              <w:ind w:left="57" w:right="57"/>
              <w:rPr>
                <w:sz w:val="18"/>
              </w:rPr>
            </w:pPr>
            <w:r w:rsidRPr="004B673E">
              <w:rPr>
                <w:rFonts w:hint="eastAsia"/>
                <w:sz w:val="18"/>
              </w:rPr>
              <w:t>令73</w:t>
            </w:r>
          </w:p>
          <w:p w14:paraId="2C747453" w14:textId="77777777" w:rsidR="00241FC0" w:rsidRPr="004B673E" w:rsidRDefault="00241FC0" w:rsidP="003D3B9C">
            <w:pPr>
              <w:ind w:right="57"/>
              <w:rPr>
                <w:sz w:val="18"/>
              </w:rPr>
            </w:pPr>
          </w:p>
          <w:p w14:paraId="0A9F684D" w14:textId="77777777" w:rsidR="00241FC0" w:rsidRPr="004B673E" w:rsidRDefault="00241FC0" w:rsidP="003D3B9C">
            <w:pPr>
              <w:ind w:right="57"/>
              <w:rPr>
                <w:sz w:val="18"/>
              </w:rPr>
            </w:pPr>
            <w:r w:rsidRPr="004B673E">
              <w:rPr>
                <w:rFonts w:hint="eastAsia"/>
                <w:sz w:val="18"/>
              </w:rPr>
              <w:t>告1</w:t>
            </w:r>
            <w:r w:rsidRPr="004B673E">
              <w:rPr>
                <w:sz w:val="18"/>
              </w:rPr>
              <w:t>347</w:t>
            </w:r>
          </w:p>
          <w:p w14:paraId="207104C7" w14:textId="77777777" w:rsidR="00241FC0" w:rsidRPr="004B673E" w:rsidRDefault="00241FC0" w:rsidP="003D3B9C">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2AD0FF9D" w14:textId="77777777" w:rsidR="00241FC0" w:rsidRPr="004B673E" w:rsidRDefault="00241FC0" w:rsidP="003D3B9C">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EB0227" w14:textId="77777777" w:rsidR="00241FC0" w:rsidRPr="004B673E" w:rsidRDefault="00241FC0" w:rsidP="003D3B9C">
            <w:pPr>
              <w:rPr>
                <w:sz w:val="18"/>
              </w:rPr>
            </w:pPr>
            <w:r w:rsidRPr="004B673E">
              <w:rPr>
                <w:rFonts w:hint="eastAsia"/>
                <w:sz w:val="18"/>
              </w:rPr>
              <w:t>試</w:t>
            </w:r>
          </w:p>
          <w:p w14:paraId="08BE5D06" w14:textId="77777777" w:rsidR="00241FC0" w:rsidRPr="004B673E" w:rsidRDefault="00241FC0" w:rsidP="003D3B9C">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A037444" w14:textId="77777777" w:rsidR="00241FC0" w:rsidRPr="004B673E" w:rsidRDefault="00241FC0" w:rsidP="003D3B9C">
            <w:pPr>
              <w:rPr>
                <w:sz w:val="18"/>
              </w:rPr>
            </w:pPr>
            <w:r w:rsidRPr="004B673E">
              <w:rPr>
                <w:rFonts w:hint="eastAsia"/>
                <w:sz w:val="18"/>
              </w:rPr>
              <w:t>試</w:t>
            </w:r>
          </w:p>
          <w:p w14:paraId="41901A50" w14:textId="77777777" w:rsidR="00241FC0" w:rsidRPr="004B673E" w:rsidRDefault="00241FC0" w:rsidP="003D3B9C">
            <w:pPr>
              <w:rPr>
                <w:sz w:val="18"/>
              </w:rPr>
            </w:pPr>
            <w:r w:rsidRPr="004B673E">
              <w:rPr>
                <w:rFonts w:hint="eastAsia"/>
                <w:sz w:val="18"/>
              </w:rPr>
              <w:t>本</w:t>
            </w:r>
          </w:p>
        </w:tc>
        <w:tc>
          <w:tcPr>
            <w:tcW w:w="196" w:type="dxa"/>
            <w:vMerge/>
            <w:tcBorders>
              <w:left w:val="single" w:sz="4" w:space="0" w:color="auto"/>
            </w:tcBorders>
          </w:tcPr>
          <w:p w14:paraId="504E3F16" w14:textId="77777777" w:rsidR="00241FC0" w:rsidRPr="004B673E" w:rsidRDefault="00241FC0" w:rsidP="003D3B9C">
            <w:pPr>
              <w:rPr>
                <w:sz w:val="18"/>
              </w:rPr>
            </w:pPr>
          </w:p>
        </w:tc>
      </w:tr>
      <w:tr w:rsidR="00241FC0" w:rsidRPr="004B673E" w14:paraId="7F9A2129" w14:textId="77777777" w:rsidTr="003D3B9C">
        <w:trPr>
          <w:cantSplit/>
        </w:trPr>
        <w:tc>
          <w:tcPr>
            <w:tcW w:w="284" w:type="dxa"/>
            <w:vMerge/>
            <w:tcBorders>
              <w:right w:val="single" w:sz="4" w:space="0" w:color="auto"/>
            </w:tcBorders>
          </w:tcPr>
          <w:p w14:paraId="286F2592"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4B01158D"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03A48EF4"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5B0CDA1D"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17188293"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255F46E" w14:textId="77777777" w:rsidR="00241FC0" w:rsidRPr="004B673E" w:rsidRDefault="00241FC0" w:rsidP="003D3B9C">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68EEE2F" w14:textId="77777777" w:rsidR="00241FC0" w:rsidRPr="004B673E" w:rsidRDefault="00241FC0" w:rsidP="003D3B9C">
            <w:pPr>
              <w:rPr>
                <w:sz w:val="18"/>
              </w:rPr>
            </w:pPr>
            <w:r w:rsidRPr="004B673E">
              <w:rPr>
                <w:rFonts w:hint="eastAsia"/>
                <w:sz w:val="18"/>
              </w:rPr>
              <w:t>試</w:t>
            </w:r>
          </w:p>
          <w:p w14:paraId="44547331" w14:textId="77777777" w:rsidR="00241FC0" w:rsidRPr="004B673E" w:rsidRDefault="00241FC0" w:rsidP="003D3B9C">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6D3EAC6" w14:textId="77777777" w:rsidR="00241FC0" w:rsidRPr="004B673E" w:rsidRDefault="00241FC0" w:rsidP="003D3B9C">
            <w:pPr>
              <w:rPr>
                <w:sz w:val="18"/>
              </w:rPr>
            </w:pPr>
            <w:r w:rsidRPr="004B673E">
              <w:rPr>
                <w:rFonts w:hint="eastAsia"/>
                <w:sz w:val="18"/>
              </w:rPr>
              <w:t>試</w:t>
            </w:r>
          </w:p>
          <w:p w14:paraId="3AE2B52D" w14:textId="77777777" w:rsidR="00241FC0" w:rsidRPr="004B673E" w:rsidRDefault="00241FC0" w:rsidP="003D3B9C">
            <w:pPr>
              <w:rPr>
                <w:sz w:val="18"/>
              </w:rPr>
            </w:pPr>
            <w:r w:rsidRPr="004B673E">
              <w:rPr>
                <w:rFonts w:hint="eastAsia"/>
                <w:sz w:val="18"/>
              </w:rPr>
              <w:t>本</w:t>
            </w:r>
          </w:p>
        </w:tc>
        <w:tc>
          <w:tcPr>
            <w:tcW w:w="196" w:type="dxa"/>
            <w:vMerge/>
            <w:tcBorders>
              <w:left w:val="single" w:sz="4" w:space="0" w:color="auto"/>
            </w:tcBorders>
          </w:tcPr>
          <w:p w14:paraId="264D53F2" w14:textId="77777777" w:rsidR="00241FC0" w:rsidRPr="004B673E" w:rsidRDefault="00241FC0" w:rsidP="003D3B9C">
            <w:pPr>
              <w:rPr>
                <w:sz w:val="18"/>
              </w:rPr>
            </w:pPr>
          </w:p>
        </w:tc>
      </w:tr>
      <w:tr w:rsidR="00241FC0" w:rsidRPr="004B673E" w14:paraId="2A2305F1" w14:textId="77777777" w:rsidTr="003D3B9C">
        <w:trPr>
          <w:cantSplit/>
        </w:trPr>
        <w:tc>
          <w:tcPr>
            <w:tcW w:w="284" w:type="dxa"/>
            <w:vMerge/>
            <w:tcBorders>
              <w:right w:val="single" w:sz="4" w:space="0" w:color="auto"/>
            </w:tcBorders>
          </w:tcPr>
          <w:p w14:paraId="56F70F37"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F0F8B6B"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72646AEC"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1166E4E3"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33678366"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528BCF8" w14:textId="77777777" w:rsidR="00241FC0" w:rsidRPr="004B673E" w:rsidRDefault="00241FC0" w:rsidP="003D3B9C">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6E63290" w14:textId="77777777" w:rsidR="00241FC0" w:rsidRPr="004B673E" w:rsidRDefault="00241FC0" w:rsidP="003D3B9C">
            <w:pPr>
              <w:rPr>
                <w:sz w:val="18"/>
              </w:rPr>
            </w:pPr>
            <w:r w:rsidRPr="004B673E">
              <w:rPr>
                <w:rFonts w:hint="eastAsia"/>
                <w:sz w:val="18"/>
              </w:rPr>
              <w:t>試</w:t>
            </w:r>
          </w:p>
          <w:p w14:paraId="682E8831" w14:textId="77777777" w:rsidR="00241FC0" w:rsidRPr="004B673E" w:rsidRDefault="00241FC0" w:rsidP="003D3B9C">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C2B9D63" w14:textId="77777777" w:rsidR="00241FC0" w:rsidRPr="004B673E" w:rsidRDefault="00241FC0" w:rsidP="003D3B9C">
            <w:pPr>
              <w:rPr>
                <w:sz w:val="18"/>
              </w:rPr>
            </w:pPr>
            <w:r w:rsidRPr="004B673E">
              <w:rPr>
                <w:rFonts w:hint="eastAsia"/>
                <w:sz w:val="18"/>
              </w:rPr>
              <w:t>試</w:t>
            </w:r>
          </w:p>
          <w:p w14:paraId="1041B3C9" w14:textId="77777777" w:rsidR="00241FC0" w:rsidRPr="004B673E" w:rsidRDefault="00241FC0" w:rsidP="003D3B9C">
            <w:pPr>
              <w:rPr>
                <w:sz w:val="18"/>
              </w:rPr>
            </w:pPr>
            <w:r w:rsidRPr="004B673E">
              <w:rPr>
                <w:rFonts w:hint="eastAsia"/>
                <w:sz w:val="18"/>
              </w:rPr>
              <w:t>本</w:t>
            </w:r>
          </w:p>
        </w:tc>
        <w:tc>
          <w:tcPr>
            <w:tcW w:w="196" w:type="dxa"/>
            <w:vMerge/>
            <w:tcBorders>
              <w:left w:val="single" w:sz="4" w:space="0" w:color="auto"/>
            </w:tcBorders>
          </w:tcPr>
          <w:p w14:paraId="439AF12C" w14:textId="77777777" w:rsidR="00241FC0" w:rsidRPr="004B673E" w:rsidRDefault="00241FC0" w:rsidP="003D3B9C">
            <w:pPr>
              <w:rPr>
                <w:sz w:val="18"/>
              </w:rPr>
            </w:pPr>
          </w:p>
        </w:tc>
      </w:tr>
      <w:tr w:rsidR="00241FC0" w:rsidRPr="004B673E" w14:paraId="064AE01F" w14:textId="77777777" w:rsidTr="003D3B9C">
        <w:trPr>
          <w:cantSplit/>
        </w:trPr>
        <w:tc>
          <w:tcPr>
            <w:tcW w:w="284" w:type="dxa"/>
            <w:vMerge/>
            <w:tcBorders>
              <w:right w:val="single" w:sz="4" w:space="0" w:color="auto"/>
            </w:tcBorders>
          </w:tcPr>
          <w:p w14:paraId="1CA7CA0A"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6BFEB327"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252BD0FC"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1CFD2A17"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37448654"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AE2136A" w14:textId="77777777" w:rsidR="00241FC0" w:rsidRPr="004B673E" w:rsidRDefault="00241FC0" w:rsidP="003D3B9C">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2E0FAD9D"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842D4A"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2BCA2DC6" w14:textId="77777777" w:rsidR="00241FC0" w:rsidRPr="004B673E" w:rsidRDefault="00241FC0" w:rsidP="003D3B9C">
            <w:pPr>
              <w:rPr>
                <w:sz w:val="18"/>
              </w:rPr>
            </w:pPr>
          </w:p>
        </w:tc>
      </w:tr>
      <w:tr w:rsidR="00241FC0" w:rsidRPr="004B673E" w14:paraId="1BDCA1F1" w14:textId="77777777" w:rsidTr="003D3B9C">
        <w:trPr>
          <w:cantSplit/>
        </w:trPr>
        <w:tc>
          <w:tcPr>
            <w:tcW w:w="284" w:type="dxa"/>
            <w:vMerge/>
            <w:tcBorders>
              <w:right w:val="single" w:sz="4" w:space="0" w:color="auto"/>
            </w:tcBorders>
          </w:tcPr>
          <w:p w14:paraId="0184BAEA"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C035895"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076A211A"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0D84A0A4"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34135DEA"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606A589" w14:textId="77777777" w:rsidR="00241FC0" w:rsidRPr="004B673E" w:rsidRDefault="00241FC0" w:rsidP="003D3B9C">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8095635" w14:textId="77777777" w:rsidR="00241FC0" w:rsidRPr="004B673E" w:rsidRDefault="00241FC0" w:rsidP="003D3B9C">
            <w:pPr>
              <w:rPr>
                <w:sz w:val="18"/>
              </w:rPr>
            </w:pPr>
            <w:r w:rsidRPr="004B673E">
              <w:rPr>
                <w:rFonts w:hint="eastAsia"/>
                <w:sz w:val="18"/>
              </w:rPr>
              <w:t>試</w:t>
            </w:r>
          </w:p>
          <w:p w14:paraId="093CF624" w14:textId="77777777" w:rsidR="00241FC0" w:rsidRPr="004B673E" w:rsidRDefault="00241FC0" w:rsidP="003D3B9C">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2BB701D" w14:textId="77777777" w:rsidR="00241FC0" w:rsidRPr="004B673E" w:rsidRDefault="00241FC0" w:rsidP="003D3B9C">
            <w:pPr>
              <w:rPr>
                <w:sz w:val="18"/>
              </w:rPr>
            </w:pPr>
            <w:r w:rsidRPr="004B673E">
              <w:rPr>
                <w:rFonts w:hint="eastAsia"/>
                <w:sz w:val="18"/>
              </w:rPr>
              <w:t>試</w:t>
            </w:r>
          </w:p>
          <w:p w14:paraId="6BC8C261" w14:textId="77777777" w:rsidR="00241FC0" w:rsidRPr="004B673E" w:rsidRDefault="00241FC0" w:rsidP="003D3B9C">
            <w:pPr>
              <w:rPr>
                <w:sz w:val="18"/>
              </w:rPr>
            </w:pPr>
            <w:r w:rsidRPr="004B673E">
              <w:rPr>
                <w:rFonts w:hint="eastAsia"/>
                <w:sz w:val="18"/>
              </w:rPr>
              <w:t>本</w:t>
            </w:r>
          </w:p>
        </w:tc>
        <w:tc>
          <w:tcPr>
            <w:tcW w:w="196" w:type="dxa"/>
            <w:vMerge/>
            <w:tcBorders>
              <w:left w:val="single" w:sz="4" w:space="0" w:color="auto"/>
            </w:tcBorders>
          </w:tcPr>
          <w:p w14:paraId="0FD5E5C6" w14:textId="77777777" w:rsidR="00241FC0" w:rsidRPr="004B673E" w:rsidRDefault="00241FC0" w:rsidP="003D3B9C">
            <w:pPr>
              <w:rPr>
                <w:sz w:val="18"/>
              </w:rPr>
            </w:pPr>
          </w:p>
        </w:tc>
      </w:tr>
      <w:tr w:rsidR="00241FC0" w:rsidRPr="004B673E" w14:paraId="1DF0901D" w14:textId="77777777" w:rsidTr="003D3B9C">
        <w:trPr>
          <w:cantSplit/>
        </w:trPr>
        <w:tc>
          <w:tcPr>
            <w:tcW w:w="284" w:type="dxa"/>
            <w:vMerge/>
            <w:tcBorders>
              <w:right w:val="single" w:sz="4" w:space="0" w:color="auto"/>
            </w:tcBorders>
          </w:tcPr>
          <w:p w14:paraId="7A3D5930"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1E9380F3"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1BC69D28"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2D87C7D2"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4D099749"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3FD96C0" w14:textId="77777777" w:rsidR="00241FC0" w:rsidRPr="004B673E" w:rsidRDefault="00241FC0" w:rsidP="003D3B9C">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328D0550" w14:textId="77777777" w:rsidR="00241FC0" w:rsidRPr="004B673E" w:rsidRDefault="00241FC0" w:rsidP="003D3B9C">
            <w:pPr>
              <w:rPr>
                <w:sz w:val="18"/>
              </w:rPr>
            </w:pPr>
            <w:r w:rsidRPr="004B673E">
              <w:rPr>
                <w:rFonts w:hint="eastAsia"/>
                <w:sz w:val="18"/>
              </w:rPr>
              <w:t>試</w:t>
            </w:r>
          </w:p>
          <w:p w14:paraId="6711A56D" w14:textId="77777777" w:rsidR="00241FC0" w:rsidRPr="004B673E" w:rsidRDefault="00241FC0" w:rsidP="003D3B9C">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B043EDC" w14:textId="77777777" w:rsidR="00241FC0" w:rsidRPr="004B673E" w:rsidRDefault="00241FC0" w:rsidP="003D3B9C">
            <w:pPr>
              <w:rPr>
                <w:sz w:val="18"/>
              </w:rPr>
            </w:pPr>
            <w:r w:rsidRPr="004B673E">
              <w:rPr>
                <w:rFonts w:hint="eastAsia"/>
                <w:sz w:val="18"/>
              </w:rPr>
              <w:t>試</w:t>
            </w:r>
          </w:p>
          <w:p w14:paraId="5CEC45DA" w14:textId="77777777" w:rsidR="00241FC0" w:rsidRPr="004B673E" w:rsidRDefault="00241FC0" w:rsidP="003D3B9C">
            <w:pPr>
              <w:rPr>
                <w:sz w:val="18"/>
              </w:rPr>
            </w:pPr>
            <w:r w:rsidRPr="004B673E">
              <w:rPr>
                <w:rFonts w:hint="eastAsia"/>
                <w:sz w:val="18"/>
              </w:rPr>
              <w:t>本</w:t>
            </w:r>
          </w:p>
        </w:tc>
        <w:tc>
          <w:tcPr>
            <w:tcW w:w="196" w:type="dxa"/>
            <w:vMerge/>
            <w:tcBorders>
              <w:left w:val="single" w:sz="4" w:space="0" w:color="auto"/>
            </w:tcBorders>
          </w:tcPr>
          <w:p w14:paraId="6F40A46B" w14:textId="77777777" w:rsidR="00241FC0" w:rsidRPr="004B673E" w:rsidRDefault="00241FC0" w:rsidP="003D3B9C">
            <w:pPr>
              <w:rPr>
                <w:sz w:val="18"/>
              </w:rPr>
            </w:pPr>
          </w:p>
        </w:tc>
      </w:tr>
      <w:tr w:rsidR="00241FC0" w:rsidRPr="004B673E" w14:paraId="3251D3ED" w14:textId="77777777" w:rsidTr="003D3B9C">
        <w:trPr>
          <w:cantSplit/>
        </w:trPr>
        <w:tc>
          <w:tcPr>
            <w:tcW w:w="284" w:type="dxa"/>
            <w:vMerge/>
            <w:tcBorders>
              <w:right w:val="single" w:sz="4" w:space="0" w:color="auto"/>
            </w:tcBorders>
          </w:tcPr>
          <w:p w14:paraId="30D56A19"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06541874"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633AC5AC"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60BE45C7"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7E87CB84"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A977A32" w14:textId="77777777" w:rsidR="00241FC0" w:rsidRPr="004B673E" w:rsidRDefault="00241FC0" w:rsidP="003D3B9C">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603791BA"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EDE63F0"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44ACC016" w14:textId="77777777" w:rsidR="00241FC0" w:rsidRPr="004B673E" w:rsidRDefault="00241FC0" w:rsidP="003D3B9C">
            <w:pPr>
              <w:rPr>
                <w:sz w:val="18"/>
              </w:rPr>
            </w:pPr>
          </w:p>
        </w:tc>
      </w:tr>
      <w:tr w:rsidR="00241FC0" w:rsidRPr="004B673E" w14:paraId="590065E3" w14:textId="77777777" w:rsidTr="003D3B9C">
        <w:trPr>
          <w:cantSplit/>
        </w:trPr>
        <w:tc>
          <w:tcPr>
            <w:tcW w:w="284" w:type="dxa"/>
            <w:vMerge/>
            <w:tcBorders>
              <w:right w:val="single" w:sz="4" w:space="0" w:color="auto"/>
            </w:tcBorders>
          </w:tcPr>
          <w:p w14:paraId="083BECF7"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7DFE663D"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23A5404D"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15A0937B"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4C46906D"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A1F8F05" w14:textId="77777777" w:rsidR="00241FC0" w:rsidRPr="004B673E" w:rsidRDefault="00241FC0" w:rsidP="003D3B9C">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37BEA276"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6B5512"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5BAB62F6" w14:textId="77777777" w:rsidR="00241FC0" w:rsidRPr="004B673E" w:rsidRDefault="00241FC0" w:rsidP="003D3B9C">
            <w:pPr>
              <w:rPr>
                <w:sz w:val="18"/>
              </w:rPr>
            </w:pPr>
          </w:p>
        </w:tc>
      </w:tr>
      <w:tr w:rsidR="00241FC0" w:rsidRPr="004B673E" w14:paraId="4ED24B59" w14:textId="77777777" w:rsidTr="003D3B9C">
        <w:trPr>
          <w:cantSplit/>
          <w:trHeight w:val="183"/>
        </w:trPr>
        <w:tc>
          <w:tcPr>
            <w:tcW w:w="284" w:type="dxa"/>
            <w:vMerge/>
            <w:tcBorders>
              <w:right w:val="single" w:sz="4" w:space="0" w:color="auto"/>
            </w:tcBorders>
          </w:tcPr>
          <w:p w14:paraId="7F518C3A"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767D9A4F"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4B95B1AC"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48CDFFC1"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21D97B03"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F50EB25" w14:textId="77777777" w:rsidR="00241FC0" w:rsidRPr="004B673E" w:rsidRDefault="00241FC0" w:rsidP="003D3B9C">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4E59C81A"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55E693B"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1F7E9D4" w14:textId="77777777" w:rsidR="00241FC0" w:rsidRPr="004B673E" w:rsidRDefault="00241FC0" w:rsidP="003D3B9C">
            <w:pPr>
              <w:rPr>
                <w:sz w:val="18"/>
              </w:rPr>
            </w:pPr>
          </w:p>
        </w:tc>
      </w:tr>
      <w:tr w:rsidR="00241FC0" w:rsidRPr="004B673E" w14:paraId="2370ABE7" w14:textId="77777777" w:rsidTr="003D3B9C">
        <w:trPr>
          <w:cantSplit/>
          <w:trHeight w:val="412"/>
        </w:trPr>
        <w:tc>
          <w:tcPr>
            <w:tcW w:w="284" w:type="dxa"/>
            <w:vMerge/>
            <w:tcBorders>
              <w:right w:val="single" w:sz="4" w:space="0" w:color="auto"/>
            </w:tcBorders>
          </w:tcPr>
          <w:p w14:paraId="74A16D5F"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6FEDBFC2"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0EE26533" w14:textId="77777777" w:rsidR="00241FC0" w:rsidRPr="004B673E" w:rsidRDefault="00241FC0" w:rsidP="003D3B9C">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E510269" w14:textId="77777777" w:rsidR="00241FC0" w:rsidRPr="004B673E" w:rsidRDefault="00241FC0" w:rsidP="003D3B9C">
            <w:pPr>
              <w:jc w:val="center"/>
              <w:rPr>
                <w:sz w:val="18"/>
              </w:rPr>
            </w:pPr>
          </w:p>
        </w:tc>
        <w:tc>
          <w:tcPr>
            <w:tcW w:w="864" w:type="dxa"/>
            <w:vMerge/>
            <w:tcBorders>
              <w:left w:val="single" w:sz="4" w:space="0" w:color="auto"/>
              <w:bottom w:val="single" w:sz="4" w:space="0" w:color="auto"/>
              <w:right w:val="single" w:sz="4" w:space="0" w:color="auto"/>
            </w:tcBorders>
            <w:vAlign w:val="center"/>
          </w:tcPr>
          <w:p w14:paraId="24D6486B"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BA4F548" w14:textId="77777777" w:rsidR="00241FC0" w:rsidRPr="004B673E" w:rsidRDefault="00241FC0" w:rsidP="003D3B9C">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2629EC8"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72070A"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D850729" w14:textId="77777777" w:rsidR="00241FC0" w:rsidRPr="004B673E" w:rsidRDefault="00241FC0" w:rsidP="003D3B9C">
            <w:pPr>
              <w:rPr>
                <w:sz w:val="18"/>
              </w:rPr>
            </w:pPr>
          </w:p>
        </w:tc>
      </w:tr>
      <w:tr w:rsidR="00241FC0" w:rsidRPr="004B673E" w14:paraId="2403F0E0" w14:textId="77777777" w:rsidTr="003D3B9C">
        <w:trPr>
          <w:cantSplit/>
        </w:trPr>
        <w:tc>
          <w:tcPr>
            <w:tcW w:w="284" w:type="dxa"/>
            <w:vMerge/>
            <w:tcBorders>
              <w:right w:val="single" w:sz="4" w:space="0" w:color="auto"/>
            </w:tcBorders>
          </w:tcPr>
          <w:p w14:paraId="347F8812"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1B93FB80"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172412A1" w14:textId="77777777" w:rsidR="00241FC0" w:rsidRPr="004B673E" w:rsidRDefault="00241FC0" w:rsidP="003D3B9C">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5DEB55A5" w14:textId="77777777" w:rsidR="00241FC0" w:rsidRPr="004B673E" w:rsidRDefault="00241FC0" w:rsidP="003D3B9C">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28418CC2" w14:textId="77777777" w:rsidR="00241FC0" w:rsidRPr="004B673E" w:rsidRDefault="00241FC0" w:rsidP="003D3B9C">
            <w:pPr>
              <w:ind w:left="57" w:right="57"/>
              <w:rPr>
                <w:sz w:val="18"/>
              </w:rPr>
            </w:pPr>
            <w:r w:rsidRPr="004B673E">
              <w:rPr>
                <w:rFonts w:hint="eastAsia"/>
                <w:sz w:val="18"/>
              </w:rPr>
              <w:t>令38</w:t>
            </w:r>
          </w:p>
          <w:p w14:paraId="75C1C4F1" w14:textId="77777777" w:rsidR="00241FC0" w:rsidRPr="004B673E" w:rsidRDefault="00241FC0" w:rsidP="003D3B9C">
            <w:pPr>
              <w:ind w:left="57" w:right="57"/>
              <w:rPr>
                <w:sz w:val="18"/>
              </w:rPr>
            </w:pPr>
            <w:r w:rsidRPr="004B673E">
              <w:rPr>
                <w:rFonts w:hint="eastAsia"/>
                <w:sz w:val="18"/>
              </w:rPr>
              <w:t>令73</w:t>
            </w:r>
          </w:p>
          <w:p w14:paraId="25AD42EB" w14:textId="77777777" w:rsidR="00241FC0" w:rsidRPr="004B673E" w:rsidRDefault="00241FC0" w:rsidP="003D3B9C">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2ED0478" w14:textId="77777777" w:rsidR="00241FC0" w:rsidRPr="004B673E" w:rsidRDefault="00241FC0" w:rsidP="003D3B9C">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9D133ED"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C1FE1D"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23E8869" w14:textId="77777777" w:rsidR="00241FC0" w:rsidRPr="004B673E" w:rsidRDefault="00241FC0" w:rsidP="003D3B9C">
            <w:pPr>
              <w:rPr>
                <w:sz w:val="18"/>
              </w:rPr>
            </w:pPr>
          </w:p>
        </w:tc>
      </w:tr>
      <w:tr w:rsidR="00241FC0" w:rsidRPr="004B673E" w14:paraId="1883AA7E" w14:textId="77777777" w:rsidTr="003D3B9C">
        <w:trPr>
          <w:cantSplit/>
        </w:trPr>
        <w:tc>
          <w:tcPr>
            <w:tcW w:w="284" w:type="dxa"/>
            <w:vMerge/>
            <w:tcBorders>
              <w:right w:val="single" w:sz="4" w:space="0" w:color="auto"/>
            </w:tcBorders>
          </w:tcPr>
          <w:p w14:paraId="463C74DA"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185BA0DF"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0E373E0B" w14:textId="77777777" w:rsidR="00241FC0" w:rsidRPr="004B673E" w:rsidRDefault="00241FC0" w:rsidP="003D3B9C">
            <w:pPr>
              <w:ind w:leftChars="50" w:left="105" w:rightChars="50" w:right="105"/>
              <w:rPr>
                <w:sz w:val="18"/>
              </w:rPr>
            </w:pPr>
          </w:p>
        </w:tc>
        <w:tc>
          <w:tcPr>
            <w:tcW w:w="242" w:type="dxa"/>
            <w:vMerge/>
            <w:tcBorders>
              <w:left w:val="single" w:sz="4" w:space="0" w:color="auto"/>
              <w:right w:val="single" w:sz="4" w:space="0" w:color="auto"/>
            </w:tcBorders>
            <w:vAlign w:val="center"/>
          </w:tcPr>
          <w:p w14:paraId="7853D3DB" w14:textId="77777777" w:rsidR="00241FC0" w:rsidRPr="004B673E" w:rsidRDefault="00241FC0" w:rsidP="003D3B9C">
            <w:pPr>
              <w:jc w:val="center"/>
              <w:rPr>
                <w:sz w:val="18"/>
              </w:rPr>
            </w:pPr>
          </w:p>
        </w:tc>
        <w:tc>
          <w:tcPr>
            <w:tcW w:w="864" w:type="dxa"/>
            <w:vMerge/>
            <w:tcBorders>
              <w:left w:val="single" w:sz="4" w:space="0" w:color="auto"/>
              <w:right w:val="single" w:sz="4" w:space="0" w:color="auto"/>
            </w:tcBorders>
            <w:vAlign w:val="center"/>
          </w:tcPr>
          <w:p w14:paraId="42F36AAD"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503AE7" w14:textId="77777777" w:rsidR="00241FC0" w:rsidRPr="004B673E" w:rsidRDefault="00241FC0" w:rsidP="003D3B9C">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3F07169"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A3B732F"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25BE81BB" w14:textId="77777777" w:rsidR="00241FC0" w:rsidRPr="004B673E" w:rsidRDefault="00241FC0" w:rsidP="003D3B9C">
            <w:pPr>
              <w:rPr>
                <w:sz w:val="18"/>
              </w:rPr>
            </w:pPr>
          </w:p>
        </w:tc>
      </w:tr>
      <w:tr w:rsidR="00241FC0" w:rsidRPr="004B673E" w14:paraId="01E125D9" w14:textId="77777777" w:rsidTr="003D3B9C">
        <w:trPr>
          <w:cantSplit/>
        </w:trPr>
        <w:tc>
          <w:tcPr>
            <w:tcW w:w="284" w:type="dxa"/>
            <w:vMerge/>
            <w:tcBorders>
              <w:right w:val="single" w:sz="4" w:space="0" w:color="auto"/>
            </w:tcBorders>
          </w:tcPr>
          <w:p w14:paraId="0E306929"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723F0503"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76B029FD" w14:textId="77777777" w:rsidR="00241FC0" w:rsidRPr="004B673E" w:rsidRDefault="00241FC0" w:rsidP="003D3B9C">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F47D04F" w14:textId="77777777" w:rsidR="00241FC0" w:rsidRPr="004B673E" w:rsidRDefault="00241FC0" w:rsidP="003D3B9C">
            <w:pPr>
              <w:jc w:val="center"/>
              <w:rPr>
                <w:sz w:val="18"/>
              </w:rPr>
            </w:pPr>
          </w:p>
        </w:tc>
        <w:tc>
          <w:tcPr>
            <w:tcW w:w="864" w:type="dxa"/>
            <w:vMerge/>
            <w:tcBorders>
              <w:left w:val="single" w:sz="4" w:space="0" w:color="auto"/>
              <w:bottom w:val="single" w:sz="4" w:space="0" w:color="auto"/>
              <w:right w:val="single" w:sz="4" w:space="0" w:color="auto"/>
            </w:tcBorders>
            <w:vAlign w:val="center"/>
          </w:tcPr>
          <w:p w14:paraId="610F5B36" w14:textId="77777777" w:rsidR="00241FC0" w:rsidRPr="004B673E" w:rsidRDefault="00241FC0" w:rsidP="003D3B9C">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52B11C4" w14:textId="77777777" w:rsidR="00241FC0" w:rsidRPr="004B673E" w:rsidRDefault="00241FC0" w:rsidP="003D3B9C">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00555C4E"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5C2D67A"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EAB04B9" w14:textId="77777777" w:rsidR="00241FC0" w:rsidRPr="004B673E" w:rsidRDefault="00241FC0" w:rsidP="003D3B9C">
            <w:pPr>
              <w:rPr>
                <w:sz w:val="18"/>
              </w:rPr>
            </w:pPr>
          </w:p>
        </w:tc>
      </w:tr>
      <w:tr w:rsidR="00241FC0" w:rsidRPr="004B673E" w14:paraId="569BCE14" w14:textId="77777777" w:rsidTr="003D3B9C">
        <w:trPr>
          <w:cantSplit/>
        </w:trPr>
        <w:tc>
          <w:tcPr>
            <w:tcW w:w="284" w:type="dxa"/>
            <w:vMerge/>
            <w:tcBorders>
              <w:right w:val="single" w:sz="4" w:space="0" w:color="auto"/>
            </w:tcBorders>
          </w:tcPr>
          <w:p w14:paraId="35759407" w14:textId="77777777" w:rsidR="00241FC0" w:rsidRPr="004B673E" w:rsidRDefault="00241FC0" w:rsidP="003D3B9C">
            <w:pPr>
              <w:spacing w:line="220" w:lineRule="exact"/>
              <w:rPr>
                <w:sz w:val="18"/>
              </w:rPr>
            </w:pPr>
          </w:p>
        </w:tc>
        <w:tc>
          <w:tcPr>
            <w:tcW w:w="290" w:type="dxa"/>
            <w:vMerge/>
            <w:tcBorders>
              <w:left w:val="single" w:sz="4" w:space="0" w:color="auto"/>
              <w:right w:val="single" w:sz="4" w:space="0" w:color="auto"/>
            </w:tcBorders>
          </w:tcPr>
          <w:p w14:paraId="7ABCB219" w14:textId="77777777" w:rsidR="00241FC0" w:rsidRPr="004B673E" w:rsidRDefault="00241FC0" w:rsidP="003D3B9C">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4096CF5" w14:textId="77777777" w:rsidR="00241FC0" w:rsidRPr="004B673E" w:rsidRDefault="00241FC0" w:rsidP="003D3B9C">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68A5C0DA" w14:textId="77777777" w:rsidR="00241FC0" w:rsidRPr="004B673E" w:rsidRDefault="00241FC0" w:rsidP="003D3B9C">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E460D5" w14:textId="77777777" w:rsidR="00241FC0" w:rsidRPr="004B673E" w:rsidRDefault="00241FC0" w:rsidP="003D3B9C">
            <w:pPr>
              <w:spacing w:line="220" w:lineRule="exact"/>
              <w:ind w:left="57" w:right="57"/>
              <w:rPr>
                <w:sz w:val="18"/>
              </w:rPr>
            </w:pPr>
            <w:r w:rsidRPr="004B673E">
              <w:rPr>
                <w:rFonts w:hint="eastAsia"/>
                <w:sz w:val="18"/>
              </w:rPr>
              <w:t>令38</w:t>
            </w:r>
          </w:p>
          <w:p w14:paraId="0963ABF7" w14:textId="77777777" w:rsidR="00241FC0" w:rsidRPr="004B673E" w:rsidRDefault="00241FC0" w:rsidP="003D3B9C">
            <w:pPr>
              <w:spacing w:line="220" w:lineRule="exact"/>
              <w:ind w:left="57" w:right="57"/>
              <w:rPr>
                <w:sz w:val="18"/>
              </w:rPr>
            </w:pPr>
            <w:r w:rsidRPr="004B673E">
              <w:rPr>
                <w:rFonts w:hint="eastAsia"/>
                <w:sz w:val="18"/>
              </w:rPr>
              <w:t>令73</w:t>
            </w:r>
          </w:p>
          <w:p w14:paraId="4FC8DB60" w14:textId="77777777" w:rsidR="00241FC0" w:rsidRPr="004B673E" w:rsidRDefault="00241FC0" w:rsidP="003D3B9C">
            <w:pPr>
              <w:spacing w:line="220" w:lineRule="exact"/>
              <w:ind w:left="57" w:right="57"/>
              <w:rPr>
                <w:sz w:val="18"/>
              </w:rPr>
            </w:pPr>
            <w:r w:rsidRPr="004B673E">
              <w:rPr>
                <w:rFonts w:hint="eastAsia"/>
                <w:sz w:val="18"/>
              </w:rPr>
              <w:t>令78</w:t>
            </w:r>
          </w:p>
          <w:p w14:paraId="6794D800" w14:textId="77777777" w:rsidR="00241FC0" w:rsidRPr="004B673E" w:rsidRDefault="00241FC0" w:rsidP="003D3B9C">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42F67F1" w14:textId="77777777" w:rsidR="00241FC0" w:rsidRPr="004B673E" w:rsidRDefault="00241FC0" w:rsidP="003D3B9C">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9B370A0"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3F48F6E"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482F389E" w14:textId="77777777" w:rsidR="00241FC0" w:rsidRPr="004B673E" w:rsidRDefault="00241FC0" w:rsidP="003D3B9C">
            <w:pPr>
              <w:rPr>
                <w:sz w:val="18"/>
              </w:rPr>
            </w:pPr>
          </w:p>
        </w:tc>
      </w:tr>
      <w:tr w:rsidR="00241FC0" w:rsidRPr="004B673E" w14:paraId="4BD6D083" w14:textId="77777777" w:rsidTr="003D3B9C">
        <w:trPr>
          <w:cantSplit/>
        </w:trPr>
        <w:tc>
          <w:tcPr>
            <w:tcW w:w="284" w:type="dxa"/>
            <w:vMerge/>
            <w:tcBorders>
              <w:right w:val="single" w:sz="4" w:space="0" w:color="auto"/>
            </w:tcBorders>
          </w:tcPr>
          <w:p w14:paraId="323DB673" w14:textId="77777777" w:rsidR="00241FC0" w:rsidRPr="004B673E" w:rsidRDefault="00241FC0" w:rsidP="003D3B9C">
            <w:pPr>
              <w:spacing w:line="220" w:lineRule="exact"/>
              <w:rPr>
                <w:sz w:val="18"/>
              </w:rPr>
            </w:pPr>
          </w:p>
        </w:tc>
        <w:tc>
          <w:tcPr>
            <w:tcW w:w="290" w:type="dxa"/>
            <w:vMerge/>
            <w:tcBorders>
              <w:left w:val="single" w:sz="4" w:space="0" w:color="auto"/>
              <w:right w:val="single" w:sz="4" w:space="0" w:color="auto"/>
            </w:tcBorders>
          </w:tcPr>
          <w:p w14:paraId="048D23CF" w14:textId="77777777" w:rsidR="00241FC0" w:rsidRPr="004B673E" w:rsidRDefault="00241FC0" w:rsidP="003D3B9C">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5A3815C" w14:textId="77777777" w:rsidR="00241FC0" w:rsidRPr="004B673E" w:rsidRDefault="00241FC0" w:rsidP="003D3B9C">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5CA672FF" w14:textId="77777777" w:rsidR="00241FC0" w:rsidRPr="004B673E" w:rsidRDefault="00241FC0" w:rsidP="003D3B9C">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9692E6" w14:textId="77777777" w:rsidR="00241FC0" w:rsidRPr="004B673E" w:rsidRDefault="00241FC0" w:rsidP="003D3B9C">
            <w:pPr>
              <w:spacing w:line="220" w:lineRule="exact"/>
              <w:ind w:left="57" w:right="57"/>
              <w:rPr>
                <w:sz w:val="18"/>
              </w:rPr>
            </w:pPr>
            <w:r w:rsidRPr="004B673E">
              <w:rPr>
                <w:rFonts w:hint="eastAsia"/>
                <w:sz w:val="18"/>
              </w:rPr>
              <w:t>令74</w:t>
            </w:r>
          </w:p>
          <w:p w14:paraId="438E81D5" w14:textId="77777777" w:rsidR="00241FC0" w:rsidRPr="004B673E" w:rsidRDefault="00241FC0" w:rsidP="003D3B9C">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4D17A105" w14:textId="77777777" w:rsidR="00241FC0" w:rsidRPr="004B673E" w:rsidRDefault="00241FC0" w:rsidP="003D3B9C">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E891216"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87A498"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DC22372" w14:textId="77777777" w:rsidR="00241FC0" w:rsidRPr="004B673E" w:rsidRDefault="00241FC0" w:rsidP="003D3B9C">
            <w:pPr>
              <w:rPr>
                <w:sz w:val="18"/>
              </w:rPr>
            </w:pPr>
          </w:p>
        </w:tc>
      </w:tr>
      <w:tr w:rsidR="00241FC0" w:rsidRPr="004B673E" w14:paraId="4CFB37FD" w14:textId="77777777" w:rsidTr="003D3B9C">
        <w:trPr>
          <w:cantSplit/>
        </w:trPr>
        <w:tc>
          <w:tcPr>
            <w:tcW w:w="284" w:type="dxa"/>
            <w:vMerge/>
            <w:tcBorders>
              <w:right w:val="single" w:sz="4" w:space="0" w:color="auto"/>
            </w:tcBorders>
          </w:tcPr>
          <w:p w14:paraId="73885808" w14:textId="77777777" w:rsidR="00241FC0" w:rsidRPr="004B673E" w:rsidRDefault="00241FC0" w:rsidP="003D3B9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0A615E7" w14:textId="77777777" w:rsidR="00241FC0" w:rsidRPr="004B673E" w:rsidRDefault="00241FC0" w:rsidP="003D3B9C">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0EA32772" w14:textId="77777777" w:rsidR="00241FC0" w:rsidRPr="004B673E" w:rsidRDefault="00241FC0" w:rsidP="003D3B9C">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242D02CD"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DD149C3" w14:textId="77777777" w:rsidR="00241FC0" w:rsidRPr="004B673E" w:rsidRDefault="00241FC0" w:rsidP="003D3B9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107AF22" w14:textId="77777777" w:rsidR="00241FC0" w:rsidRPr="004B673E" w:rsidRDefault="00241FC0" w:rsidP="003D3B9C">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6ED67767"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AF9245"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4E8B319D" w14:textId="77777777" w:rsidR="00241FC0" w:rsidRPr="004B673E" w:rsidRDefault="00241FC0" w:rsidP="003D3B9C">
            <w:pPr>
              <w:rPr>
                <w:sz w:val="18"/>
              </w:rPr>
            </w:pPr>
          </w:p>
        </w:tc>
      </w:tr>
      <w:tr w:rsidR="00241FC0" w:rsidRPr="004B673E" w14:paraId="605D6BB2" w14:textId="77777777" w:rsidTr="003D3B9C">
        <w:trPr>
          <w:cantSplit/>
          <w:trHeight w:val="420"/>
        </w:trPr>
        <w:tc>
          <w:tcPr>
            <w:tcW w:w="284" w:type="dxa"/>
            <w:vMerge/>
            <w:tcBorders>
              <w:right w:val="single" w:sz="4" w:space="0" w:color="auto"/>
            </w:tcBorders>
          </w:tcPr>
          <w:p w14:paraId="5C9FCA96"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792BC8FC"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1FCA6C5A"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3AB7577"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C6159E" w14:textId="77777777" w:rsidR="00241FC0" w:rsidRPr="004B673E" w:rsidRDefault="00241FC0" w:rsidP="003D3B9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13841DC" w14:textId="77777777" w:rsidR="00241FC0" w:rsidRPr="004B673E" w:rsidRDefault="00241FC0" w:rsidP="003D3B9C">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643919B"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935A460"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59EFD223" w14:textId="77777777" w:rsidR="00241FC0" w:rsidRPr="004B673E" w:rsidRDefault="00241FC0" w:rsidP="003D3B9C">
            <w:pPr>
              <w:rPr>
                <w:sz w:val="18"/>
              </w:rPr>
            </w:pPr>
          </w:p>
        </w:tc>
      </w:tr>
      <w:tr w:rsidR="00241FC0" w:rsidRPr="004B673E" w14:paraId="0DF67020" w14:textId="77777777" w:rsidTr="003D3B9C">
        <w:trPr>
          <w:cantSplit/>
          <w:trHeight w:val="468"/>
        </w:trPr>
        <w:tc>
          <w:tcPr>
            <w:tcW w:w="284" w:type="dxa"/>
            <w:vMerge/>
            <w:tcBorders>
              <w:right w:val="single" w:sz="4" w:space="0" w:color="auto"/>
            </w:tcBorders>
          </w:tcPr>
          <w:p w14:paraId="7AF9637A"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4C6A3B07"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22675130" w14:textId="77777777" w:rsidR="00241FC0" w:rsidRPr="004B673E" w:rsidRDefault="00241FC0" w:rsidP="003D3B9C">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70A26983"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6C6F2" w14:textId="77777777" w:rsidR="00241FC0" w:rsidRPr="004B673E" w:rsidRDefault="00241FC0" w:rsidP="003D3B9C">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BFAEB3B" w14:textId="77777777" w:rsidR="00241FC0" w:rsidRPr="004B673E" w:rsidRDefault="00241FC0" w:rsidP="003D3B9C">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641F34E9" w14:textId="77777777" w:rsidR="00241FC0" w:rsidRPr="004B673E" w:rsidRDefault="00241FC0" w:rsidP="003D3B9C">
            <w:pPr>
              <w:rPr>
                <w:sz w:val="18"/>
              </w:rPr>
            </w:pPr>
          </w:p>
        </w:tc>
        <w:tc>
          <w:tcPr>
            <w:tcW w:w="1083" w:type="dxa"/>
            <w:tcBorders>
              <w:top w:val="single" w:sz="4" w:space="0" w:color="auto"/>
              <w:left w:val="single" w:sz="4" w:space="0" w:color="auto"/>
              <w:bottom w:val="single" w:sz="4" w:space="0" w:color="auto"/>
              <w:right w:val="single" w:sz="4" w:space="0" w:color="auto"/>
            </w:tcBorders>
          </w:tcPr>
          <w:p w14:paraId="1C3DBFDD" w14:textId="77777777" w:rsidR="00241FC0" w:rsidRPr="004B673E" w:rsidRDefault="00241FC0" w:rsidP="003D3B9C">
            <w:pPr>
              <w:rPr>
                <w:sz w:val="18"/>
              </w:rPr>
            </w:pPr>
          </w:p>
        </w:tc>
        <w:tc>
          <w:tcPr>
            <w:tcW w:w="196" w:type="dxa"/>
            <w:vMerge/>
            <w:tcBorders>
              <w:left w:val="single" w:sz="4" w:space="0" w:color="auto"/>
            </w:tcBorders>
          </w:tcPr>
          <w:p w14:paraId="07F6465F" w14:textId="77777777" w:rsidR="00241FC0" w:rsidRPr="004B673E" w:rsidRDefault="00241FC0" w:rsidP="003D3B9C">
            <w:pPr>
              <w:rPr>
                <w:sz w:val="18"/>
              </w:rPr>
            </w:pPr>
          </w:p>
        </w:tc>
      </w:tr>
      <w:tr w:rsidR="00241FC0" w:rsidRPr="004B673E" w14:paraId="1FD2A28E" w14:textId="77777777" w:rsidTr="003D3B9C">
        <w:trPr>
          <w:cantSplit/>
        </w:trPr>
        <w:tc>
          <w:tcPr>
            <w:tcW w:w="284" w:type="dxa"/>
            <w:vMerge/>
            <w:tcBorders>
              <w:right w:val="single" w:sz="4" w:space="0" w:color="auto"/>
            </w:tcBorders>
          </w:tcPr>
          <w:p w14:paraId="42382549"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7EFB3B0E"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07158A9D" w14:textId="77777777" w:rsidR="00241FC0" w:rsidRPr="004B673E" w:rsidRDefault="00241FC0" w:rsidP="003D3B9C">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60736CB2"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1DC354" w14:textId="77777777" w:rsidR="00241FC0" w:rsidRPr="004B673E" w:rsidRDefault="00241FC0" w:rsidP="003D3B9C">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5BDB3F1C" w14:textId="77777777" w:rsidR="00241FC0" w:rsidRPr="004B673E" w:rsidRDefault="00241FC0" w:rsidP="003D3B9C">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05110DF6"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514259"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1A6B4213" w14:textId="77777777" w:rsidR="00241FC0" w:rsidRPr="004B673E" w:rsidRDefault="00241FC0" w:rsidP="003D3B9C">
            <w:pPr>
              <w:rPr>
                <w:sz w:val="18"/>
              </w:rPr>
            </w:pPr>
          </w:p>
        </w:tc>
      </w:tr>
      <w:tr w:rsidR="00241FC0" w:rsidRPr="004B673E" w14:paraId="23B7B777" w14:textId="77777777" w:rsidTr="003D3B9C">
        <w:trPr>
          <w:cantSplit/>
        </w:trPr>
        <w:tc>
          <w:tcPr>
            <w:tcW w:w="284" w:type="dxa"/>
            <w:vMerge/>
            <w:tcBorders>
              <w:right w:val="single" w:sz="4" w:space="0" w:color="auto"/>
            </w:tcBorders>
          </w:tcPr>
          <w:p w14:paraId="6EB2D848"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E2032EC"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FFFFFF"/>
              <w:right w:val="single" w:sz="4" w:space="0" w:color="auto"/>
            </w:tcBorders>
          </w:tcPr>
          <w:p w14:paraId="144E6FD0" w14:textId="77777777" w:rsidR="00241FC0" w:rsidRPr="004B673E" w:rsidRDefault="00241FC0" w:rsidP="003D3B9C">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20243D81"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584785" w14:textId="77777777" w:rsidR="00241FC0" w:rsidRPr="004B673E" w:rsidRDefault="00241FC0" w:rsidP="003D3B9C">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ABC81FF" w14:textId="77777777" w:rsidR="00241FC0" w:rsidRPr="004B673E" w:rsidRDefault="00241FC0" w:rsidP="003D3B9C">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6CD3F4D1" w14:textId="77777777" w:rsidR="00241FC0" w:rsidRPr="004B673E" w:rsidRDefault="00241FC0" w:rsidP="003D3B9C">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1A63E652"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879CF4"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E9CE2DB" w14:textId="77777777" w:rsidR="00241FC0" w:rsidRPr="004B673E" w:rsidRDefault="00241FC0" w:rsidP="003D3B9C">
            <w:pPr>
              <w:rPr>
                <w:sz w:val="18"/>
              </w:rPr>
            </w:pPr>
          </w:p>
        </w:tc>
      </w:tr>
      <w:tr w:rsidR="00241FC0" w:rsidRPr="004B673E" w14:paraId="16A74867" w14:textId="77777777" w:rsidTr="003D3B9C">
        <w:trPr>
          <w:cantSplit/>
        </w:trPr>
        <w:tc>
          <w:tcPr>
            <w:tcW w:w="284" w:type="dxa"/>
            <w:vMerge/>
            <w:tcBorders>
              <w:right w:val="single" w:sz="4" w:space="0" w:color="auto"/>
            </w:tcBorders>
          </w:tcPr>
          <w:p w14:paraId="5A0603C8"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33CBE84C" w14:textId="77777777" w:rsidR="00241FC0" w:rsidRPr="004B673E" w:rsidRDefault="00241FC0" w:rsidP="003D3B9C">
            <w:pPr>
              <w:rPr>
                <w:sz w:val="18"/>
              </w:rPr>
            </w:pPr>
          </w:p>
        </w:tc>
        <w:tc>
          <w:tcPr>
            <w:tcW w:w="1414" w:type="dxa"/>
            <w:tcBorders>
              <w:top w:val="single" w:sz="4" w:space="0" w:color="FFFFFF"/>
              <w:left w:val="single" w:sz="4" w:space="0" w:color="auto"/>
              <w:bottom w:val="single" w:sz="4" w:space="0" w:color="auto"/>
              <w:right w:val="single" w:sz="4" w:space="0" w:color="auto"/>
            </w:tcBorders>
          </w:tcPr>
          <w:p w14:paraId="309B80E1"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8AC0656"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7BFFD6" w14:textId="77777777" w:rsidR="00241FC0" w:rsidRPr="004B673E" w:rsidRDefault="00241FC0" w:rsidP="003D3B9C">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212927A" w14:textId="77777777" w:rsidR="00241FC0" w:rsidRPr="004B673E" w:rsidRDefault="00241FC0" w:rsidP="003D3B9C">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7D8A3513"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23032D"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C3DB720" w14:textId="77777777" w:rsidR="00241FC0" w:rsidRPr="004B673E" w:rsidRDefault="00241FC0" w:rsidP="003D3B9C">
            <w:pPr>
              <w:rPr>
                <w:sz w:val="18"/>
              </w:rPr>
            </w:pPr>
          </w:p>
        </w:tc>
      </w:tr>
      <w:tr w:rsidR="00241FC0" w:rsidRPr="004B673E" w14:paraId="4090E0EB" w14:textId="77777777" w:rsidTr="003D3B9C">
        <w:trPr>
          <w:cantSplit/>
        </w:trPr>
        <w:tc>
          <w:tcPr>
            <w:tcW w:w="284" w:type="dxa"/>
            <w:vMerge/>
            <w:tcBorders>
              <w:right w:val="single" w:sz="4" w:space="0" w:color="auto"/>
            </w:tcBorders>
          </w:tcPr>
          <w:p w14:paraId="2A9161F9"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26685D08"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0CC5D201" w14:textId="77777777" w:rsidR="00241FC0" w:rsidRPr="004B673E" w:rsidRDefault="00241FC0" w:rsidP="003D3B9C">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1C161887"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B7B44F" w14:textId="77777777" w:rsidR="00241FC0" w:rsidRPr="004B673E" w:rsidRDefault="00241FC0" w:rsidP="003D3B9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08CF632" w14:textId="77777777" w:rsidR="00241FC0" w:rsidRPr="004B673E" w:rsidRDefault="00241FC0" w:rsidP="003D3B9C">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5ACD982E"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540982"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5EFD902C" w14:textId="77777777" w:rsidR="00241FC0" w:rsidRPr="004B673E" w:rsidRDefault="00241FC0" w:rsidP="003D3B9C">
            <w:pPr>
              <w:rPr>
                <w:sz w:val="18"/>
              </w:rPr>
            </w:pPr>
          </w:p>
        </w:tc>
      </w:tr>
      <w:tr w:rsidR="00241FC0" w:rsidRPr="004B673E" w14:paraId="24C9C6D2" w14:textId="77777777" w:rsidTr="003D3B9C">
        <w:trPr>
          <w:cantSplit/>
        </w:trPr>
        <w:tc>
          <w:tcPr>
            <w:tcW w:w="284" w:type="dxa"/>
            <w:vMerge/>
            <w:tcBorders>
              <w:right w:val="single" w:sz="4" w:space="0" w:color="auto"/>
            </w:tcBorders>
          </w:tcPr>
          <w:p w14:paraId="111177A8"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66282B2A"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2E0CE0DF"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3F1B9318"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FE6CF85" w14:textId="77777777" w:rsidR="00241FC0" w:rsidRPr="004B673E" w:rsidRDefault="00241FC0" w:rsidP="003D3B9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4B3E5F3" w14:textId="77777777" w:rsidR="00241FC0" w:rsidRPr="004B673E" w:rsidRDefault="00241FC0" w:rsidP="003D3B9C">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348983CE"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92384D"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68699DE" w14:textId="77777777" w:rsidR="00241FC0" w:rsidRPr="004B673E" w:rsidRDefault="00241FC0" w:rsidP="003D3B9C">
            <w:pPr>
              <w:rPr>
                <w:sz w:val="18"/>
              </w:rPr>
            </w:pPr>
          </w:p>
        </w:tc>
      </w:tr>
      <w:tr w:rsidR="00241FC0" w:rsidRPr="004B673E" w14:paraId="7B911BAA" w14:textId="77777777" w:rsidTr="003D3B9C">
        <w:trPr>
          <w:cantSplit/>
        </w:trPr>
        <w:tc>
          <w:tcPr>
            <w:tcW w:w="284" w:type="dxa"/>
            <w:vMerge/>
            <w:tcBorders>
              <w:right w:val="single" w:sz="4" w:space="0" w:color="auto"/>
            </w:tcBorders>
          </w:tcPr>
          <w:p w14:paraId="6BDD32CA"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1FF25AAF"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2F8DA33F"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67BC8026"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8D30F5" w14:textId="77777777" w:rsidR="00241FC0" w:rsidRPr="004B673E" w:rsidRDefault="00241FC0" w:rsidP="003D3B9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49C0A35" w14:textId="77777777" w:rsidR="00241FC0" w:rsidRPr="004B673E" w:rsidRDefault="00241FC0" w:rsidP="003D3B9C">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01407FFB"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7A62CD"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4C2D292A" w14:textId="77777777" w:rsidR="00241FC0" w:rsidRPr="004B673E" w:rsidRDefault="00241FC0" w:rsidP="003D3B9C">
            <w:pPr>
              <w:rPr>
                <w:sz w:val="18"/>
              </w:rPr>
            </w:pPr>
          </w:p>
        </w:tc>
      </w:tr>
      <w:tr w:rsidR="00241FC0" w:rsidRPr="004B673E" w14:paraId="530C97D9" w14:textId="77777777" w:rsidTr="003D3B9C">
        <w:trPr>
          <w:cantSplit/>
        </w:trPr>
        <w:tc>
          <w:tcPr>
            <w:tcW w:w="284" w:type="dxa"/>
            <w:vMerge/>
            <w:tcBorders>
              <w:right w:val="single" w:sz="4" w:space="0" w:color="auto"/>
            </w:tcBorders>
          </w:tcPr>
          <w:p w14:paraId="08DF4465"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784F7F13"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1CCAF870"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31A98FF8"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04E82C" w14:textId="77777777" w:rsidR="00241FC0" w:rsidRPr="004B673E" w:rsidRDefault="00241FC0" w:rsidP="003D3B9C">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44BB9F9" w14:textId="77777777" w:rsidR="00241FC0" w:rsidRPr="004B673E" w:rsidRDefault="00241FC0" w:rsidP="003D3B9C">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282A6511"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740E52"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8565520" w14:textId="77777777" w:rsidR="00241FC0" w:rsidRPr="004B673E" w:rsidRDefault="00241FC0" w:rsidP="003D3B9C">
            <w:pPr>
              <w:rPr>
                <w:sz w:val="18"/>
              </w:rPr>
            </w:pPr>
          </w:p>
        </w:tc>
      </w:tr>
      <w:tr w:rsidR="00241FC0" w:rsidRPr="004B673E" w14:paraId="376D18E6" w14:textId="77777777" w:rsidTr="003D3B9C">
        <w:trPr>
          <w:cantSplit/>
        </w:trPr>
        <w:tc>
          <w:tcPr>
            <w:tcW w:w="284" w:type="dxa"/>
            <w:vMerge/>
            <w:tcBorders>
              <w:right w:val="single" w:sz="4" w:space="0" w:color="auto"/>
            </w:tcBorders>
          </w:tcPr>
          <w:p w14:paraId="252A36E7" w14:textId="77777777" w:rsidR="00241FC0" w:rsidRPr="004B673E" w:rsidRDefault="00241FC0" w:rsidP="003D3B9C">
            <w:pPr>
              <w:rPr>
                <w:sz w:val="18"/>
              </w:rPr>
            </w:pPr>
          </w:p>
        </w:tc>
        <w:tc>
          <w:tcPr>
            <w:tcW w:w="290" w:type="dxa"/>
            <w:vMerge/>
            <w:tcBorders>
              <w:left w:val="single" w:sz="4" w:space="0" w:color="auto"/>
              <w:bottom w:val="single" w:sz="4" w:space="0" w:color="auto"/>
              <w:right w:val="single" w:sz="4" w:space="0" w:color="auto"/>
            </w:tcBorders>
          </w:tcPr>
          <w:p w14:paraId="5F88F1F1"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23B682F8"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2BCB2475"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427778" w14:textId="77777777" w:rsidR="00241FC0" w:rsidRPr="004B673E" w:rsidRDefault="00241FC0" w:rsidP="003D3B9C">
            <w:pPr>
              <w:ind w:left="57" w:right="57"/>
              <w:rPr>
                <w:sz w:val="18"/>
              </w:rPr>
            </w:pPr>
            <w:r w:rsidRPr="004B673E">
              <w:rPr>
                <w:rFonts w:hint="eastAsia"/>
                <w:sz w:val="18"/>
              </w:rPr>
              <w:t>令73</w:t>
            </w:r>
          </w:p>
          <w:p w14:paraId="2FEDFDB4" w14:textId="77777777" w:rsidR="00241FC0" w:rsidRPr="004B673E" w:rsidRDefault="00241FC0" w:rsidP="003D3B9C">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582AA454" w14:textId="77777777" w:rsidR="00241FC0" w:rsidRPr="004B673E" w:rsidRDefault="00241FC0" w:rsidP="003D3B9C">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76EEFE5B"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A0F314"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E9A1038" w14:textId="77777777" w:rsidR="00241FC0" w:rsidRPr="004B673E" w:rsidRDefault="00241FC0" w:rsidP="003D3B9C">
            <w:pPr>
              <w:rPr>
                <w:sz w:val="18"/>
              </w:rPr>
            </w:pPr>
          </w:p>
        </w:tc>
      </w:tr>
      <w:tr w:rsidR="00241FC0" w:rsidRPr="004B673E" w14:paraId="02803127" w14:textId="77777777" w:rsidTr="003D3B9C">
        <w:trPr>
          <w:cantSplit/>
        </w:trPr>
        <w:tc>
          <w:tcPr>
            <w:tcW w:w="284" w:type="dxa"/>
            <w:vMerge/>
            <w:tcBorders>
              <w:right w:val="single" w:sz="4" w:space="0" w:color="auto"/>
            </w:tcBorders>
          </w:tcPr>
          <w:p w14:paraId="6F610040" w14:textId="77777777" w:rsidR="00241FC0" w:rsidRPr="004B673E" w:rsidRDefault="00241FC0" w:rsidP="003D3B9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7538923" w14:textId="77777777" w:rsidR="00241FC0" w:rsidRPr="004B673E" w:rsidRDefault="00241FC0" w:rsidP="003D3B9C">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AC10783" w14:textId="77777777" w:rsidR="00241FC0" w:rsidRPr="004B673E" w:rsidRDefault="00241FC0" w:rsidP="003D3B9C">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3A4A19E9"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D0DA02"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2485AD1" w14:textId="77777777" w:rsidR="00241FC0" w:rsidRPr="004B673E" w:rsidRDefault="00241FC0" w:rsidP="003D3B9C">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1CD0C078"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748C72"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053CA485" w14:textId="77777777" w:rsidR="00241FC0" w:rsidRPr="004B673E" w:rsidRDefault="00241FC0" w:rsidP="003D3B9C">
            <w:pPr>
              <w:rPr>
                <w:sz w:val="18"/>
              </w:rPr>
            </w:pPr>
          </w:p>
        </w:tc>
      </w:tr>
      <w:tr w:rsidR="00241FC0" w:rsidRPr="004B673E" w14:paraId="2FED6933" w14:textId="77777777" w:rsidTr="003D3B9C">
        <w:trPr>
          <w:cantSplit/>
        </w:trPr>
        <w:tc>
          <w:tcPr>
            <w:tcW w:w="284" w:type="dxa"/>
            <w:vMerge/>
            <w:tcBorders>
              <w:right w:val="single" w:sz="4" w:space="0" w:color="auto"/>
            </w:tcBorders>
          </w:tcPr>
          <w:p w14:paraId="0AEA4671"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89D030A"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1A8A8AFD"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002D9D6"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6BBCFD"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83DEC01" w14:textId="77777777" w:rsidR="00241FC0" w:rsidRPr="004B673E" w:rsidRDefault="00241FC0" w:rsidP="003D3B9C">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7A93E81B"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3C5CDB"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01C2F995" w14:textId="77777777" w:rsidR="00241FC0" w:rsidRPr="004B673E" w:rsidRDefault="00241FC0" w:rsidP="003D3B9C">
            <w:pPr>
              <w:rPr>
                <w:sz w:val="18"/>
              </w:rPr>
            </w:pPr>
          </w:p>
        </w:tc>
      </w:tr>
      <w:tr w:rsidR="00241FC0" w:rsidRPr="004B673E" w14:paraId="294926AE" w14:textId="77777777" w:rsidTr="003D3B9C">
        <w:trPr>
          <w:cantSplit/>
        </w:trPr>
        <w:tc>
          <w:tcPr>
            <w:tcW w:w="284" w:type="dxa"/>
            <w:vMerge/>
            <w:tcBorders>
              <w:right w:val="single" w:sz="4" w:space="0" w:color="auto"/>
            </w:tcBorders>
          </w:tcPr>
          <w:p w14:paraId="41E9997A"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39B1C6E5"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74281668" w14:textId="77777777" w:rsidR="00241FC0" w:rsidRPr="004B673E" w:rsidRDefault="00241FC0" w:rsidP="003D3B9C">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0F07E1B"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22A20E" w14:textId="77777777" w:rsidR="00241FC0" w:rsidRPr="004B673E" w:rsidRDefault="00241FC0" w:rsidP="003D3B9C">
            <w:pPr>
              <w:ind w:left="57" w:right="57"/>
              <w:rPr>
                <w:sz w:val="18"/>
              </w:rPr>
            </w:pPr>
            <w:r w:rsidRPr="004B673E">
              <w:rPr>
                <w:rFonts w:hint="eastAsia"/>
                <w:sz w:val="18"/>
              </w:rPr>
              <w:t>令73</w:t>
            </w:r>
          </w:p>
          <w:p w14:paraId="7CAFE187"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26BEE35" w14:textId="77777777" w:rsidR="00241FC0" w:rsidRPr="004B673E" w:rsidRDefault="00241FC0" w:rsidP="003D3B9C">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019E2BF8"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C096BDD"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007BD28D" w14:textId="77777777" w:rsidR="00241FC0" w:rsidRPr="004B673E" w:rsidRDefault="00241FC0" w:rsidP="003D3B9C">
            <w:pPr>
              <w:rPr>
                <w:sz w:val="18"/>
              </w:rPr>
            </w:pPr>
          </w:p>
        </w:tc>
      </w:tr>
      <w:tr w:rsidR="00241FC0" w:rsidRPr="004B673E" w14:paraId="3FDC2A98" w14:textId="77777777" w:rsidTr="003D3B9C">
        <w:trPr>
          <w:cantSplit/>
        </w:trPr>
        <w:tc>
          <w:tcPr>
            <w:tcW w:w="284" w:type="dxa"/>
            <w:vMerge/>
            <w:tcBorders>
              <w:right w:val="single" w:sz="4" w:space="0" w:color="auto"/>
            </w:tcBorders>
          </w:tcPr>
          <w:p w14:paraId="765DACED"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02BFE747"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171846EB"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9655ABA"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0564246" w14:textId="77777777" w:rsidR="00241FC0" w:rsidRPr="004B673E" w:rsidRDefault="00241FC0" w:rsidP="003D3B9C">
            <w:pPr>
              <w:ind w:left="57" w:right="57"/>
              <w:rPr>
                <w:sz w:val="18"/>
              </w:rPr>
            </w:pPr>
            <w:r w:rsidRPr="004B673E">
              <w:rPr>
                <w:rFonts w:hint="eastAsia"/>
                <w:sz w:val="18"/>
              </w:rPr>
              <w:t>令73</w:t>
            </w:r>
          </w:p>
          <w:p w14:paraId="683953D0"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A515157" w14:textId="77777777" w:rsidR="00241FC0" w:rsidRPr="004B673E" w:rsidRDefault="00241FC0" w:rsidP="003D3B9C">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1CAA5D56"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ECB60EB"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B51E572" w14:textId="77777777" w:rsidR="00241FC0" w:rsidRPr="004B673E" w:rsidRDefault="00241FC0" w:rsidP="003D3B9C">
            <w:pPr>
              <w:rPr>
                <w:sz w:val="18"/>
              </w:rPr>
            </w:pPr>
          </w:p>
        </w:tc>
      </w:tr>
      <w:tr w:rsidR="00241FC0" w:rsidRPr="004B673E" w14:paraId="4A14A8A1" w14:textId="77777777" w:rsidTr="003D3B9C">
        <w:trPr>
          <w:cantSplit/>
        </w:trPr>
        <w:tc>
          <w:tcPr>
            <w:tcW w:w="284" w:type="dxa"/>
            <w:vMerge/>
            <w:tcBorders>
              <w:right w:val="single" w:sz="4" w:space="0" w:color="auto"/>
            </w:tcBorders>
          </w:tcPr>
          <w:p w14:paraId="7C5ADD82"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44F0D1B1"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65A94ABD"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AA533E4"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C475A4" w14:textId="77777777" w:rsidR="00241FC0" w:rsidRPr="004B673E" w:rsidRDefault="00241FC0" w:rsidP="003D3B9C">
            <w:pPr>
              <w:ind w:left="57" w:right="57"/>
              <w:rPr>
                <w:sz w:val="18"/>
              </w:rPr>
            </w:pPr>
            <w:r w:rsidRPr="004B673E">
              <w:rPr>
                <w:rFonts w:hint="eastAsia"/>
                <w:sz w:val="18"/>
              </w:rPr>
              <w:t>令73</w:t>
            </w:r>
          </w:p>
          <w:p w14:paraId="71E1D6D0"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FFAD947" w14:textId="77777777" w:rsidR="00241FC0" w:rsidRPr="004B673E" w:rsidRDefault="00241FC0" w:rsidP="003D3B9C">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56E7267"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27ABC5"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51F54995" w14:textId="77777777" w:rsidR="00241FC0" w:rsidRPr="004B673E" w:rsidRDefault="00241FC0" w:rsidP="003D3B9C">
            <w:pPr>
              <w:rPr>
                <w:sz w:val="18"/>
              </w:rPr>
            </w:pPr>
          </w:p>
        </w:tc>
      </w:tr>
      <w:tr w:rsidR="00241FC0" w:rsidRPr="004B673E" w14:paraId="2B20F37E" w14:textId="77777777" w:rsidTr="00AA7B43">
        <w:trPr>
          <w:cantSplit/>
          <w:trHeight w:val="811"/>
        </w:trPr>
        <w:tc>
          <w:tcPr>
            <w:tcW w:w="284" w:type="dxa"/>
            <w:vMerge/>
            <w:tcBorders>
              <w:right w:val="single" w:sz="4" w:space="0" w:color="auto"/>
            </w:tcBorders>
          </w:tcPr>
          <w:p w14:paraId="1595F79E"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354914AF"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4FAB3E76" w14:textId="77777777" w:rsidR="00241FC0" w:rsidRPr="004B673E" w:rsidRDefault="00241FC0" w:rsidP="003D3B9C">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77881A3E"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63B383" w14:textId="77777777" w:rsidR="00241FC0" w:rsidRPr="004B673E" w:rsidRDefault="00241FC0" w:rsidP="003D3B9C">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AEA6D25" w14:textId="77777777" w:rsidR="00241FC0" w:rsidRPr="004B673E" w:rsidRDefault="00241FC0" w:rsidP="003D3B9C">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0E6A2C5D"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34B272"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2AE7DE7" w14:textId="77777777" w:rsidR="00241FC0" w:rsidRPr="004B673E" w:rsidRDefault="00241FC0" w:rsidP="003D3B9C">
            <w:pPr>
              <w:rPr>
                <w:sz w:val="18"/>
              </w:rPr>
            </w:pPr>
          </w:p>
        </w:tc>
      </w:tr>
      <w:tr w:rsidR="00241FC0" w:rsidRPr="004B673E" w14:paraId="3DEEC250" w14:textId="77777777" w:rsidTr="003D3B9C">
        <w:trPr>
          <w:cantSplit/>
        </w:trPr>
        <w:tc>
          <w:tcPr>
            <w:tcW w:w="284" w:type="dxa"/>
            <w:vMerge/>
            <w:tcBorders>
              <w:right w:val="single" w:sz="4" w:space="0" w:color="auto"/>
            </w:tcBorders>
          </w:tcPr>
          <w:p w14:paraId="2A29E3E5"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241887BC"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5C1BEBF8" w14:textId="77777777" w:rsidR="00241FC0" w:rsidRPr="004B673E" w:rsidRDefault="00241FC0" w:rsidP="003D3B9C">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36387D89"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34AE96"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01A84B5" w14:textId="77777777" w:rsidR="00241FC0" w:rsidRPr="004B673E" w:rsidRDefault="00241FC0" w:rsidP="003D3B9C">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44621A40"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95E4E4"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4B7AB7EC" w14:textId="77777777" w:rsidR="00241FC0" w:rsidRPr="004B673E" w:rsidRDefault="00241FC0" w:rsidP="003D3B9C">
            <w:pPr>
              <w:rPr>
                <w:sz w:val="18"/>
              </w:rPr>
            </w:pPr>
          </w:p>
        </w:tc>
      </w:tr>
      <w:tr w:rsidR="00241FC0" w:rsidRPr="004B673E" w14:paraId="16C987E3" w14:textId="77777777" w:rsidTr="003D3B9C">
        <w:trPr>
          <w:cantSplit/>
        </w:trPr>
        <w:tc>
          <w:tcPr>
            <w:tcW w:w="284" w:type="dxa"/>
            <w:vMerge/>
            <w:tcBorders>
              <w:right w:val="single" w:sz="4" w:space="0" w:color="auto"/>
            </w:tcBorders>
          </w:tcPr>
          <w:p w14:paraId="0BA13EEC"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43F79EA1"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0D8D577D"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2621774"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2A63BC"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D40C551" w14:textId="77777777" w:rsidR="00241FC0" w:rsidRPr="004B673E" w:rsidRDefault="00241FC0" w:rsidP="003D3B9C">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18DE90BB"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D631819"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4DA03978" w14:textId="77777777" w:rsidR="00241FC0" w:rsidRPr="004B673E" w:rsidRDefault="00241FC0" w:rsidP="003D3B9C">
            <w:pPr>
              <w:rPr>
                <w:sz w:val="18"/>
              </w:rPr>
            </w:pPr>
          </w:p>
        </w:tc>
      </w:tr>
      <w:tr w:rsidR="00241FC0" w:rsidRPr="004B673E" w14:paraId="3B423F7F" w14:textId="77777777" w:rsidTr="003D3B9C">
        <w:trPr>
          <w:cantSplit/>
        </w:trPr>
        <w:tc>
          <w:tcPr>
            <w:tcW w:w="284" w:type="dxa"/>
            <w:vMerge/>
            <w:tcBorders>
              <w:right w:val="single" w:sz="4" w:space="0" w:color="auto"/>
            </w:tcBorders>
          </w:tcPr>
          <w:p w14:paraId="4C6EDA65"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3BD20BE"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199E00E0" w14:textId="77777777" w:rsidR="00241FC0" w:rsidRPr="004B673E" w:rsidRDefault="00241FC0" w:rsidP="003D3B9C">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5D9461C6"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77BEF3" w14:textId="77777777" w:rsidR="00241FC0" w:rsidRPr="004B673E" w:rsidRDefault="00241FC0" w:rsidP="003D3B9C">
            <w:pPr>
              <w:ind w:left="57" w:right="57"/>
              <w:rPr>
                <w:sz w:val="18"/>
              </w:rPr>
            </w:pPr>
            <w:r w:rsidRPr="004B673E">
              <w:rPr>
                <w:rFonts w:hint="eastAsia"/>
                <w:sz w:val="18"/>
              </w:rPr>
              <w:t>令73</w:t>
            </w:r>
          </w:p>
          <w:p w14:paraId="2CE537D6"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09BD220" w14:textId="77777777" w:rsidR="00241FC0" w:rsidRPr="004B673E" w:rsidRDefault="00241FC0" w:rsidP="003D3B9C">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24D8F71C"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8CACCA"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59CD7D06" w14:textId="77777777" w:rsidR="00241FC0" w:rsidRPr="004B673E" w:rsidRDefault="00241FC0" w:rsidP="003D3B9C">
            <w:pPr>
              <w:rPr>
                <w:sz w:val="18"/>
              </w:rPr>
            </w:pPr>
          </w:p>
        </w:tc>
      </w:tr>
      <w:tr w:rsidR="00241FC0" w:rsidRPr="004B673E" w14:paraId="7CAFADD8" w14:textId="77777777" w:rsidTr="003D3B9C">
        <w:trPr>
          <w:cantSplit/>
        </w:trPr>
        <w:tc>
          <w:tcPr>
            <w:tcW w:w="284" w:type="dxa"/>
            <w:vMerge/>
            <w:tcBorders>
              <w:right w:val="single" w:sz="4" w:space="0" w:color="auto"/>
            </w:tcBorders>
          </w:tcPr>
          <w:p w14:paraId="778ACFB0" w14:textId="77777777" w:rsidR="00241FC0" w:rsidRPr="004B673E" w:rsidRDefault="00241FC0" w:rsidP="003D3B9C">
            <w:pPr>
              <w:rPr>
                <w:sz w:val="18"/>
              </w:rPr>
            </w:pPr>
          </w:p>
        </w:tc>
        <w:tc>
          <w:tcPr>
            <w:tcW w:w="290" w:type="dxa"/>
            <w:vMerge/>
            <w:tcBorders>
              <w:left w:val="single" w:sz="4" w:space="0" w:color="auto"/>
              <w:bottom w:val="single" w:sz="4" w:space="0" w:color="auto"/>
              <w:right w:val="single" w:sz="4" w:space="0" w:color="auto"/>
            </w:tcBorders>
          </w:tcPr>
          <w:p w14:paraId="234E8A00"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1710ED9B" w14:textId="77777777" w:rsidR="00241FC0" w:rsidRPr="004B673E" w:rsidRDefault="00241FC0" w:rsidP="003D3B9C">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7F781158" w14:textId="77777777" w:rsidR="00241FC0" w:rsidRPr="004B673E" w:rsidRDefault="00241FC0" w:rsidP="003D3B9C">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3E6C75" w14:textId="77777777" w:rsidR="00241FC0" w:rsidRPr="004B673E" w:rsidRDefault="00241FC0" w:rsidP="003D3B9C">
            <w:pPr>
              <w:ind w:left="57" w:right="57"/>
              <w:rPr>
                <w:sz w:val="18"/>
              </w:rPr>
            </w:pPr>
            <w:r w:rsidRPr="004B673E">
              <w:rPr>
                <w:rFonts w:hint="eastAsia"/>
                <w:sz w:val="18"/>
              </w:rPr>
              <w:t>令73</w:t>
            </w:r>
          </w:p>
          <w:p w14:paraId="41D39859" w14:textId="77777777" w:rsidR="00241FC0" w:rsidRPr="004B673E" w:rsidRDefault="00241FC0" w:rsidP="003D3B9C">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D8871FC" w14:textId="77777777" w:rsidR="00241FC0" w:rsidRPr="004B673E" w:rsidRDefault="00241FC0" w:rsidP="003D3B9C">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2689C0B7"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B3032D"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278D8EE5" w14:textId="77777777" w:rsidR="00241FC0" w:rsidRPr="004B673E" w:rsidRDefault="00241FC0" w:rsidP="003D3B9C">
            <w:pPr>
              <w:rPr>
                <w:sz w:val="18"/>
              </w:rPr>
            </w:pPr>
          </w:p>
        </w:tc>
      </w:tr>
      <w:tr w:rsidR="00241FC0" w:rsidRPr="004B673E" w14:paraId="72248610" w14:textId="77777777" w:rsidTr="003D3B9C">
        <w:trPr>
          <w:cantSplit/>
        </w:trPr>
        <w:tc>
          <w:tcPr>
            <w:tcW w:w="284" w:type="dxa"/>
            <w:vMerge/>
            <w:tcBorders>
              <w:right w:val="single" w:sz="4" w:space="0" w:color="auto"/>
            </w:tcBorders>
          </w:tcPr>
          <w:p w14:paraId="7AAD42AF" w14:textId="77777777" w:rsidR="00241FC0" w:rsidRPr="004B673E" w:rsidRDefault="00241FC0" w:rsidP="003D3B9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3E4204B" w14:textId="77777777" w:rsidR="00241FC0" w:rsidRPr="004B673E" w:rsidRDefault="00241FC0" w:rsidP="003D3B9C">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41B7CCAA" w14:textId="77777777" w:rsidR="00241FC0" w:rsidRPr="004B673E" w:rsidRDefault="00241FC0" w:rsidP="003D3B9C">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333736B"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DFABA9" w14:textId="77777777" w:rsidR="00241FC0" w:rsidRPr="004B673E" w:rsidRDefault="00241FC0" w:rsidP="003D3B9C">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4AC9396D" w14:textId="77777777" w:rsidR="00241FC0" w:rsidRPr="004B673E" w:rsidRDefault="00241FC0" w:rsidP="003D3B9C">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24ACEBEE"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E3E16E"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94BF5E0" w14:textId="77777777" w:rsidR="00241FC0" w:rsidRPr="004B673E" w:rsidRDefault="00241FC0" w:rsidP="003D3B9C">
            <w:pPr>
              <w:rPr>
                <w:sz w:val="18"/>
              </w:rPr>
            </w:pPr>
          </w:p>
        </w:tc>
      </w:tr>
      <w:tr w:rsidR="00241FC0" w:rsidRPr="004B673E" w14:paraId="0993683D" w14:textId="77777777" w:rsidTr="003D3B9C">
        <w:trPr>
          <w:cantSplit/>
        </w:trPr>
        <w:tc>
          <w:tcPr>
            <w:tcW w:w="284" w:type="dxa"/>
            <w:vMerge/>
            <w:tcBorders>
              <w:right w:val="single" w:sz="4" w:space="0" w:color="auto"/>
            </w:tcBorders>
          </w:tcPr>
          <w:p w14:paraId="7E37FF08"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453FD369"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3C9E4693"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F0650AB"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516CBD" w14:textId="77777777" w:rsidR="00241FC0" w:rsidRPr="004B673E" w:rsidRDefault="00241FC0" w:rsidP="003D3B9C">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EC56679" w14:textId="77777777" w:rsidR="00241FC0" w:rsidRPr="004B673E" w:rsidRDefault="00241FC0" w:rsidP="003D3B9C">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55F92BAA"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0CEE53"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21FD0A0" w14:textId="77777777" w:rsidR="00241FC0" w:rsidRPr="004B673E" w:rsidRDefault="00241FC0" w:rsidP="003D3B9C">
            <w:pPr>
              <w:rPr>
                <w:sz w:val="18"/>
              </w:rPr>
            </w:pPr>
          </w:p>
        </w:tc>
      </w:tr>
      <w:tr w:rsidR="00241FC0" w:rsidRPr="004B673E" w14:paraId="42510562" w14:textId="77777777" w:rsidTr="003D3B9C">
        <w:trPr>
          <w:cantSplit/>
        </w:trPr>
        <w:tc>
          <w:tcPr>
            <w:tcW w:w="284" w:type="dxa"/>
            <w:vMerge/>
            <w:tcBorders>
              <w:bottom w:val="nil"/>
              <w:right w:val="single" w:sz="4" w:space="0" w:color="auto"/>
            </w:tcBorders>
          </w:tcPr>
          <w:p w14:paraId="7712A507" w14:textId="77777777" w:rsidR="00241FC0" w:rsidRPr="004B673E" w:rsidRDefault="00241FC0" w:rsidP="003D3B9C">
            <w:pPr>
              <w:rPr>
                <w:sz w:val="18"/>
              </w:rPr>
            </w:pPr>
          </w:p>
        </w:tc>
        <w:tc>
          <w:tcPr>
            <w:tcW w:w="290" w:type="dxa"/>
            <w:vMerge/>
            <w:tcBorders>
              <w:left w:val="single" w:sz="4" w:space="0" w:color="auto"/>
              <w:bottom w:val="nil"/>
              <w:right w:val="single" w:sz="4" w:space="0" w:color="auto"/>
            </w:tcBorders>
          </w:tcPr>
          <w:p w14:paraId="2151F894" w14:textId="77777777" w:rsidR="00241FC0" w:rsidRPr="004B673E" w:rsidRDefault="00241FC0" w:rsidP="003D3B9C">
            <w:pPr>
              <w:rPr>
                <w:sz w:val="18"/>
              </w:rPr>
            </w:pPr>
          </w:p>
        </w:tc>
        <w:tc>
          <w:tcPr>
            <w:tcW w:w="1414" w:type="dxa"/>
            <w:tcBorders>
              <w:top w:val="single" w:sz="4" w:space="0" w:color="auto"/>
              <w:left w:val="single" w:sz="4" w:space="0" w:color="auto"/>
              <w:bottom w:val="nil"/>
              <w:right w:val="single" w:sz="4" w:space="0" w:color="auto"/>
            </w:tcBorders>
          </w:tcPr>
          <w:p w14:paraId="60BA0321" w14:textId="77777777" w:rsidR="00241FC0" w:rsidRPr="004B673E" w:rsidRDefault="00241FC0" w:rsidP="003D3B9C">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5B17001F" w14:textId="77777777" w:rsidR="00241FC0" w:rsidRPr="004B673E" w:rsidRDefault="00241FC0" w:rsidP="003D3B9C">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1C6C9E20" w14:textId="77777777" w:rsidR="00241FC0" w:rsidRPr="004B673E" w:rsidRDefault="00241FC0" w:rsidP="003D3B9C">
            <w:pPr>
              <w:ind w:left="57" w:right="57"/>
              <w:rPr>
                <w:sz w:val="18"/>
              </w:rPr>
            </w:pPr>
            <w:r w:rsidRPr="004B673E">
              <w:rPr>
                <w:rFonts w:hint="eastAsia"/>
                <w:sz w:val="18"/>
              </w:rPr>
              <w:t>令73</w:t>
            </w:r>
          </w:p>
          <w:p w14:paraId="0DFAE494" w14:textId="77777777" w:rsidR="00241FC0" w:rsidRPr="004B673E" w:rsidRDefault="00241FC0" w:rsidP="003D3B9C">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6D1FC905" w14:textId="77777777" w:rsidR="00241FC0" w:rsidRPr="004B673E" w:rsidRDefault="00241FC0" w:rsidP="003D3B9C">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776FBB0D"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1467D3D7"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bottom w:val="nil"/>
            </w:tcBorders>
          </w:tcPr>
          <w:p w14:paraId="6E36AB28" w14:textId="77777777" w:rsidR="00241FC0" w:rsidRPr="004B673E" w:rsidRDefault="00241FC0" w:rsidP="003D3B9C">
            <w:pPr>
              <w:rPr>
                <w:sz w:val="18"/>
              </w:rPr>
            </w:pPr>
          </w:p>
        </w:tc>
      </w:tr>
      <w:tr w:rsidR="00241FC0" w:rsidRPr="004B673E" w14:paraId="0662896D" w14:textId="77777777" w:rsidTr="003D3B9C">
        <w:trPr>
          <w:cantSplit/>
        </w:trPr>
        <w:tc>
          <w:tcPr>
            <w:tcW w:w="284" w:type="dxa"/>
            <w:vMerge w:val="restart"/>
            <w:tcBorders>
              <w:right w:val="single" w:sz="4" w:space="0" w:color="auto"/>
            </w:tcBorders>
          </w:tcPr>
          <w:p w14:paraId="39485126" w14:textId="77777777" w:rsidR="00241FC0" w:rsidRPr="004B673E" w:rsidRDefault="00241FC0" w:rsidP="003D3B9C">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265E02C3" w14:textId="77777777" w:rsidR="00241FC0" w:rsidRPr="004B673E" w:rsidRDefault="00241FC0" w:rsidP="003D3B9C">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7F9CB227" w14:textId="77777777" w:rsidR="00241FC0" w:rsidRPr="004B673E" w:rsidRDefault="00241FC0" w:rsidP="003D3B9C">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396B6EAA"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814A32" w14:textId="77777777" w:rsidR="00241FC0" w:rsidRPr="004B673E" w:rsidRDefault="00241FC0" w:rsidP="003D3B9C">
            <w:pPr>
              <w:spacing w:line="240" w:lineRule="exact"/>
              <w:ind w:left="57" w:right="57"/>
              <w:rPr>
                <w:sz w:val="18"/>
              </w:rPr>
            </w:pPr>
            <w:r w:rsidRPr="004B673E">
              <w:rPr>
                <w:rFonts w:hint="eastAsia"/>
                <w:sz w:val="18"/>
              </w:rPr>
              <w:t>令73</w:t>
            </w:r>
          </w:p>
          <w:p w14:paraId="20084339" w14:textId="77777777" w:rsidR="00241FC0" w:rsidRPr="004B673E" w:rsidRDefault="00241FC0" w:rsidP="003D3B9C">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78079A20"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56B0B536"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24AE8F" w14:textId="77777777" w:rsidR="00241FC0" w:rsidRPr="004B673E" w:rsidRDefault="00241FC0" w:rsidP="003D3B9C">
            <w:pPr>
              <w:rPr>
                <w:sz w:val="18"/>
              </w:rPr>
            </w:pPr>
            <w:r w:rsidRPr="004B673E">
              <w:rPr>
                <w:rFonts w:hint="eastAsia"/>
                <w:sz w:val="18"/>
              </w:rPr>
              <w:t xml:space="preserve"> </w:t>
            </w:r>
          </w:p>
        </w:tc>
        <w:tc>
          <w:tcPr>
            <w:tcW w:w="196" w:type="dxa"/>
            <w:vMerge w:val="restart"/>
            <w:tcBorders>
              <w:left w:val="single" w:sz="4" w:space="0" w:color="auto"/>
            </w:tcBorders>
          </w:tcPr>
          <w:p w14:paraId="1E498AE7" w14:textId="77777777" w:rsidR="00241FC0" w:rsidRPr="004B673E" w:rsidRDefault="00241FC0" w:rsidP="003D3B9C">
            <w:pPr>
              <w:rPr>
                <w:sz w:val="18"/>
              </w:rPr>
            </w:pPr>
            <w:r w:rsidRPr="004B673E">
              <w:rPr>
                <w:rFonts w:hint="eastAsia"/>
                <w:sz w:val="18"/>
              </w:rPr>
              <w:t xml:space="preserve">　</w:t>
            </w:r>
          </w:p>
        </w:tc>
      </w:tr>
      <w:tr w:rsidR="00241FC0" w:rsidRPr="004B673E" w14:paraId="0660CF82" w14:textId="77777777" w:rsidTr="003D3B9C">
        <w:trPr>
          <w:cantSplit/>
        </w:trPr>
        <w:tc>
          <w:tcPr>
            <w:tcW w:w="284" w:type="dxa"/>
            <w:vMerge/>
            <w:tcBorders>
              <w:right w:val="single" w:sz="4" w:space="0" w:color="auto"/>
            </w:tcBorders>
          </w:tcPr>
          <w:p w14:paraId="0D3ED558"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3E8B5408"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02238031"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6F97DA4"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C55CC01" w14:textId="77777777" w:rsidR="00241FC0" w:rsidRPr="004B673E" w:rsidRDefault="00241FC0" w:rsidP="003D3B9C">
            <w:pPr>
              <w:spacing w:line="240" w:lineRule="exact"/>
              <w:ind w:left="57" w:right="57"/>
              <w:rPr>
                <w:sz w:val="18"/>
              </w:rPr>
            </w:pPr>
            <w:r w:rsidRPr="004B673E">
              <w:rPr>
                <w:rFonts w:hint="eastAsia"/>
                <w:sz w:val="18"/>
              </w:rPr>
              <w:t>令73</w:t>
            </w:r>
          </w:p>
          <w:p w14:paraId="12802186" w14:textId="77777777" w:rsidR="00241FC0" w:rsidRPr="004B673E" w:rsidRDefault="00241FC0" w:rsidP="003D3B9C">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892DF61" w14:textId="77777777" w:rsidR="00241FC0" w:rsidRPr="004B673E" w:rsidRDefault="00241FC0" w:rsidP="003D3B9C">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159073F1"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1BCA703"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1D5FFC5A" w14:textId="77777777" w:rsidR="00241FC0" w:rsidRPr="004B673E" w:rsidRDefault="00241FC0" w:rsidP="003D3B9C">
            <w:pPr>
              <w:rPr>
                <w:sz w:val="18"/>
              </w:rPr>
            </w:pPr>
          </w:p>
        </w:tc>
      </w:tr>
      <w:tr w:rsidR="00241FC0" w:rsidRPr="004B673E" w14:paraId="7CCE0778" w14:textId="77777777" w:rsidTr="003D3B9C">
        <w:trPr>
          <w:cantSplit/>
        </w:trPr>
        <w:tc>
          <w:tcPr>
            <w:tcW w:w="284" w:type="dxa"/>
            <w:vMerge/>
            <w:tcBorders>
              <w:right w:val="single" w:sz="4" w:space="0" w:color="auto"/>
            </w:tcBorders>
          </w:tcPr>
          <w:p w14:paraId="4B05544A"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267F7F37"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04401CC7" w14:textId="77777777" w:rsidR="00241FC0" w:rsidRPr="004B673E" w:rsidRDefault="00241FC0" w:rsidP="003D3B9C">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2A9CAFD2" w14:textId="77777777" w:rsidR="00241FC0" w:rsidRPr="004B673E" w:rsidRDefault="00241FC0" w:rsidP="003D3B9C">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811E799" w14:textId="77777777" w:rsidR="00241FC0" w:rsidRPr="004B673E" w:rsidRDefault="00241FC0" w:rsidP="003D3B9C">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1EED064"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01BD772E"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91D3EF"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17C68D1" w14:textId="77777777" w:rsidR="00241FC0" w:rsidRPr="004B673E" w:rsidRDefault="00241FC0" w:rsidP="003D3B9C">
            <w:pPr>
              <w:rPr>
                <w:sz w:val="18"/>
              </w:rPr>
            </w:pPr>
          </w:p>
        </w:tc>
      </w:tr>
      <w:tr w:rsidR="00241FC0" w:rsidRPr="004B673E" w14:paraId="338F62BC" w14:textId="77777777" w:rsidTr="003D3B9C">
        <w:trPr>
          <w:cantSplit/>
        </w:trPr>
        <w:tc>
          <w:tcPr>
            <w:tcW w:w="284" w:type="dxa"/>
            <w:vMerge/>
            <w:tcBorders>
              <w:right w:val="single" w:sz="4" w:space="0" w:color="auto"/>
            </w:tcBorders>
          </w:tcPr>
          <w:p w14:paraId="070175DE"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E136F15"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2A9963A1"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8FD9A6"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E9D9E0D" w14:textId="77777777" w:rsidR="00241FC0" w:rsidRPr="004B673E" w:rsidRDefault="00241FC0" w:rsidP="003D3B9C">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FC55660"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508F923E"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EA279F"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7FEC318" w14:textId="77777777" w:rsidR="00241FC0" w:rsidRPr="004B673E" w:rsidRDefault="00241FC0" w:rsidP="003D3B9C">
            <w:pPr>
              <w:rPr>
                <w:sz w:val="18"/>
              </w:rPr>
            </w:pPr>
          </w:p>
        </w:tc>
      </w:tr>
      <w:tr w:rsidR="00241FC0" w:rsidRPr="004B673E" w14:paraId="2D91FFB3" w14:textId="77777777" w:rsidTr="003D3B9C">
        <w:trPr>
          <w:cantSplit/>
        </w:trPr>
        <w:tc>
          <w:tcPr>
            <w:tcW w:w="284" w:type="dxa"/>
            <w:vMerge/>
            <w:tcBorders>
              <w:right w:val="single" w:sz="4" w:space="0" w:color="auto"/>
            </w:tcBorders>
          </w:tcPr>
          <w:p w14:paraId="1ECB992B" w14:textId="77777777" w:rsidR="00241FC0" w:rsidRPr="004B673E" w:rsidRDefault="00241FC0" w:rsidP="003D3B9C">
            <w:pPr>
              <w:rPr>
                <w:sz w:val="18"/>
              </w:rPr>
            </w:pPr>
          </w:p>
        </w:tc>
        <w:tc>
          <w:tcPr>
            <w:tcW w:w="290" w:type="dxa"/>
            <w:vMerge/>
            <w:tcBorders>
              <w:left w:val="single" w:sz="4" w:space="0" w:color="auto"/>
              <w:bottom w:val="single" w:sz="4" w:space="0" w:color="auto"/>
              <w:right w:val="single" w:sz="4" w:space="0" w:color="auto"/>
            </w:tcBorders>
          </w:tcPr>
          <w:p w14:paraId="03BFDC6B"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7277A785"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362916C"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71E308" w14:textId="77777777" w:rsidR="00241FC0" w:rsidRPr="004B673E" w:rsidRDefault="00241FC0" w:rsidP="003D3B9C">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1F7B0D" w14:textId="77777777" w:rsidR="00241FC0" w:rsidRPr="004B673E" w:rsidRDefault="00241FC0" w:rsidP="003D3B9C">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6DC0970F"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0700586"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490AEE3" w14:textId="77777777" w:rsidR="00241FC0" w:rsidRPr="004B673E" w:rsidRDefault="00241FC0" w:rsidP="003D3B9C">
            <w:pPr>
              <w:rPr>
                <w:sz w:val="18"/>
              </w:rPr>
            </w:pPr>
          </w:p>
        </w:tc>
      </w:tr>
      <w:tr w:rsidR="00241FC0" w:rsidRPr="004B673E" w14:paraId="719BE382" w14:textId="77777777" w:rsidTr="003D3B9C">
        <w:trPr>
          <w:cantSplit/>
        </w:trPr>
        <w:tc>
          <w:tcPr>
            <w:tcW w:w="284" w:type="dxa"/>
            <w:vMerge/>
            <w:tcBorders>
              <w:right w:val="single" w:sz="4" w:space="0" w:color="auto"/>
            </w:tcBorders>
          </w:tcPr>
          <w:p w14:paraId="550B4992" w14:textId="77777777" w:rsidR="00241FC0" w:rsidRPr="004B673E" w:rsidRDefault="00241FC0" w:rsidP="003D3B9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D12542F" w14:textId="77777777" w:rsidR="00241FC0" w:rsidRPr="004B673E" w:rsidRDefault="00241FC0" w:rsidP="003D3B9C">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334695D" w14:textId="77777777" w:rsidR="00241FC0" w:rsidRPr="004B673E" w:rsidRDefault="00241FC0" w:rsidP="003D3B9C">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7CBAE9E6"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AC29F2" w14:textId="77777777" w:rsidR="00241FC0" w:rsidRPr="004B673E" w:rsidRDefault="00241FC0" w:rsidP="003D3B9C">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CD1F976"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2E5C07D3"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A4E8F8"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208A383B" w14:textId="77777777" w:rsidR="00241FC0" w:rsidRPr="004B673E" w:rsidRDefault="00241FC0" w:rsidP="003D3B9C">
            <w:pPr>
              <w:rPr>
                <w:sz w:val="18"/>
              </w:rPr>
            </w:pPr>
          </w:p>
        </w:tc>
      </w:tr>
      <w:tr w:rsidR="00241FC0" w:rsidRPr="004B673E" w14:paraId="0DB74141" w14:textId="77777777" w:rsidTr="003D3B9C">
        <w:trPr>
          <w:cantSplit/>
        </w:trPr>
        <w:tc>
          <w:tcPr>
            <w:tcW w:w="284" w:type="dxa"/>
            <w:vMerge/>
            <w:tcBorders>
              <w:right w:val="single" w:sz="4" w:space="0" w:color="auto"/>
            </w:tcBorders>
          </w:tcPr>
          <w:p w14:paraId="0473D549"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6ACA0A17"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63F1F383" w14:textId="77777777" w:rsidR="00241FC0" w:rsidRPr="004B673E" w:rsidRDefault="00241FC0" w:rsidP="003D3B9C">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5417DCCD"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7E9A1C" w14:textId="77777777" w:rsidR="00241FC0" w:rsidRPr="004B673E" w:rsidRDefault="00241FC0" w:rsidP="003D3B9C">
            <w:pPr>
              <w:spacing w:line="240" w:lineRule="exact"/>
              <w:ind w:left="57" w:right="57"/>
              <w:rPr>
                <w:sz w:val="18"/>
              </w:rPr>
            </w:pPr>
            <w:r w:rsidRPr="004B673E">
              <w:rPr>
                <w:rFonts w:hint="eastAsia"/>
                <w:sz w:val="18"/>
              </w:rPr>
              <w:t>令73</w:t>
            </w:r>
          </w:p>
          <w:p w14:paraId="3DEB04C1" w14:textId="77777777" w:rsidR="00241FC0" w:rsidRPr="004B673E" w:rsidRDefault="00241FC0" w:rsidP="003D3B9C">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C223F1E"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48DC6E64"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83BBFB"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17CF7B3B" w14:textId="77777777" w:rsidR="00241FC0" w:rsidRPr="004B673E" w:rsidRDefault="00241FC0" w:rsidP="003D3B9C">
            <w:pPr>
              <w:rPr>
                <w:sz w:val="18"/>
              </w:rPr>
            </w:pPr>
          </w:p>
        </w:tc>
      </w:tr>
      <w:tr w:rsidR="00241FC0" w:rsidRPr="004B673E" w14:paraId="47778E1E" w14:textId="77777777" w:rsidTr="003D3B9C">
        <w:trPr>
          <w:cantSplit/>
        </w:trPr>
        <w:tc>
          <w:tcPr>
            <w:tcW w:w="284" w:type="dxa"/>
            <w:vMerge/>
            <w:tcBorders>
              <w:right w:val="single" w:sz="4" w:space="0" w:color="auto"/>
            </w:tcBorders>
          </w:tcPr>
          <w:p w14:paraId="4A4F24A4"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93D9319"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2A411906"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E69C716"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074A8B" w14:textId="77777777" w:rsidR="00241FC0" w:rsidRPr="004B673E" w:rsidRDefault="00241FC0" w:rsidP="003D3B9C">
            <w:pPr>
              <w:spacing w:line="240" w:lineRule="exact"/>
              <w:ind w:left="57" w:right="57"/>
              <w:rPr>
                <w:sz w:val="18"/>
              </w:rPr>
            </w:pPr>
            <w:r w:rsidRPr="004B673E">
              <w:rPr>
                <w:rFonts w:hint="eastAsia"/>
                <w:sz w:val="18"/>
              </w:rPr>
              <w:t>令73</w:t>
            </w:r>
          </w:p>
          <w:p w14:paraId="41C38F23" w14:textId="77777777" w:rsidR="00241FC0" w:rsidRPr="004B673E" w:rsidRDefault="00241FC0" w:rsidP="003D3B9C">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065706FD"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3B3C025"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DF3A09"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5BC24901" w14:textId="77777777" w:rsidR="00241FC0" w:rsidRPr="004B673E" w:rsidRDefault="00241FC0" w:rsidP="003D3B9C">
            <w:pPr>
              <w:rPr>
                <w:sz w:val="18"/>
              </w:rPr>
            </w:pPr>
          </w:p>
        </w:tc>
      </w:tr>
      <w:tr w:rsidR="00241FC0" w:rsidRPr="004B673E" w14:paraId="1BDD68A4" w14:textId="77777777" w:rsidTr="003D3B9C">
        <w:trPr>
          <w:cantSplit/>
        </w:trPr>
        <w:tc>
          <w:tcPr>
            <w:tcW w:w="284" w:type="dxa"/>
            <w:vMerge/>
            <w:tcBorders>
              <w:right w:val="single" w:sz="4" w:space="0" w:color="auto"/>
            </w:tcBorders>
          </w:tcPr>
          <w:p w14:paraId="5093FE2C"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88ABFB1"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5DE8BDBE" w14:textId="77777777" w:rsidR="00241FC0" w:rsidRPr="004B673E" w:rsidRDefault="00241FC0" w:rsidP="003D3B9C">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4C41710"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B59003" w14:textId="77777777" w:rsidR="00241FC0" w:rsidRPr="004B673E" w:rsidRDefault="00241FC0" w:rsidP="003D3B9C">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D629CB5"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6B228885"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DC3C12"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9F94BCA" w14:textId="77777777" w:rsidR="00241FC0" w:rsidRPr="004B673E" w:rsidRDefault="00241FC0" w:rsidP="003D3B9C">
            <w:pPr>
              <w:rPr>
                <w:sz w:val="18"/>
              </w:rPr>
            </w:pPr>
          </w:p>
        </w:tc>
      </w:tr>
      <w:tr w:rsidR="00241FC0" w:rsidRPr="004B673E" w14:paraId="28136222" w14:textId="77777777" w:rsidTr="003D3B9C">
        <w:trPr>
          <w:cantSplit/>
        </w:trPr>
        <w:tc>
          <w:tcPr>
            <w:tcW w:w="284" w:type="dxa"/>
            <w:vMerge/>
            <w:tcBorders>
              <w:right w:val="single" w:sz="4" w:space="0" w:color="auto"/>
            </w:tcBorders>
          </w:tcPr>
          <w:p w14:paraId="18041068" w14:textId="77777777" w:rsidR="00241FC0" w:rsidRPr="004B673E" w:rsidRDefault="00241FC0" w:rsidP="003D3B9C">
            <w:pPr>
              <w:rPr>
                <w:sz w:val="18"/>
              </w:rPr>
            </w:pPr>
          </w:p>
        </w:tc>
        <w:tc>
          <w:tcPr>
            <w:tcW w:w="290" w:type="dxa"/>
            <w:vMerge/>
            <w:tcBorders>
              <w:left w:val="single" w:sz="4" w:space="0" w:color="auto"/>
              <w:bottom w:val="single" w:sz="4" w:space="0" w:color="auto"/>
              <w:right w:val="single" w:sz="4" w:space="0" w:color="auto"/>
            </w:tcBorders>
          </w:tcPr>
          <w:p w14:paraId="6EF61B6D"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728726E5"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5EC1A99"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C53FB8" w14:textId="77777777" w:rsidR="00241FC0" w:rsidRPr="004B673E" w:rsidRDefault="00241FC0" w:rsidP="003D3B9C">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32A2B0B" w14:textId="77777777" w:rsidR="00241FC0" w:rsidRPr="004B673E" w:rsidRDefault="00241FC0" w:rsidP="003D3B9C">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63C21D7C"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8F20BBE"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8B94EDD" w14:textId="77777777" w:rsidR="00241FC0" w:rsidRPr="004B673E" w:rsidRDefault="00241FC0" w:rsidP="003D3B9C">
            <w:pPr>
              <w:rPr>
                <w:sz w:val="18"/>
              </w:rPr>
            </w:pPr>
          </w:p>
        </w:tc>
      </w:tr>
      <w:tr w:rsidR="00241FC0" w:rsidRPr="004B673E" w14:paraId="40594AC2" w14:textId="77777777" w:rsidTr="003D3B9C">
        <w:trPr>
          <w:cantSplit/>
        </w:trPr>
        <w:tc>
          <w:tcPr>
            <w:tcW w:w="284" w:type="dxa"/>
            <w:vMerge/>
            <w:tcBorders>
              <w:right w:val="single" w:sz="4" w:space="0" w:color="auto"/>
            </w:tcBorders>
          </w:tcPr>
          <w:p w14:paraId="0AA870C5" w14:textId="77777777" w:rsidR="00241FC0" w:rsidRPr="004B673E" w:rsidRDefault="00241FC0" w:rsidP="003D3B9C">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AFAF4CD" w14:textId="77777777" w:rsidR="00241FC0" w:rsidRPr="004B673E" w:rsidRDefault="00241FC0" w:rsidP="003D3B9C">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88E685E" w14:textId="77777777" w:rsidR="00241FC0" w:rsidRPr="004B673E" w:rsidRDefault="00241FC0" w:rsidP="003D3B9C">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5A46966B" w14:textId="77777777" w:rsidR="00241FC0" w:rsidRPr="004B673E" w:rsidRDefault="00241FC0" w:rsidP="003D3B9C">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61057085" w14:textId="77777777" w:rsidR="00241FC0" w:rsidRPr="004B673E" w:rsidRDefault="00241FC0" w:rsidP="003D3B9C">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8BA7C81" w14:textId="77777777" w:rsidR="00241FC0" w:rsidRPr="004B673E" w:rsidRDefault="00241FC0" w:rsidP="003D3B9C">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154720B5"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4BE69F0"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7F30024" w14:textId="77777777" w:rsidR="00241FC0" w:rsidRPr="004B673E" w:rsidRDefault="00241FC0" w:rsidP="003D3B9C">
            <w:pPr>
              <w:rPr>
                <w:sz w:val="18"/>
              </w:rPr>
            </w:pPr>
          </w:p>
        </w:tc>
      </w:tr>
      <w:tr w:rsidR="00241FC0" w:rsidRPr="004B673E" w14:paraId="3176B574" w14:textId="77777777" w:rsidTr="003D3B9C">
        <w:trPr>
          <w:cantSplit/>
        </w:trPr>
        <w:tc>
          <w:tcPr>
            <w:tcW w:w="284" w:type="dxa"/>
            <w:vMerge/>
            <w:tcBorders>
              <w:right w:val="single" w:sz="4" w:space="0" w:color="auto"/>
            </w:tcBorders>
          </w:tcPr>
          <w:p w14:paraId="3C95BAAF"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727ACFB"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2823F81F" w14:textId="77777777" w:rsidR="00241FC0" w:rsidRPr="004B673E" w:rsidRDefault="00241FC0" w:rsidP="003D3B9C">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06F27610"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EA7EB27" w14:textId="77777777" w:rsidR="00241FC0" w:rsidRPr="004B673E" w:rsidRDefault="00241FC0" w:rsidP="003D3B9C">
            <w:pPr>
              <w:spacing w:line="240" w:lineRule="exact"/>
              <w:ind w:left="57" w:right="57"/>
              <w:rPr>
                <w:sz w:val="18"/>
              </w:rPr>
            </w:pPr>
            <w:r w:rsidRPr="004B673E">
              <w:rPr>
                <w:rFonts w:hint="eastAsia"/>
                <w:sz w:val="18"/>
              </w:rPr>
              <w:t>令73</w:t>
            </w:r>
          </w:p>
          <w:p w14:paraId="2AF4F882" w14:textId="77777777" w:rsidR="00241FC0" w:rsidRPr="004B673E" w:rsidRDefault="00241FC0" w:rsidP="003D3B9C">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2EE55B1"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5C5A1F32"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86BAE57"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260BE5AC" w14:textId="77777777" w:rsidR="00241FC0" w:rsidRPr="004B673E" w:rsidRDefault="00241FC0" w:rsidP="003D3B9C">
            <w:pPr>
              <w:rPr>
                <w:sz w:val="18"/>
              </w:rPr>
            </w:pPr>
          </w:p>
        </w:tc>
      </w:tr>
      <w:tr w:rsidR="00241FC0" w:rsidRPr="004B673E" w14:paraId="16BE7878" w14:textId="77777777" w:rsidTr="003D3B9C">
        <w:trPr>
          <w:cantSplit/>
        </w:trPr>
        <w:tc>
          <w:tcPr>
            <w:tcW w:w="284" w:type="dxa"/>
            <w:vMerge/>
            <w:tcBorders>
              <w:right w:val="single" w:sz="4" w:space="0" w:color="auto"/>
            </w:tcBorders>
          </w:tcPr>
          <w:p w14:paraId="321BDEEF"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72444EB6"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418C9ECB"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AB4A331"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E579A7" w14:textId="77777777" w:rsidR="00241FC0" w:rsidRPr="004B673E" w:rsidRDefault="00241FC0" w:rsidP="003D3B9C">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478AFE5"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7500AED1"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63F84D5"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DD7B16D" w14:textId="77777777" w:rsidR="00241FC0" w:rsidRPr="004B673E" w:rsidRDefault="00241FC0" w:rsidP="003D3B9C">
            <w:pPr>
              <w:rPr>
                <w:sz w:val="18"/>
              </w:rPr>
            </w:pPr>
          </w:p>
        </w:tc>
      </w:tr>
      <w:tr w:rsidR="00241FC0" w:rsidRPr="004B673E" w14:paraId="55C13773" w14:textId="77777777" w:rsidTr="003D3B9C">
        <w:trPr>
          <w:cantSplit/>
        </w:trPr>
        <w:tc>
          <w:tcPr>
            <w:tcW w:w="284" w:type="dxa"/>
            <w:vMerge/>
            <w:tcBorders>
              <w:right w:val="single" w:sz="4" w:space="0" w:color="auto"/>
            </w:tcBorders>
          </w:tcPr>
          <w:p w14:paraId="24204D37"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063F049C"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3AA08F0B" w14:textId="77777777" w:rsidR="00241FC0" w:rsidRPr="004B673E" w:rsidRDefault="00241FC0" w:rsidP="003D3B9C">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C9C5F94" w14:textId="77777777" w:rsidR="00241FC0" w:rsidRPr="004B673E" w:rsidRDefault="00241FC0" w:rsidP="003D3B9C">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60B8EA6" w14:textId="77777777" w:rsidR="00241FC0" w:rsidRPr="004B673E" w:rsidRDefault="00241FC0" w:rsidP="003D3B9C">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46C6700"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1DB825AC"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89F394"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1352422B" w14:textId="77777777" w:rsidR="00241FC0" w:rsidRPr="004B673E" w:rsidRDefault="00241FC0" w:rsidP="003D3B9C">
            <w:pPr>
              <w:rPr>
                <w:sz w:val="18"/>
              </w:rPr>
            </w:pPr>
          </w:p>
        </w:tc>
      </w:tr>
      <w:tr w:rsidR="00241FC0" w:rsidRPr="004B673E" w14:paraId="0499E017" w14:textId="77777777" w:rsidTr="003D3B9C">
        <w:trPr>
          <w:cantSplit/>
        </w:trPr>
        <w:tc>
          <w:tcPr>
            <w:tcW w:w="284" w:type="dxa"/>
            <w:vMerge/>
            <w:tcBorders>
              <w:right w:val="single" w:sz="4" w:space="0" w:color="auto"/>
            </w:tcBorders>
          </w:tcPr>
          <w:p w14:paraId="707909B8"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6E76DAF7" w14:textId="77777777" w:rsidR="00241FC0" w:rsidRPr="004B673E" w:rsidRDefault="00241FC0" w:rsidP="003D3B9C">
            <w:pPr>
              <w:rPr>
                <w:sz w:val="18"/>
              </w:rPr>
            </w:pPr>
          </w:p>
        </w:tc>
        <w:tc>
          <w:tcPr>
            <w:tcW w:w="1414" w:type="dxa"/>
            <w:vMerge/>
            <w:tcBorders>
              <w:left w:val="single" w:sz="4" w:space="0" w:color="auto"/>
              <w:bottom w:val="single" w:sz="4" w:space="0" w:color="auto"/>
              <w:right w:val="single" w:sz="4" w:space="0" w:color="auto"/>
            </w:tcBorders>
          </w:tcPr>
          <w:p w14:paraId="60BB3123" w14:textId="77777777" w:rsidR="00241FC0" w:rsidRPr="004B673E" w:rsidRDefault="00241FC0" w:rsidP="003D3B9C">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858EBDA"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5CBF65" w14:textId="77777777" w:rsidR="00241FC0" w:rsidRPr="004B673E" w:rsidRDefault="00241FC0" w:rsidP="003D3B9C">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3F275E2F"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6454F867"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CA84A0"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64EB59C" w14:textId="77777777" w:rsidR="00241FC0" w:rsidRPr="004B673E" w:rsidRDefault="00241FC0" w:rsidP="003D3B9C">
            <w:pPr>
              <w:rPr>
                <w:sz w:val="18"/>
              </w:rPr>
            </w:pPr>
          </w:p>
        </w:tc>
      </w:tr>
      <w:tr w:rsidR="00241FC0" w:rsidRPr="004B673E" w14:paraId="4113B452" w14:textId="77777777" w:rsidTr="003D3B9C">
        <w:trPr>
          <w:cantSplit/>
        </w:trPr>
        <w:tc>
          <w:tcPr>
            <w:tcW w:w="284" w:type="dxa"/>
            <w:vMerge/>
            <w:tcBorders>
              <w:right w:val="single" w:sz="4" w:space="0" w:color="auto"/>
            </w:tcBorders>
          </w:tcPr>
          <w:p w14:paraId="1E369199"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2E7C59BF" w14:textId="77777777" w:rsidR="00241FC0" w:rsidRPr="004B673E" w:rsidRDefault="00241FC0" w:rsidP="003D3B9C">
            <w:pPr>
              <w:rPr>
                <w:sz w:val="18"/>
              </w:rPr>
            </w:pPr>
          </w:p>
        </w:tc>
        <w:tc>
          <w:tcPr>
            <w:tcW w:w="1414" w:type="dxa"/>
            <w:vMerge w:val="restart"/>
            <w:tcBorders>
              <w:top w:val="single" w:sz="4" w:space="0" w:color="auto"/>
              <w:left w:val="single" w:sz="4" w:space="0" w:color="auto"/>
              <w:right w:val="single" w:sz="4" w:space="0" w:color="auto"/>
            </w:tcBorders>
          </w:tcPr>
          <w:p w14:paraId="738BD2F2" w14:textId="77777777" w:rsidR="00241FC0" w:rsidRPr="004B673E" w:rsidRDefault="00241FC0" w:rsidP="003D3B9C">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56287098"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745999" w14:textId="77777777" w:rsidR="00241FC0" w:rsidRPr="004B673E" w:rsidRDefault="00241FC0" w:rsidP="003D3B9C">
            <w:pPr>
              <w:spacing w:line="240" w:lineRule="exact"/>
              <w:ind w:left="57" w:right="57"/>
              <w:rPr>
                <w:sz w:val="18"/>
              </w:rPr>
            </w:pPr>
            <w:r w:rsidRPr="004B673E">
              <w:rPr>
                <w:rFonts w:hint="eastAsia"/>
                <w:sz w:val="18"/>
              </w:rPr>
              <w:t>令37</w:t>
            </w:r>
          </w:p>
          <w:p w14:paraId="529E2F61" w14:textId="77777777" w:rsidR="00241FC0" w:rsidRPr="004B673E" w:rsidRDefault="00241FC0" w:rsidP="003D3B9C">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98C6C30"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3B1F4002"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E76D03"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214DCF3A" w14:textId="77777777" w:rsidR="00241FC0" w:rsidRPr="004B673E" w:rsidRDefault="00241FC0" w:rsidP="003D3B9C">
            <w:pPr>
              <w:rPr>
                <w:sz w:val="18"/>
              </w:rPr>
            </w:pPr>
          </w:p>
        </w:tc>
      </w:tr>
      <w:tr w:rsidR="00241FC0" w:rsidRPr="004B673E" w14:paraId="381E48BD" w14:textId="77777777" w:rsidTr="003D3B9C">
        <w:trPr>
          <w:cantSplit/>
        </w:trPr>
        <w:tc>
          <w:tcPr>
            <w:tcW w:w="284" w:type="dxa"/>
            <w:vMerge/>
            <w:tcBorders>
              <w:right w:val="single" w:sz="4" w:space="0" w:color="auto"/>
            </w:tcBorders>
          </w:tcPr>
          <w:p w14:paraId="2BF975DF"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1C2BBBD0"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54D0DF32"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6C0F69B0"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566DB0" w14:textId="77777777" w:rsidR="00241FC0" w:rsidRPr="004B673E" w:rsidRDefault="00241FC0" w:rsidP="003D3B9C">
            <w:pPr>
              <w:spacing w:line="240" w:lineRule="exact"/>
              <w:ind w:left="57" w:right="57"/>
              <w:rPr>
                <w:sz w:val="18"/>
              </w:rPr>
            </w:pPr>
            <w:r w:rsidRPr="004B673E">
              <w:rPr>
                <w:rFonts w:hint="eastAsia"/>
                <w:sz w:val="18"/>
              </w:rPr>
              <w:t>令37</w:t>
            </w:r>
          </w:p>
          <w:p w14:paraId="5CBAD061" w14:textId="77777777" w:rsidR="00241FC0" w:rsidRPr="004B673E" w:rsidRDefault="00241FC0" w:rsidP="003D3B9C">
            <w:pPr>
              <w:spacing w:line="240" w:lineRule="exact"/>
              <w:ind w:left="57" w:right="57"/>
              <w:rPr>
                <w:sz w:val="18"/>
              </w:rPr>
            </w:pPr>
            <w:r w:rsidRPr="004B673E">
              <w:rPr>
                <w:rFonts w:hint="eastAsia"/>
                <w:sz w:val="18"/>
              </w:rPr>
              <w:t>令79</w:t>
            </w:r>
          </w:p>
          <w:p w14:paraId="05D8F21B" w14:textId="77777777" w:rsidR="00241FC0" w:rsidRPr="004B673E" w:rsidRDefault="00241FC0" w:rsidP="003D3B9C">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6ECCB99E"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3EF9CB00"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FED885C"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2694DE3B" w14:textId="77777777" w:rsidR="00241FC0" w:rsidRPr="004B673E" w:rsidRDefault="00241FC0" w:rsidP="003D3B9C">
            <w:pPr>
              <w:rPr>
                <w:sz w:val="18"/>
              </w:rPr>
            </w:pPr>
          </w:p>
        </w:tc>
      </w:tr>
      <w:tr w:rsidR="00241FC0" w:rsidRPr="004B673E" w14:paraId="1FA2C25B" w14:textId="77777777" w:rsidTr="003D3B9C">
        <w:trPr>
          <w:cantSplit/>
        </w:trPr>
        <w:tc>
          <w:tcPr>
            <w:tcW w:w="284" w:type="dxa"/>
            <w:vMerge/>
            <w:tcBorders>
              <w:right w:val="single" w:sz="4" w:space="0" w:color="auto"/>
            </w:tcBorders>
          </w:tcPr>
          <w:p w14:paraId="7CD94330"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35F3820C"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59D0D8B4"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3C166322"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E5DEDA" w14:textId="77777777" w:rsidR="00241FC0" w:rsidRPr="004B673E" w:rsidRDefault="00241FC0" w:rsidP="003D3B9C">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AA32052"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4F1BBC6F"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18D593"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31C64DC8" w14:textId="77777777" w:rsidR="00241FC0" w:rsidRPr="004B673E" w:rsidRDefault="00241FC0" w:rsidP="003D3B9C">
            <w:pPr>
              <w:rPr>
                <w:sz w:val="18"/>
              </w:rPr>
            </w:pPr>
          </w:p>
        </w:tc>
      </w:tr>
      <w:tr w:rsidR="00241FC0" w:rsidRPr="004B673E" w14:paraId="4B81F290" w14:textId="77777777" w:rsidTr="003D3B9C">
        <w:trPr>
          <w:cantSplit/>
        </w:trPr>
        <w:tc>
          <w:tcPr>
            <w:tcW w:w="284" w:type="dxa"/>
            <w:vMerge/>
            <w:tcBorders>
              <w:right w:val="single" w:sz="4" w:space="0" w:color="auto"/>
            </w:tcBorders>
          </w:tcPr>
          <w:p w14:paraId="4206E896"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1E159FEE"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3EA53458"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62D5E75D"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19BAFE" w14:textId="77777777" w:rsidR="00241FC0" w:rsidRPr="004B673E" w:rsidRDefault="00241FC0" w:rsidP="003D3B9C">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D2784CE" w14:textId="77777777" w:rsidR="00241FC0" w:rsidRPr="004B673E" w:rsidRDefault="00241FC0" w:rsidP="003D3B9C">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001EA736"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30163F6"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5764A7B0" w14:textId="77777777" w:rsidR="00241FC0" w:rsidRPr="004B673E" w:rsidRDefault="00241FC0" w:rsidP="003D3B9C">
            <w:pPr>
              <w:rPr>
                <w:sz w:val="18"/>
              </w:rPr>
            </w:pPr>
          </w:p>
        </w:tc>
      </w:tr>
      <w:tr w:rsidR="00241FC0" w:rsidRPr="004B673E" w14:paraId="21F2D1B6" w14:textId="77777777" w:rsidTr="003D3B9C">
        <w:trPr>
          <w:cantSplit/>
        </w:trPr>
        <w:tc>
          <w:tcPr>
            <w:tcW w:w="284" w:type="dxa"/>
            <w:vMerge/>
            <w:tcBorders>
              <w:right w:val="single" w:sz="4" w:space="0" w:color="auto"/>
            </w:tcBorders>
          </w:tcPr>
          <w:p w14:paraId="5343602B"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ACD3400"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0D50D0CD"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7066F20E"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860FC05" w14:textId="77777777" w:rsidR="00241FC0" w:rsidRPr="004B673E" w:rsidRDefault="00241FC0" w:rsidP="003D3B9C">
            <w:pPr>
              <w:adjustRightInd w:val="0"/>
              <w:spacing w:line="240" w:lineRule="exact"/>
              <w:ind w:left="57" w:right="57"/>
              <w:rPr>
                <w:sz w:val="18"/>
              </w:rPr>
            </w:pPr>
            <w:r w:rsidRPr="004B673E">
              <w:rPr>
                <w:rFonts w:hint="eastAsia"/>
                <w:sz w:val="18"/>
              </w:rPr>
              <w:t>令75</w:t>
            </w:r>
          </w:p>
          <w:p w14:paraId="7BB12C3F" w14:textId="77777777" w:rsidR="00241FC0" w:rsidRPr="004B673E" w:rsidRDefault="00241FC0" w:rsidP="003D3B9C">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56FB6452"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05448C50"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C78978"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4EF1811B" w14:textId="77777777" w:rsidR="00241FC0" w:rsidRPr="004B673E" w:rsidRDefault="00241FC0" w:rsidP="003D3B9C">
            <w:pPr>
              <w:rPr>
                <w:sz w:val="18"/>
              </w:rPr>
            </w:pPr>
          </w:p>
        </w:tc>
      </w:tr>
      <w:tr w:rsidR="00241FC0" w:rsidRPr="004B673E" w14:paraId="14858EEE" w14:textId="77777777" w:rsidTr="003D3B9C">
        <w:trPr>
          <w:cantSplit/>
        </w:trPr>
        <w:tc>
          <w:tcPr>
            <w:tcW w:w="284" w:type="dxa"/>
            <w:vMerge/>
            <w:tcBorders>
              <w:right w:val="single" w:sz="4" w:space="0" w:color="auto"/>
            </w:tcBorders>
          </w:tcPr>
          <w:p w14:paraId="7B63F1FB"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4447133C" w14:textId="77777777" w:rsidR="00241FC0" w:rsidRPr="004B673E" w:rsidRDefault="00241FC0" w:rsidP="003D3B9C">
            <w:pPr>
              <w:rPr>
                <w:sz w:val="18"/>
              </w:rPr>
            </w:pPr>
          </w:p>
        </w:tc>
        <w:tc>
          <w:tcPr>
            <w:tcW w:w="1414" w:type="dxa"/>
            <w:vMerge/>
            <w:tcBorders>
              <w:left w:val="single" w:sz="4" w:space="0" w:color="auto"/>
              <w:right w:val="single" w:sz="4" w:space="0" w:color="auto"/>
            </w:tcBorders>
          </w:tcPr>
          <w:p w14:paraId="75B9B1BF" w14:textId="77777777" w:rsidR="00241FC0" w:rsidRPr="004B673E" w:rsidRDefault="00241FC0" w:rsidP="003D3B9C">
            <w:pPr>
              <w:rPr>
                <w:sz w:val="18"/>
              </w:rPr>
            </w:pPr>
          </w:p>
        </w:tc>
        <w:tc>
          <w:tcPr>
            <w:tcW w:w="242" w:type="dxa"/>
            <w:tcBorders>
              <w:top w:val="single" w:sz="4" w:space="0" w:color="auto"/>
              <w:left w:val="single" w:sz="4" w:space="0" w:color="auto"/>
              <w:bottom w:val="single" w:sz="4" w:space="0" w:color="auto"/>
              <w:right w:val="single" w:sz="4" w:space="0" w:color="auto"/>
            </w:tcBorders>
          </w:tcPr>
          <w:p w14:paraId="6FE4DB21" w14:textId="77777777" w:rsidR="00241FC0" w:rsidRPr="004B673E" w:rsidRDefault="00241FC0" w:rsidP="003D3B9C">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B76CD0" w14:textId="77777777" w:rsidR="00241FC0" w:rsidRPr="004B673E" w:rsidRDefault="00241FC0" w:rsidP="003D3B9C">
            <w:pPr>
              <w:adjustRightInd w:val="0"/>
              <w:spacing w:line="240" w:lineRule="exact"/>
              <w:ind w:left="57" w:right="57"/>
              <w:rPr>
                <w:sz w:val="18"/>
              </w:rPr>
            </w:pPr>
            <w:r w:rsidRPr="004B673E">
              <w:rPr>
                <w:rFonts w:hint="eastAsia"/>
                <w:sz w:val="18"/>
              </w:rPr>
              <w:t>令72</w:t>
            </w:r>
          </w:p>
          <w:p w14:paraId="4CD629B9" w14:textId="77777777" w:rsidR="00241FC0" w:rsidRPr="004B673E" w:rsidRDefault="00241FC0" w:rsidP="003D3B9C">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4F0B86F5" w14:textId="77777777" w:rsidR="00241FC0" w:rsidRPr="004B673E" w:rsidRDefault="00241FC0" w:rsidP="003D3B9C">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08453C4D"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26FA89"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69664C2F" w14:textId="77777777" w:rsidR="00241FC0" w:rsidRPr="004B673E" w:rsidRDefault="00241FC0" w:rsidP="003D3B9C">
            <w:pPr>
              <w:rPr>
                <w:sz w:val="18"/>
              </w:rPr>
            </w:pPr>
          </w:p>
        </w:tc>
      </w:tr>
      <w:tr w:rsidR="00241FC0" w:rsidRPr="004B673E" w14:paraId="7AD90433" w14:textId="77777777" w:rsidTr="003D3B9C">
        <w:trPr>
          <w:cantSplit/>
        </w:trPr>
        <w:tc>
          <w:tcPr>
            <w:tcW w:w="284" w:type="dxa"/>
            <w:vMerge/>
            <w:tcBorders>
              <w:right w:val="single" w:sz="4" w:space="0" w:color="auto"/>
            </w:tcBorders>
          </w:tcPr>
          <w:p w14:paraId="62C8EA7E"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50D8E027"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2B1C2617" w14:textId="77777777" w:rsidR="00241FC0" w:rsidRPr="004B673E" w:rsidRDefault="00241FC0" w:rsidP="003D3B9C">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71EE05BD"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5F0524" w14:textId="77777777" w:rsidR="00241FC0" w:rsidRPr="004B673E" w:rsidRDefault="00241FC0" w:rsidP="003D3B9C">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7F551C0D" w14:textId="77777777" w:rsidR="00241FC0" w:rsidRPr="004B673E" w:rsidRDefault="00241FC0" w:rsidP="003D3B9C">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F222717"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428DAC"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0041E41E" w14:textId="77777777" w:rsidR="00241FC0" w:rsidRPr="004B673E" w:rsidRDefault="00241FC0" w:rsidP="003D3B9C">
            <w:pPr>
              <w:rPr>
                <w:sz w:val="18"/>
              </w:rPr>
            </w:pPr>
          </w:p>
        </w:tc>
      </w:tr>
      <w:tr w:rsidR="00241FC0" w:rsidRPr="004B673E" w14:paraId="59DEBC1B" w14:textId="77777777" w:rsidTr="003D3B9C">
        <w:trPr>
          <w:cantSplit/>
        </w:trPr>
        <w:tc>
          <w:tcPr>
            <w:tcW w:w="284" w:type="dxa"/>
            <w:vMerge/>
            <w:tcBorders>
              <w:right w:val="single" w:sz="4" w:space="0" w:color="auto"/>
            </w:tcBorders>
          </w:tcPr>
          <w:p w14:paraId="7283064C"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27957DE2"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2D0B0CB6" w14:textId="77777777" w:rsidR="00241FC0" w:rsidRPr="004B673E" w:rsidRDefault="00241FC0" w:rsidP="003D3B9C">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1BF37225"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6EA89E" w14:textId="77777777" w:rsidR="00241FC0" w:rsidRPr="004B673E" w:rsidRDefault="00241FC0" w:rsidP="003D3B9C">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147918F"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11A804D3"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n) 鉄筋の配筋確認</w:t>
            </w:r>
          </w:p>
          <w:p w14:paraId="75CDDF60"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o) かぶり厚さ等の確認(告示1372号)</w:t>
            </w:r>
          </w:p>
          <w:p w14:paraId="75FF6613"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p) 寸法精度の確認</w:t>
            </w:r>
          </w:p>
          <w:p w14:paraId="61FBDF03"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q) 接合及び緊結の確認等</w:t>
            </w:r>
          </w:p>
          <w:p w14:paraId="16A75687"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r) 製品検査結果(寸法精度、打ち込み欠陥等)</w:t>
            </w:r>
          </w:p>
          <w:p w14:paraId="2CAF23C1"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55FB6B1E"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494D18"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C1F5A79" w14:textId="77777777" w:rsidR="00241FC0" w:rsidRPr="004B673E" w:rsidRDefault="00241FC0" w:rsidP="003D3B9C">
            <w:pPr>
              <w:rPr>
                <w:sz w:val="18"/>
              </w:rPr>
            </w:pPr>
          </w:p>
        </w:tc>
      </w:tr>
      <w:tr w:rsidR="00241FC0" w:rsidRPr="004B673E" w14:paraId="65B1DC48" w14:textId="77777777" w:rsidTr="003D3B9C">
        <w:trPr>
          <w:cantSplit/>
          <w:trHeight w:val="1467"/>
        </w:trPr>
        <w:tc>
          <w:tcPr>
            <w:tcW w:w="284" w:type="dxa"/>
            <w:vMerge/>
            <w:tcBorders>
              <w:right w:val="single" w:sz="4" w:space="0" w:color="auto"/>
            </w:tcBorders>
          </w:tcPr>
          <w:p w14:paraId="50E3443B"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39BD5EE8"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30EEAB18" w14:textId="77777777" w:rsidR="00241FC0" w:rsidRPr="004B673E" w:rsidRDefault="00241FC0" w:rsidP="003D3B9C">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4F269621"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5A44BC" w14:textId="77777777" w:rsidR="00241FC0" w:rsidRPr="004B673E" w:rsidRDefault="00241FC0" w:rsidP="003D3B9C">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200BA47C"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79B1E7C2"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3914FEF4" w14:textId="77777777" w:rsidR="00241FC0" w:rsidRPr="004B673E" w:rsidRDefault="00241FC0" w:rsidP="003D3B9C">
            <w:pPr>
              <w:spacing w:line="240" w:lineRule="exact"/>
              <w:ind w:leftChars="50" w:left="105" w:rightChars="50" w:right="105"/>
              <w:rPr>
                <w:sz w:val="18"/>
              </w:rPr>
            </w:pPr>
            <w:r w:rsidRPr="004B673E">
              <w:rPr>
                <w:rFonts w:hint="eastAsia"/>
                <w:sz w:val="18"/>
              </w:rPr>
              <w:t>v) プレストレスト導入時のPC強度の確認</w:t>
            </w:r>
          </w:p>
          <w:p w14:paraId="7585ABAE" w14:textId="77777777" w:rsidR="00241FC0" w:rsidRPr="004B673E" w:rsidRDefault="00241FC0" w:rsidP="003D3B9C">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241838A2" w14:textId="77777777" w:rsidR="00241FC0" w:rsidRPr="004B673E" w:rsidRDefault="00241FC0" w:rsidP="003D3B9C">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417398" w14:textId="77777777" w:rsidR="00241FC0" w:rsidRPr="004B673E" w:rsidRDefault="00241FC0" w:rsidP="003D3B9C">
            <w:pPr>
              <w:rPr>
                <w:sz w:val="18"/>
              </w:rPr>
            </w:pPr>
            <w:r w:rsidRPr="004B673E">
              <w:rPr>
                <w:rFonts w:hint="eastAsia"/>
                <w:sz w:val="18"/>
              </w:rPr>
              <w:t xml:space="preserve"> </w:t>
            </w:r>
          </w:p>
        </w:tc>
        <w:tc>
          <w:tcPr>
            <w:tcW w:w="196" w:type="dxa"/>
            <w:vMerge/>
            <w:tcBorders>
              <w:left w:val="single" w:sz="4" w:space="0" w:color="auto"/>
            </w:tcBorders>
          </w:tcPr>
          <w:p w14:paraId="79FC78C3" w14:textId="77777777" w:rsidR="00241FC0" w:rsidRPr="004B673E" w:rsidRDefault="00241FC0" w:rsidP="003D3B9C">
            <w:pPr>
              <w:rPr>
                <w:sz w:val="18"/>
              </w:rPr>
            </w:pPr>
          </w:p>
        </w:tc>
      </w:tr>
      <w:tr w:rsidR="00241FC0" w:rsidRPr="004B673E" w14:paraId="636B28E6" w14:textId="77777777" w:rsidTr="003D3B9C">
        <w:trPr>
          <w:cantSplit/>
          <w:trHeight w:val="1183"/>
        </w:trPr>
        <w:tc>
          <w:tcPr>
            <w:tcW w:w="284" w:type="dxa"/>
            <w:vMerge/>
            <w:tcBorders>
              <w:right w:val="single" w:sz="4" w:space="0" w:color="auto"/>
            </w:tcBorders>
          </w:tcPr>
          <w:p w14:paraId="735C9157" w14:textId="77777777" w:rsidR="00241FC0" w:rsidRPr="004B673E" w:rsidRDefault="00241FC0" w:rsidP="003D3B9C">
            <w:pPr>
              <w:rPr>
                <w:sz w:val="18"/>
              </w:rPr>
            </w:pPr>
          </w:p>
        </w:tc>
        <w:tc>
          <w:tcPr>
            <w:tcW w:w="290" w:type="dxa"/>
            <w:vMerge/>
            <w:tcBorders>
              <w:left w:val="single" w:sz="4" w:space="0" w:color="auto"/>
              <w:right w:val="single" w:sz="4" w:space="0" w:color="auto"/>
            </w:tcBorders>
          </w:tcPr>
          <w:p w14:paraId="4140B8FB"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6B05511E" w14:textId="77777777" w:rsidR="00241FC0" w:rsidRPr="004B673E" w:rsidRDefault="00241FC0" w:rsidP="003D3B9C">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4605E73B"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849BAC" w14:textId="77777777" w:rsidR="00241FC0" w:rsidRPr="004B673E" w:rsidRDefault="00241FC0" w:rsidP="003D3B9C">
            <w:pPr>
              <w:adjustRightInd w:val="0"/>
              <w:spacing w:line="240" w:lineRule="exact"/>
              <w:ind w:left="57" w:right="57"/>
              <w:jc w:val="left"/>
              <w:rPr>
                <w:sz w:val="18"/>
              </w:rPr>
            </w:pPr>
            <w:r w:rsidRPr="004B673E">
              <w:rPr>
                <w:rFonts w:hint="eastAsia"/>
                <w:sz w:val="18"/>
              </w:rPr>
              <w:t>令39</w:t>
            </w:r>
          </w:p>
          <w:p w14:paraId="5954FC23" w14:textId="77777777" w:rsidR="00241FC0" w:rsidRPr="004B673E" w:rsidRDefault="00241FC0" w:rsidP="003D3B9C">
            <w:pPr>
              <w:adjustRightInd w:val="0"/>
              <w:spacing w:line="240" w:lineRule="exact"/>
              <w:ind w:left="57" w:right="57"/>
              <w:jc w:val="left"/>
              <w:rPr>
                <w:sz w:val="18"/>
              </w:rPr>
            </w:pPr>
            <w:r w:rsidRPr="004B673E">
              <w:rPr>
                <w:rFonts w:hint="eastAsia"/>
                <w:sz w:val="18"/>
              </w:rPr>
              <w:t>告109</w:t>
            </w:r>
          </w:p>
          <w:p w14:paraId="2C599EDC" w14:textId="77777777" w:rsidR="00241FC0" w:rsidRPr="004B673E" w:rsidRDefault="00241FC0" w:rsidP="003D3B9C">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05303717" w14:textId="77777777" w:rsidR="00241FC0" w:rsidRPr="004B673E" w:rsidRDefault="00241FC0" w:rsidP="003D3B9C">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25BE26AD"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y) 特定天井の構造方法の確認</w:t>
            </w:r>
          </w:p>
          <w:p w14:paraId="0ADE92F8" w14:textId="77777777" w:rsidR="00241FC0" w:rsidRPr="004B673E" w:rsidRDefault="00241FC0" w:rsidP="003D3B9C">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17B8D896" w14:textId="77777777" w:rsidR="00241FC0" w:rsidRPr="004B673E" w:rsidRDefault="00241FC0" w:rsidP="003D3B9C">
            <w:pPr>
              <w:rPr>
                <w:sz w:val="18"/>
              </w:rPr>
            </w:pPr>
          </w:p>
        </w:tc>
        <w:tc>
          <w:tcPr>
            <w:tcW w:w="1083" w:type="dxa"/>
            <w:tcBorders>
              <w:top w:val="single" w:sz="4" w:space="0" w:color="auto"/>
              <w:left w:val="single" w:sz="4" w:space="0" w:color="auto"/>
              <w:bottom w:val="single" w:sz="4" w:space="0" w:color="auto"/>
              <w:right w:val="single" w:sz="4" w:space="0" w:color="auto"/>
            </w:tcBorders>
          </w:tcPr>
          <w:p w14:paraId="2959B794" w14:textId="77777777" w:rsidR="00241FC0" w:rsidRPr="004B673E" w:rsidRDefault="00241FC0" w:rsidP="003D3B9C">
            <w:pPr>
              <w:rPr>
                <w:sz w:val="18"/>
              </w:rPr>
            </w:pPr>
          </w:p>
        </w:tc>
        <w:tc>
          <w:tcPr>
            <w:tcW w:w="196" w:type="dxa"/>
            <w:vMerge/>
            <w:tcBorders>
              <w:left w:val="single" w:sz="4" w:space="0" w:color="auto"/>
            </w:tcBorders>
          </w:tcPr>
          <w:p w14:paraId="71E46E5F" w14:textId="77777777" w:rsidR="00241FC0" w:rsidRPr="004B673E" w:rsidRDefault="00241FC0" w:rsidP="003D3B9C">
            <w:pPr>
              <w:rPr>
                <w:sz w:val="18"/>
              </w:rPr>
            </w:pPr>
          </w:p>
        </w:tc>
      </w:tr>
      <w:tr w:rsidR="00241FC0" w:rsidRPr="004B673E" w14:paraId="6255ED0A" w14:textId="77777777" w:rsidTr="003D3B9C">
        <w:trPr>
          <w:cantSplit/>
          <w:trHeight w:val="1005"/>
        </w:trPr>
        <w:tc>
          <w:tcPr>
            <w:tcW w:w="284" w:type="dxa"/>
            <w:vMerge/>
            <w:tcBorders>
              <w:right w:val="single" w:sz="4" w:space="0" w:color="auto"/>
            </w:tcBorders>
          </w:tcPr>
          <w:p w14:paraId="210CD919" w14:textId="77777777" w:rsidR="00241FC0" w:rsidRPr="004B673E" w:rsidRDefault="00241FC0" w:rsidP="003D3B9C">
            <w:pPr>
              <w:rPr>
                <w:sz w:val="18"/>
              </w:rPr>
            </w:pPr>
          </w:p>
        </w:tc>
        <w:tc>
          <w:tcPr>
            <w:tcW w:w="290" w:type="dxa"/>
            <w:vMerge/>
            <w:tcBorders>
              <w:left w:val="single" w:sz="4" w:space="0" w:color="auto"/>
              <w:bottom w:val="single" w:sz="4" w:space="0" w:color="auto"/>
              <w:right w:val="single" w:sz="4" w:space="0" w:color="auto"/>
            </w:tcBorders>
          </w:tcPr>
          <w:p w14:paraId="04F149E2" w14:textId="77777777" w:rsidR="00241FC0" w:rsidRPr="004B673E" w:rsidRDefault="00241FC0" w:rsidP="003D3B9C">
            <w:pPr>
              <w:rPr>
                <w:sz w:val="18"/>
              </w:rPr>
            </w:pPr>
          </w:p>
        </w:tc>
        <w:tc>
          <w:tcPr>
            <w:tcW w:w="1414" w:type="dxa"/>
            <w:tcBorders>
              <w:top w:val="single" w:sz="4" w:space="0" w:color="auto"/>
              <w:left w:val="single" w:sz="4" w:space="0" w:color="auto"/>
              <w:bottom w:val="single" w:sz="4" w:space="0" w:color="auto"/>
              <w:right w:val="single" w:sz="4" w:space="0" w:color="auto"/>
            </w:tcBorders>
          </w:tcPr>
          <w:p w14:paraId="37AC269D" w14:textId="77777777" w:rsidR="00241FC0" w:rsidRPr="004B673E" w:rsidRDefault="00241FC0" w:rsidP="003D3B9C">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625221C3" w14:textId="77777777" w:rsidR="00241FC0" w:rsidRPr="004B673E" w:rsidRDefault="00241FC0" w:rsidP="003D3B9C">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E60FAF" w14:textId="77777777" w:rsidR="00241FC0" w:rsidRPr="004B673E" w:rsidRDefault="00241FC0" w:rsidP="003D3B9C">
            <w:pPr>
              <w:adjustRightInd w:val="0"/>
              <w:spacing w:line="240" w:lineRule="exact"/>
              <w:ind w:left="57" w:right="57"/>
              <w:jc w:val="left"/>
              <w:rPr>
                <w:sz w:val="18"/>
              </w:rPr>
            </w:pPr>
            <w:r w:rsidRPr="004B673E">
              <w:rPr>
                <w:rFonts w:hint="eastAsia"/>
                <w:sz w:val="18"/>
              </w:rPr>
              <w:t>令129の2の3</w:t>
            </w:r>
          </w:p>
          <w:p w14:paraId="2BF457E2" w14:textId="77777777" w:rsidR="00241FC0" w:rsidRPr="004B673E" w:rsidRDefault="00241FC0" w:rsidP="003D3B9C">
            <w:pPr>
              <w:adjustRightInd w:val="0"/>
              <w:spacing w:line="240" w:lineRule="exact"/>
              <w:ind w:left="57" w:right="57"/>
              <w:jc w:val="left"/>
              <w:rPr>
                <w:sz w:val="18"/>
              </w:rPr>
            </w:pPr>
            <w:r w:rsidRPr="004B673E">
              <w:rPr>
                <w:rFonts w:hint="eastAsia"/>
                <w:sz w:val="18"/>
              </w:rPr>
              <w:t>告1388</w:t>
            </w:r>
          </w:p>
          <w:p w14:paraId="57DC527D" w14:textId="77777777" w:rsidR="00241FC0" w:rsidRPr="004B673E" w:rsidRDefault="00241FC0" w:rsidP="003D3B9C">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3A557A00" w14:textId="77777777" w:rsidR="00241FC0" w:rsidRPr="004B673E" w:rsidRDefault="00241FC0" w:rsidP="003D3B9C">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7C361DC0" w14:textId="77777777" w:rsidR="00241FC0" w:rsidRPr="004B673E" w:rsidRDefault="00241FC0" w:rsidP="003D3B9C">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43204117" w14:textId="77777777" w:rsidR="00241FC0" w:rsidRPr="004B673E" w:rsidRDefault="00241FC0" w:rsidP="003D3B9C">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476DF063" w14:textId="77777777" w:rsidR="00241FC0" w:rsidRPr="004B673E" w:rsidRDefault="00241FC0" w:rsidP="003D3B9C">
            <w:pPr>
              <w:rPr>
                <w:sz w:val="18"/>
              </w:rPr>
            </w:pPr>
          </w:p>
        </w:tc>
        <w:tc>
          <w:tcPr>
            <w:tcW w:w="1083" w:type="dxa"/>
            <w:tcBorders>
              <w:top w:val="single" w:sz="4" w:space="0" w:color="auto"/>
              <w:left w:val="single" w:sz="4" w:space="0" w:color="auto"/>
              <w:bottom w:val="single" w:sz="4" w:space="0" w:color="auto"/>
              <w:right w:val="single" w:sz="4" w:space="0" w:color="auto"/>
            </w:tcBorders>
          </w:tcPr>
          <w:p w14:paraId="5FABE86B" w14:textId="77777777" w:rsidR="00241FC0" w:rsidRPr="004B673E" w:rsidRDefault="00241FC0" w:rsidP="003D3B9C">
            <w:pPr>
              <w:rPr>
                <w:sz w:val="18"/>
              </w:rPr>
            </w:pPr>
          </w:p>
        </w:tc>
        <w:tc>
          <w:tcPr>
            <w:tcW w:w="196" w:type="dxa"/>
            <w:vMerge/>
            <w:tcBorders>
              <w:left w:val="single" w:sz="4" w:space="0" w:color="auto"/>
            </w:tcBorders>
          </w:tcPr>
          <w:p w14:paraId="610044A2" w14:textId="77777777" w:rsidR="00241FC0" w:rsidRPr="004B673E" w:rsidRDefault="00241FC0" w:rsidP="003D3B9C">
            <w:pPr>
              <w:rPr>
                <w:sz w:val="18"/>
              </w:rPr>
            </w:pPr>
          </w:p>
        </w:tc>
      </w:tr>
      <w:tr w:rsidR="00241FC0" w:rsidRPr="004B673E" w14:paraId="7FF39C08" w14:textId="77777777" w:rsidTr="003D3B9C">
        <w:trPr>
          <w:cantSplit/>
          <w:trHeight w:val="2253"/>
        </w:trPr>
        <w:tc>
          <w:tcPr>
            <w:tcW w:w="10531" w:type="dxa"/>
            <w:gridSpan w:val="9"/>
          </w:tcPr>
          <w:p w14:paraId="157391F2" w14:textId="77777777" w:rsidR="00241FC0" w:rsidRPr="004B673E" w:rsidRDefault="00241FC0" w:rsidP="003D3B9C">
            <w:pPr>
              <w:rPr>
                <w:sz w:val="18"/>
              </w:rPr>
            </w:pPr>
            <w:r w:rsidRPr="004B673E">
              <w:rPr>
                <w:rFonts w:hint="eastAsia"/>
                <w:sz w:val="18"/>
              </w:rPr>
              <w:t xml:space="preserve"> (注意) 確認方法</w:t>
            </w:r>
          </w:p>
          <w:p w14:paraId="0DB2A751" w14:textId="77777777" w:rsidR="00241FC0" w:rsidRPr="004B673E" w:rsidRDefault="00241FC0" w:rsidP="003D3B9C">
            <w:pPr>
              <w:rPr>
                <w:sz w:val="18"/>
              </w:rPr>
            </w:pPr>
            <w:r w:rsidRPr="004B673E">
              <w:rPr>
                <w:rFonts w:hint="eastAsia"/>
                <w:sz w:val="18"/>
              </w:rPr>
              <w:t xml:space="preserve">     A：工事現場で目視又は計測機器により直接確認したもの</w:t>
            </w:r>
          </w:p>
          <w:p w14:paraId="19C97CF5" w14:textId="77777777" w:rsidR="00241FC0" w:rsidRPr="004B673E" w:rsidRDefault="00241FC0" w:rsidP="003D3B9C">
            <w:pPr>
              <w:rPr>
                <w:sz w:val="18"/>
              </w:rPr>
            </w:pPr>
            <w:r w:rsidRPr="004B673E">
              <w:rPr>
                <w:rFonts w:hint="eastAsia"/>
                <w:sz w:val="18"/>
              </w:rPr>
              <w:t xml:space="preserve">     B：報告書により確認したもの</w:t>
            </w:r>
          </w:p>
          <w:p w14:paraId="61CB9520" w14:textId="77777777" w:rsidR="00241FC0" w:rsidRPr="004B673E" w:rsidRDefault="00241FC0" w:rsidP="003D3B9C">
            <w:pPr>
              <w:rPr>
                <w:sz w:val="18"/>
              </w:rPr>
            </w:pPr>
            <w:r w:rsidRPr="004B673E">
              <w:rPr>
                <w:rFonts w:hint="eastAsia"/>
                <w:sz w:val="18"/>
              </w:rPr>
              <w:t xml:space="preserve">     C：工場等で検査機器を用いて計測試験し、その結果を工事監理者又は工事施工者が確認したもの</w:t>
            </w:r>
          </w:p>
          <w:p w14:paraId="5A24C976" w14:textId="77777777" w:rsidR="00241FC0" w:rsidRPr="004B673E" w:rsidRDefault="00241FC0" w:rsidP="003D3B9C">
            <w:pPr>
              <w:rPr>
                <w:sz w:val="18"/>
              </w:rPr>
            </w:pPr>
            <w:r w:rsidRPr="004B673E">
              <w:rPr>
                <w:rFonts w:hint="eastAsia"/>
                <w:sz w:val="18"/>
              </w:rPr>
              <w:t xml:space="preserve">     D：第三者機関等が検査機器を用いて計測試験し、その結果を工事監理者又は工事施工者が確認したもの</w:t>
            </w:r>
          </w:p>
          <w:p w14:paraId="50518FBB" w14:textId="77777777" w:rsidR="00241FC0" w:rsidRPr="004B673E" w:rsidRDefault="00241FC0" w:rsidP="003D3B9C">
            <w:pPr>
              <w:rPr>
                <w:sz w:val="18"/>
              </w:rPr>
            </w:pPr>
            <w:r w:rsidRPr="004B673E">
              <w:rPr>
                <w:rFonts w:hint="eastAsia"/>
                <w:sz w:val="18"/>
              </w:rPr>
              <w:t xml:space="preserve">     E：工事監理者(構造担当：会社名　　　　　　　　　　　　　氏名　　　　　　　　　)が直接確認したもの</w:t>
            </w:r>
          </w:p>
          <w:p w14:paraId="6403C6EF" w14:textId="77777777" w:rsidR="00241FC0" w:rsidRPr="004B673E" w:rsidRDefault="00241FC0" w:rsidP="003D3B9C">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3FB5DD9C" w14:textId="554B7604" w:rsidR="00241FC0" w:rsidRPr="004B673E" w:rsidRDefault="003357BA" w:rsidP="00241FC0">
      <w:pPr>
        <w:ind w:rightChars="201" w:right="422"/>
        <w:jc w:val="right"/>
        <w:rPr>
          <w:sz w:val="18"/>
        </w:rPr>
      </w:pPr>
      <w:r w:rsidRPr="006348E4">
        <w:rPr>
          <w:rFonts w:hAnsi="ＭＳ 明朝"/>
          <w:noProof/>
          <w:szCs w:val="21"/>
        </w:rPr>
        <mc:AlternateContent>
          <mc:Choice Requires="wps">
            <w:drawing>
              <wp:anchor distT="0" distB="0" distL="114300" distR="114300" simplePos="0" relativeHeight="251673600" behindDoc="0" locked="0" layoutInCell="1" allowOverlap="1" wp14:anchorId="78C2270B" wp14:editId="592D490D">
                <wp:simplePos x="0" y="0"/>
                <wp:positionH relativeFrom="margin">
                  <wp:posOffset>5613364</wp:posOffset>
                </wp:positionH>
                <wp:positionV relativeFrom="paragraph">
                  <wp:posOffset>115130</wp:posOffset>
                </wp:positionV>
                <wp:extent cx="991870" cy="295275"/>
                <wp:effectExtent l="0" t="0" r="0" b="0"/>
                <wp:wrapNone/>
                <wp:docPr id="1754402222"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441CF0AF" w14:textId="176994A6" w:rsidR="003357BA" w:rsidRPr="00A0290F" w:rsidRDefault="003357BA" w:rsidP="003357BA">
                            <w:pPr>
                              <w:jc w:val="center"/>
                              <w:rPr>
                                <w:rFonts w:ascii="BIZ UDPゴシック" w:eastAsia="BIZ UDPゴシック" w:hAnsi="BIZ UDPゴシック"/>
                              </w:rPr>
                            </w:pPr>
                            <w:r>
                              <w:rPr>
                                <w:rFonts w:ascii="BIZ UDPゴシック" w:eastAsia="BIZ UDPゴシック" w:hAnsi="BIZ UDPゴシック" w:hint="eastAsia"/>
                              </w:rPr>
                              <w:t>E-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270B" id="_x0000_s1029" type="#_x0000_t202" style="position:absolute;left:0;text-align:left;margin-left:442pt;margin-top:9.05pt;width:78.1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X1GwIAADI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" filled="f" stroked="f" strokeweight=".5pt">
                <v:textbox>
                  <w:txbxContent>
                    <w:p w14:paraId="441CF0AF" w14:textId="176994A6" w:rsidR="003357BA" w:rsidRPr="00A0290F" w:rsidRDefault="003357BA" w:rsidP="003357BA">
                      <w:pPr>
                        <w:jc w:val="center"/>
                        <w:rPr>
                          <w:rFonts w:ascii="BIZ UDPゴシック" w:eastAsia="BIZ UDPゴシック" w:hAnsi="BIZ UDPゴシック"/>
                        </w:rPr>
                      </w:pPr>
                      <w:r>
                        <w:rPr>
                          <w:rFonts w:ascii="BIZ UDPゴシック" w:eastAsia="BIZ UDPゴシック" w:hAnsi="BIZ UDPゴシック" w:hint="eastAsia"/>
                        </w:rPr>
                        <w:t>E-4-2</w:t>
                      </w:r>
                    </w:p>
                  </w:txbxContent>
                </v:textbox>
                <w10:wrap anchorx="margin"/>
              </v:shape>
            </w:pict>
          </mc:Fallback>
        </mc:AlternateContent>
      </w:r>
      <w:r w:rsidRPr="006348E4">
        <w:rPr>
          <w:rFonts w:hAnsi="ＭＳ 明朝" w:hint="eastAsia"/>
          <w:noProof/>
          <w:sz w:val="20"/>
          <w:szCs w:val="18"/>
        </w:rPr>
        <mc:AlternateContent>
          <mc:Choice Requires="wps">
            <w:drawing>
              <wp:anchor distT="0" distB="0" distL="114300" distR="114300" simplePos="0" relativeHeight="251667456" behindDoc="0" locked="0" layoutInCell="1" allowOverlap="1" wp14:anchorId="46D04DCE" wp14:editId="5A0DDC8B">
                <wp:simplePos x="0" y="0"/>
                <wp:positionH relativeFrom="column">
                  <wp:posOffset>5608320</wp:posOffset>
                </wp:positionH>
                <wp:positionV relativeFrom="paragraph">
                  <wp:posOffset>190089</wp:posOffset>
                </wp:positionV>
                <wp:extent cx="996950" cy="146050"/>
                <wp:effectExtent l="0" t="0" r="12700" b="25400"/>
                <wp:wrapNone/>
                <wp:docPr id="1599329647"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B09F" id="正方形/長方形 4" o:spid="_x0000_s1026" style="position:absolute;margin-left:441.6pt;margin-top:14.95pt;width:78.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" filled="f" strokecolor="black [3213]"/>
            </w:pict>
          </mc:Fallback>
        </mc:AlternateContent>
      </w:r>
      <w:r w:rsidR="00241FC0" w:rsidRPr="004B673E">
        <w:rPr>
          <w:rFonts w:hint="eastAsia"/>
          <w:sz w:val="18"/>
        </w:rPr>
        <w:t xml:space="preserve"> (日本産業規格A列4番)</w:t>
      </w:r>
    </w:p>
    <w:p w14:paraId="5A0B7EFF" w14:textId="0D3F6D29" w:rsidR="00CD7FD4" w:rsidRPr="00F71583" w:rsidRDefault="00CD7FD4" w:rsidP="00883117">
      <w:pPr>
        <w:pStyle w:val="a3"/>
        <w:tabs>
          <w:tab w:val="clear" w:pos="4252"/>
          <w:tab w:val="clear" w:pos="8504"/>
        </w:tabs>
        <w:snapToGrid/>
        <w:jc w:val="right"/>
        <w:rPr>
          <w:sz w:val="18"/>
        </w:rPr>
      </w:pPr>
    </w:p>
    <w:sectPr w:rsidR="00CD7FD4" w:rsidRPr="00F71583" w:rsidSect="00CD7FD4">
      <w:headerReference w:type="first" r:id="rId8"/>
      <w:pgSz w:w="11906" w:h="16838" w:code="9"/>
      <w:pgMar w:top="425" w:right="425" w:bottom="425" w:left="567"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C613" w14:textId="77777777" w:rsidR="00D03345" w:rsidRDefault="00D03345">
      <w:r>
        <w:separator/>
      </w:r>
    </w:p>
  </w:endnote>
  <w:endnote w:type="continuationSeparator" w:id="0">
    <w:p w14:paraId="09FCDA8D" w14:textId="77777777" w:rsidR="00D03345" w:rsidRDefault="00D0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868A" w14:textId="77777777" w:rsidR="00D03345" w:rsidRDefault="00D03345">
      <w:r>
        <w:separator/>
      </w:r>
    </w:p>
  </w:footnote>
  <w:footnote w:type="continuationSeparator" w:id="0">
    <w:p w14:paraId="4EA63ECE" w14:textId="77777777" w:rsidR="00D03345" w:rsidRDefault="00D0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8E7ED" w14:textId="77777777" w:rsidR="00CD7FD4" w:rsidRDefault="00CD7FD4">
    <w:pPr>
      <w:pStyle w:val="a3"/>
    </w:pPr>
  </w:p>
  <w:p w14:paraId="2E17CF2F" w14:textId="77777777" w:rsidR="00CD7FD4" w:rsidRDefault="00CD7F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94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00EFE"/>
    <w:rsid w:val="0001114F"/>
    <w:rsid w:val="000118BB"/>
    <w:rsid w:val="00012F36"/>
    <w:rsid w:val="00014720"/>
    <w:rsid w:val="00035BF8"/>
    <w:rsid w:val="00065C3C"/>
    <w:rsid w:val="00065E34"/>
    <w:rsid w:val="00080559"/>
    <w:rsid w:val="00082D3B"/>
    <w:rsid w:val="000C23FA"/>
    <w:rsid w:val="000D2319"/>
    <w:rsid w:val="000D7EEA"/>
    <w:rsid w:val="000E2A9A"/>
    <w:rsid w:val="00100570"/>
    <w:rsid w:val="001014C8"/>
    <w:rsid w:val="00106B5D"/>
    <w:rsid w:val="00113391"/>
    <w:rsid w:val="001273FC"/>
    <w:rsid w:val="0013442A"/>
    <w:rsid w:val="00155104"/>
    <w:rsid w:val="0016768A"/>
    <w:rsid w:val="00175DD7"/>
    <w:rsid w:val="00182ED4"/>
    <w:rsid w:val="001B7D64"/>
    <w:rsid w:val="00216965"/>
    <w:rsid w:val="00241FC0"/>
    <w:rsid w:val="002650C7"/>
    <w:rsid w:val="002663A0"/>
    <w:rsid w:val="002736A9"/>
    <w:rsid w:val="002853FC"/>
    <w:rsid w:val="002A0C2D"/>
    <w:rsid w:val="002A1725"/>
    <w:rsid w:val="002A362D"/>
    <w:rsid w:val="002B217B"/>
    <w:rsid w:val="002C04D7"/>
    <w:rsid w:val="002E4D6D"/>
    <w:rsid w:val="002F1117"/>
    <w:rsid w:val="002F3902"/>
    <w:rsid w:val="003357BA"/>
    <w:rsid w:val="003419D8"/>
    <w:rsid w:val="00350A4D"/>
    <w:rsid w:val="00355EA3"/>
    <w:rsid w:val="00361650"/>
    <w:rsid w:val="00374951"/>
    <w:rsid w:val="00380C97"/>
    <w:rsid w:val="003C0330"/>
    <w:rsid w:val="003C2D7C"/>
    <w:rsid w:val="003C446B"/>
    <w:rsid w:val="003D1BED"/>
    <w:rsid w:val="003E3F6A"/>
    <w:rsid w:val="004001FD"/>
    <w:rsid w:val="00415DF3"/>
    <w:rsid w:val="0042767C"/>
    <w:rsid w:val="0047135F"/>
    <w:rsid w:val="004717C0"/>
    <w:rsid w:val="0049646D"/>
    <w:rsid w:val="004B5012"/>
    <w:rsid w:val="004C00DD"/>
    <w:rsid w:val="004C2AF0"/>
    <w:rsid w:val="004F3169"/>
    <w:rsid w:val="005070DC"/>
    <w:rsid w:val="005147AC"/>
    <w:rsid w:val="0055251F"/>
    <w:rsid w:val="0056438C"/>
    <w:rsid w:val="00585531"/>
    <w:rsid w:val="005A1E53"/>
    <w:rsid w:val="005A491C"/>
    <w:rsid w:val="005A6642"/>
    <w:rsid w:val="005A6ACB"/>
    <w:rsid w:val="005B178E"/>
    <w:rsid w:val="005D5EB9"/>
    <w:rsid w:val="005E3C6C"/>
    <w:rsid w:val="005F4793"/>
    <w:rsid w:val="005F772D"/>
    <w:rsid w:val="006211B0"/>
    <w:rsid w:val="006222EB"/>
    <w:rsid w:val="00647683"/>
    <w:rsid w:val="00651A53"/>
    <w:rsid w:val="00662533"/>
    <w:rsid w:val="00665080"/>
    <w:rsid w:val="0066576A"/>
    <w:rsid w:val="00666686"/>
    <w:rsid w:val="006729FC"/>
    <w:rsid w:val="00680BAE"/>
    <w:rsid w:val="00681C84"/>
    <w:rsid w:val="00683478"/>
    <w:rsid w:val="006907C2"/>
    <w:rsid w:val="0069409A"/>
    <w:rsid w:val="006A5C44"/>
    <w:rsid w:val="006B16AA"/>
    <w:rsid w:val="006C58B0"/>
    <w:rsid w:val="006D07CD"/>
    <w:rsid w:val="006F0EC2"/>
    <w:rsid w:val="006F2544"/>
    <w:rsid w:val="00704B62"/>
    <w:rsid w:val="0073240E"/>
    <w:rsid w:val="007376AC"/>
    <w:rsid w:val="007408C6"/>
    <w:rsid w:val="007540B8"/>
    <w:rsid w:val="00763702"/>
    <w:rsid w:val="00777783"/>
    <w:rsid w:val="00780ED2"/>
    <w:rsid w:val="00781537"/>
    <w:rsid w:val="00782007"/>
    <w:rsid w:val="0078640F"/>
    <w:rsid w:val="007D16BC"/>
    <w:rsid w:val="007D19DA"/>
    <w:rsid w:val="008406D1"/>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32AD"/>
    <w:rsid w:val="009069A9"/>
    <w:rsid w:val="0094475F"/>
    <w:rsid w:val="00962AB5"/>
    <w:rsid w:val="00967A98"/>
    <w:rsid w:val="009B160F"/>
    <w:rsid w:val="009B3EE7"/>
    <w:rsid w:val="009C54A7"/>
    <w:rsid w:val="009C5C9D"/>
    <w:rsid w:val="009D3E05"/>
    <w:rsid w:val="009E35D6"/>
    <w:rsid w:val="00A17C21"/>
    <w:rsid w:val="00A36934"/>
    <w:rsid w:val="00A7512C"/>
    <w:rsid w:val="00A7735A"/>
    <w:rsid w:val="00A874FE"/>
    <w:rsid w:val="00A95F4C"/>
    <w:rsid w:val="00AA7B43"/>
    <w:rsid w:val="00AC3AAE"/>
    <w:rsid w:val="00AE568C"/>
    <w:rsid w:val="00AF426F"/>
    <w:rsid w:val="00B02D87"/>
    <w:rsid w:val="00B21169"/>
    <w:rsid w:val="00B241EF"/>
    <w:rsid w:val="00B26725"/>
    <w:rsid w:val="00B3335A"/>
    <w:rsid w:val="00B3461A"/>
    <w:rsid w:val="00B37D1D"/>
    <w:rsid w:val="00B61F50"/>
    <w:rsid w:val="00B67061"/>
    <w:rsid w:val="00B70685"/>
    <w:rsid w:val="00B730CF"/>
    <w:rsid w:val="00B8152D"/>
    <w:rsid w:val="00BB25BA"/>
    <w:rsid w:val="00BB54A7"/>
    <w:rsid w:val="00BB5EC2"/>
    <w:rsid w:val="00BC15EA"/>
    <w:rsid w:val="00BC4471"/>
    <w:rsid w:val="00BD024D"/>
    <w:rsid w:val="00BD7179"/>
    <w:rsid w:val="00BE25DC"/>
    <w:rsid w:val="00C00943"/>
    <w:rsid w:val="00C04C8F"/>
    <w:rsid w:val="00C053BF"/>
    <w:rsid w:val="00C10E77"/>
    <w:rsid w:val="00C16F8C"/>
    <w:rsid w:val="00C20800"/>
    <w:rsid w:val="00C3529C"/>
    <w:rsid w:val="00C4573A"/>
    <w:rsid w:val="00C77EF8"/>
    <w:rsid w:val="00C906F8"/>
    <w:rsid w:val="00C91B70"/>
    <w:rsid w:val="00C927F2"/>
    <w:rsid w:val="00CC7658"/>
    <w:rsid w:val="00CD7FD4"/>
    <w:rsid w:val="00CE7D6D"/>
    <w:rsid w:val="00CF782B"/>
    <w:rsid w:val="00D00DA7"/>
    <w:rsid w:val="00D03345"/>
    <w:rsid w:val="00D05213"/>
    <w:rsid w:val="00D34AAD"/>
    <w:rsid w:val="00D46D54"/>
    <w:rsid w:val="00D504B5"/>
    <w:rsid w:val="00D61F2D"/>
    <w:rsid w:val="00D65D2C"/>
    <w:rsid w:val="00D718A7"/>
    <w:rsid w:val="00D80E09"/>
    <w:rsid w:val="00D83974"/>
    <w:rsid w:val="00D85FB1"/>
    <w:rsid w:val="00D91B92"/>
    <w:rsid w:val="00DA5021"/>
    <w:rsid w:val="00DB2119"/>
    <w:rsid w:val="00DD0E6F"/>
    <w:rsid w:val="00DD5452"/>
    <w:rsid w:val="00DD6955"/>
    <w:rsid w:val="00E1075F"/>
    <w:rsid w:val="00E13441"/>
    <w:rsid w:val="00E156EF"/>
    <w:rsid w:val="00E2543C"/>
    <w:rsid w:val="00E3150F"/>
    <w:rsid w:val="00E946F2"/>
    <w:rsid w:val="00E97C04"/>
    <w:rsid w:val="00ED5464"/>
    <w:rsid w:val="00EE1B8E"/>
    <w:rsid w:val="00EE3CCA"/>
    <w:rsid w:val="00EE437E"/>
    <w:rsid w:val="00EF360E"/>
    <w:rsid w:val="00F11EA6"/>
    <w:rsid w:val="00F17686"/>
    <w:rsid w:val="00F27463"/>
    <w:rsid w:val="00F34351"/>
    <w:rsid w:val="00F450D9"/>
    <w:rsid w:val="00F47E7B"/>
    <w:rsid w:val="00F53372"/>
    <w:rsid w:val="00F73D81"/>
    <w:rsid w:val="00F857D2"/>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449C-2252-47BB-B78E-2D3AD22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22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2-17T04:35:00Z</dcterms:created>
  <dcterms:modified xsi:type="dcterms:W3CDTF">2026-02-17T04:35:00Z</dcterms:modified>
</cp:coreProperties>
</file>